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ABA" w:rsidRPr="007A27A3" w:rsidRDefault="00314ABA" w:rsidP="00B12DD0">
      <w:pPr>
        <w:pStyle w:val="Default"/>
        <w:jc w:val="center"/>
        <w:rPr>
          <w:b/>
          <w:bCs/>
          <w:caps/>
          <w:sz w:val="28"/>
          <w:szCs w:val="28"/>
        </w:rPr>
      </w:pPr>
      <w:r w:rsidRPr="007A27A3">
        <w:rPr>
          <w:b/>
          <w:bCs/>
          <w:caps/>
          <w:sz w:val="28"/>
          <w:szCs w:val="28"/>
        </w:rPr>
        <w:t>ТЕХНИЧЕСКО ЗАДАНИЕ</w:t>
      </w:r>
    </w:p>
    <w:p w:rsidR="00314ABA" w:rsidRPr="007A27A3" w:rsidRDefault="00314ABA" w:rsidP="00B12DD0">
      <w:pPr>
        <w:pStyle w:val="Default"/>
        <w:jc w:val="center"/>
        <w:rPr>
          <w:b/>
          <w:sz w:val="23"/>
          <w:szCs w:val="23"/>
        </w:rPr>
      </w:pPr>
      <w:r w:rsidRPr="007A27A3">
        <w:t>за  обществена поръчка с предмет</w:t>
      </w:r>
      <w:r w:rsidRPr="007A27A3">
        <w:rPr>
          <w:b/>
        </w:rPr>
        <w:t xml:space="preserve">: </w:t>
      </w:r>
      <w:r w:rsidR="00EE1CAE" w:rsidRPr="007A27A3">
        <w:rPr>
          <w:b/>
        </w:rPr>
        <w:t>„Ремонтни дейности по покриви за обекти на „Топлофикация София” ЕАД с две обособени позиции”</w:t>
      </w:r>
    </w:p>
    <w:p w:rsidR="00F36ADC" w:rsidRPr="007A27A3" w:rsidRDefault="00F36ADC" w:rsidP="00EE1CA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bg-BG"/>
        </w:rPr>
      </w:pPr>
    </w:p>
    <w:p w:rsidR="00314ABA" w:rsidRPr="007A27A3" w:rsidRDefault="00314ABA" w:rsidP="00EE1CAE">
      <w:pPr>
        <w:pStyle w:val="Default"/>
        <w:rPr>
          <w:b/>
          <w:bCs/>
          <w:caps/>
          <w:sz w:val="28"/>
          <w:szCs w:val="28"/>
        </w:rPr>
      </w:pPr>
      <w:r w:rsidRPr="007A27A3">
        <w:rPr>
          <w:b/>
          <w:bCs/>
          <w:caps/>
          <w:sz w:val="28"/>
          <w:szCs w:val="28"/>
        </w:rPr>
        <w:t>С</w:t>
      </w:r>
      <w:r w:rsidRPr="007A27A3">
        <w:rPr>
          <w:b/>
          <w:bCs/>
          <w:sz w:val="28"/>
          <w:szCs w:val="28"/>
        </w:rPr>
        <w:t>ъдържание</w:t>
      </w:r>
      <w:r w:rsidRPr="007A27A3">
        <w:rPr>
          <w:b/>
          <w:bCs/>
          <w:caps/>
          <w:sz w:val="28"/>
          <w:szCs w:val="28"/>
        </w:rPr>
        <w:t>:</w:t>
      </w:r>
    </w:p>
    <w:p w:rsidR="00314ABA" w:rsidRPr="007A27A3" w:rsidRDefault="00314ABA" w:rsidP="00EE1CAE">
      <w:pPr>
        <w:pStyle w:val="Default"/>
        <w:rPr>
          <w:b/>
          <w:bCs/>
          <w:caps/>
          <w:sz w:val="28"/>
          <w:szCs w:val="28"/>
        </w:rPr>
      </w:pPr>
      <w:r w:rsidRPr="007A27A3">
        <w:rPr>
          <w:b/>
          <w:bCs/>
          <w:caps/>
          <w:sz w:val="28"/>
          <w:szCs w:val="28"/>
        </w:rPr>
        <w:t xml:space="preserve">а. </w:t>
      </w:r>
      <w:r w:rsidRPr="007A27A3">
        <w:rPr>
          <w:b/>
          <w:bCs/>
          <w:sz w:val="28"/>
          <w:szCs w:val="28"/>
        </w:rPr>
        <w:t>Описание на поръчката</w:t>
      </w:r>
    </w:p>
    <w:p w:rsidR="00314ABA" w:rsidRPr="007A27A3" w:rsidRDefault="00314ABA" w:rsidP="00EE1CAE">
      <w:pPr>
        <w:pStyle w:val="Default"/>
        <w:rPr>
          <w:b/>
          <w:bCs/>
          <w:caps/>
          <w:sz w:val="28"/>
          <w:szCs w:val="28"/>
        </w:rPr>
      </w:pPr>
      <w:r w:rsidRPr="007A27A3">
        <w:rPr>
          <w:b/>
          <w:bCs/>
          <w:caps/>
          <w:sz w:val="28"/>
          <w:szCs w:val="28"/>
        </w:rPr>
        <w:t xml:space="preserve">б. </w:t>
      </w:r>
      <w:r w:rsidRPr="007A27A3">
        <w:rPr>
          <w:b/>
          <w:bCs/>
          <w:sz w:val="28"/>
          <w:szCs w:val="28"/>
        </w:rPr>
        <w:t>Общи и изисквания</w:t>
      </w:r>
      <w:r w:rsidR="000E66CA" w:rsidRPr="007A27A3">
        <w:rPr>
          <w:b/>
          <w:bCs/>
          <w:sz w:val="28"/>
          <w:szCs w:val="28"/>
        </w:rPr>
        <w:t xml:space="preserve"> </w:t>
      </w:r>
      <w:r w:rsidR="00B12DD0" w:rsidRPr="007A27A3">
        <w:rPr>
          <w:b/>
          <w:bCs/>
          <w:sz w:val="28"/>
          <w:szCs w:val="28"/>
        </w:rPr>
        <w:t>/</w:t>
      </w:r>
      <w:r w:rsidR="000E66CA" w:rsidRPr="007A27A3">
        <w:rPr>
          <w:b/>
          <w:bCs/>
          <w:sz w:val="28"/>
          <w:szCs w:val="28"/>
        </w:rPr>
        <w:t xml:space="preserve">за </w:t>
      </w:r>
      <w:r w:rsidR="00B12DD0" w:rsidRPr="007A27A3">
        <w:rPr>
          <w:b/>
          <w:bCs/>
          <w:sz w:val="28"/>
          <w:szCs w:val="28"/>
        </w:rPr>
        <w:t>всички обекти/</w:t>
      </w:r>
    </w:p>
    <w:p w:rsidR="00314ABA" w:rsidRPr="007A27A3" w:rsidRDefault="00314ABA" w:rsidP="00EE1CAE">
      <w:pPr>
        <w:pStyle w:val="Default"/>
        <w:rPr>
          <w:b/>
          <w:bCs/>
          <w:caps/>
          <w:sz w:val="28"/>
          <w:szCs w:val="28"/>
        </w:rPr>
      </w:pPr>
      <w:r w:rsidRPr="007A27A3">
        <w:rPr>
          <w:b/>
          <w:bCs/>
          <w:caps/>
          <w:sz w:val="28"/>
          <w:szCs w:val="28"/>
        </w:rPr>
        <w:t xml:space="preserve">В. </w:t>
      </w:r>
      <w:r w:rsidRPr="007A27A3">
        <w:rPr>
          <w:b/>
          <w:bCs/>
          <w:sz w:val="28"/>
          <w:szCs w:val="28"/>
        </w:rPr>
        <w:t>Специфични изисквания</w:t>
      </w:r>
      <w:r w:rsidR="00B12DD0" w:rsidRPr="007A27A3">
        <w:rPr>
          <w:b/>
          <w:bCs/>
          <w:sz w:val="28"/>
          <w:szCs w:val="28"/>
        </w:rPr>
        <w:t xml:space="preserve">  /за конкретни обекти/</w:t>
      </w:r>
    </w:p>
    <w:p w:rsidR="00314ABA" w:rsidRPr="007A27A3" w:rsidRDefault="00314ABA" w:rsidP="00EE1CAE">
      <w:pPr>
        <w:pStyle w:val="Default"/>
        <w:rPr>
          <w:b/>
          <w:bCs/>
          <w:caps/>
          <w:sz w:val="28"/>
          <w:szCs w:val="28"/>
        </w:rPr>
      </w:pPr>
      <w:r w:rsidRPr="007A27A3">
        <w:rPr>
          <w:b/>
          <w:bCs/>
          <w:caps/>
          <w:sz w:val="28"/>
          <w:szCs w:val="28"/>
        </w:rPr>
        <w:t xml:space="preserve">г. </w:t>
      </w:r>
      <w:r w:rsidRPr="007A27A3">
        <w:rPr>
          <w:b/>
          <w:bCs/>
          <w:sz w:val="28"/>
          <w:szCs w:val="28"/>
        </w:rPr>
        <w:t>Техническа спецификация</w:t>
      </w:r>
    </w:p>
    <w:p w:rsidR="00314ABA" w:rsidRPr="007A27A3" w:rsidRDefault="00314ABA" w:rsidP="00EE1CAE">
      <w:pPr>
        <w:pStyle w:val="Default"/>
        <w:rPr>
          <w:bCs/>
          <w:caps/>
          <w:sz w:val="28"/>
          <w:szCs w:val="28"/>
        </w:rPr>
      </w:pPr>
    </w:p>
    <w:p w:rsidR="00314ABA" w:rsidRPr="007A27A3" w:rsidRDefault="00314ABA" w:rsidP="00EE1CAE">
      <w:pPr>
        <w:pStyle w:val="Default"/>
        <w:spacing w:line="360" w:lineRule="exact"/>
        <w:rPr>
          <w:b/>
          <w:bCs/>
          <w:u w:val="single"/>
        </w:rPr>
      </w:pPr>
      <w:r w:rsidRPr="007A27A3">
        <w:rPr>
          <w:b/>
          <w:bCs/>
          <w:smallCaps/>
          <w:u w:val="single"/>
        </w:rPr>
        <w:t xml:space="preserve">A. </w:t>
      </w:r>
      <w:r w:rsidRPr="007A27A3">
        <w:rPr>
          <w:b/>
          <w:bCs/>
          <w:u w:val="single"/>
        </w:rPr>
        <w:t>Описание на поръчката:</w:t>
      </w:r>
    </w:p>
    <w:p w:rsidR="00E67841" w:rsidRPr="007A27A3" w:rsidRDefault="00314ABA" w:rsidP="00EE1CAE">
      <w:pPr>
        <w:pStyle w:val="Default"/>
        <w:spacing w:line="360" w:lineRule="exact"/>
        <w:jc w:val="both"/>
        <w:rPr>
          <w:bCs/>
        </w:rPr>
      </w:pPr>
      <w:r w:rsidRPr="007A27A3">
        <w:rPr>
          <w:bCs/>
        </w:rPr>
        <w:t xml:space="preserve">Предмет на обществена поръчка е извършването на ремонтно възстановителни </w:t>
      </w:r>
      <w:r w:rsidR="00E67841" w:rsidRPr="007A27A3">
        <w:rPr>
          <w:bCs/>
        </w:rPr>
        <w:t>дейности</w:t>
      </w:r>
      <w:r w:rsidRPr="007A27A3">
        <w:rPr>
          <w:bCs/>
        </w:rPr>
        <w:t xml:space="preserve"> по </w:t>
      </w:r>
      <w:r w:rsidRPr="007A27A3">
        <w:rPr>
          <w:bCs/>
          <w:u w:val="single"/>
        </w:rPr>
        <w:t>покриви на сгради</w:t>
      </w:r>
      <w:r w:rsidR="00E67841" w:rsidRPr="007A27A3">
        <w:rPr>
          <w:bCs/>
        </w:rPr>
        <w:t>, включени в ДВЕ ОБОСОБЕНИ ПОЗИЦИИ:</w:t>
      </w:r>
    </w:p>
    <w:p w:rsidR="001A7F13" w:rsidRPr="007A27A3" w:rsidRDefault="001A7F13" w:rsidP="00EE1CAE">
      <w:pPr>
        <w:pStyle w:val="Default"/>
        <w:spacing w:line="360" w:lineRule="exact"/>
        <w:jc w:val="both"/>
      </w:pPr>
      <w:r w:rsidRPr="007A27A3">
        <w:rPr>
          <w:b/>
          <w:bCs/>
        </w:rPr>
        <w:t xml:space="preserve">ОБОСОБЕНА ПОЗИЦИЯ </w:t>
      </w:r>
      <w:r w:rsidR="00EE1CAE" w:rsidRPr="007A27A3">
        <w:rPr>
          <w:b/>
          <w:bCs/>
        </w:rPr>
        <w:t>№</w:t>
      </w:r>
      <w:r w:rsidR="00E67841" w:rsidRPr="007A27A3">
        <w:rPr>
          <w:b/>
          <w:bCs/>
        </w:rPr>
        <w:t>1</w:t>
      </w:r>
      <w:r w:rsidR="00E67841" w:rsidRPr="007A27A3">
        <w:rPr>
          <w:bCs/>
        </w:rPr>
        <w:t>:</w:t>
      </w:r>
      <w:r w:rsidRPr="007A27A3">
        <w:rPr>
          <w:bCs/>
        </w:rPr>
        <w:t xml:space="preserve"> </w:t>
      </w:r>
      <w:r w:rsidR="00EE1CAE" w:rsidRPr="007A27A3">
        <w:rPr>
          <w:b/>
        </w:rPr>
        <w:t>„Ремонтни дейности по покриви за обекти на ТР „Люлин”, ТР „Земляне” и Централно управление (ЦУ)”</w:t>
      </w:r>
      <w:r w:rsidR="000E66CA" w:rsidRPr="007A27A3">
        <w:t xml:space="preserve">. </w:t>
      </w:r>
      <w:r w:rsidR="000E66CA" w:rsidRPr="007A27A3">
        <w:rPr>
          <w:b/>
        </w:rPr>
        <w:t>Обектите</w:t>
      </w:r>
      <w:r w:rsidR="000E66CA" w:rsidRPr="007A27A3">
        <w:t xml:space="preserve"> в тази обособена позиция са 5 /пет/ - определени по местонахождение. Като </w:t>
      </w:r>
      <w:r w:rsidR="000E66CA" w:rsidRPr="007A27A3">
        <w:rPr>
          <w:b/>
        </w:rPr>
        <w:t xml:space="preserve">подобекти </w:t>
      </w:r>
      <w:r w:rsidR="000E66CA" w:rsidRPr="007A27A3">
        <w:t>са описани покривите на сгради, находящи се на площадката на даден обект</w:t>
      </w:r>
      <w:r w:rsidRPr="007A27A3">
        <w:t>;</w:t>
      </w:r>
    </w:p>
    <w:p w:rsidR="000E66CA" w:rsidRPr="007A27A3" w:rsidRDefault="00314ABA" w:rsidP="00EE1CAE">
      <w:pPr>
        <w:pStyle w:val="Default"/>
        <w:spacing w:line="360" w:lineRule="exact"/>
        <w:jc w:val="both"/>
      </w:pPr>
      <w:r w:rsidRPr="007A27A3">
        <w:t xml:space="preserve"> </w:t>
      </w:r>
      <w:r w:rsidR="001A7F13" w:rsidRPr="007A27A3">
        <w:rPr>
          <w:b/>
          <w:bCs/>
        </w:rPr>
        <w:t xml:space="preserve">ОБОСОБЕНА  ПОЗИЦИЯ </w:t>
      </w:r>
      <w:r w:rsidR="00EE1CAE" w:rsidRPr="007A27A3">
        <w:rPr>
          <w:b/>
          <w:bCs/>
        </w:rPr>
        <w:t>№</w:t>
      </w:r>
      <w:r w:rsidR="001A7F13" w:rsidRPr="007A27A3">
        <w:rPr>
          <w:b/>
          <w:bCs/>
        </w:rPr>
        <w:t>2</w:t>
      </w:r>
      <w:r w:rsidR="001A7F13" w:rsidRPr="007A27A3">
        <w:rPr>
          <w:bCs/>
        </w:rPr>
        <w:t xml:space="preserve">:  </w:t>
      </w:r>
      <w:r w:rsidR="00EE1CAE" w:rsidRPr="007A27A3">
        <w:rPr>
          <w:b/>
          <w:bCs/>
        </w:rPr>
        <w:t>„</w:t>
      </w:r>
      <w:r w:rsidR="001A7F13" w:rsidRPr="007A27A3">
        <w:rPr>
          <w:b/>
        </w:rPr>
        <w:t xml:space="preserve">Ремонтни дейности по покриви за обекти на </w:t>
      </w:r>
      <w:r w:rsidR="001A7F13" w:rsidRPr="007A27A3">
        <w:rPr>
          <w:rFonts w:eastAsia="Times New Roman"/>
          <w:b/>
          <w:bCs/>
          <w:color w:val="auto"/>
          <w:lang w:eastAsia="bg-BG"/>
        </w:rPr>
        <w:t>ТР „София Изток”</w:t>
      </w:r>
      <w:r w:rsidR="00EE1CAE" w:rsidRPr="007A27A3">
        <w:rPr>
          <w:rFonts w:eastAsia="Times New Roman"/>
          <w:b/>
          <w:bCs/>
          <w:color w:val="auto"/>
          <w:lang w:eastAsia="bg-BG"/>
        </w:rPr>
        <w:t>”</w:t>
      </w:r>
      <w:r w:rsidR="00A05309" w:rsidRPr="007A27A3">
        <w:rPr>
          <w:rFonts w:eastAsia="Times New Roman"/>
          <w:b/>
          <w:bCs/>
          <w:color w:val="auto"/>
          <w:lang w:eastAsia="bg-BG"/>
        </w:rPr>
        <w:t>.</w:t>
      </w:r>
      <w:r w:rsidR="000E66CA" w:rsidRPr="007A27A3">
        <w:rPr>
          <w:rFonts w:eastAsia="Times New Roman"/>
          <w:b/>
          <w:bCs/>
          <w:color w:val="auto"/>
          <w:lang w:eastAsia="bg-BG"/>
        </w:rPr>
        <w:t xml:space="preserve">  Обектите</w:t>
      </w:r>
      <w:r w:rsidR="000E66CA" w:rsidRPr="007A27A3">
        <w:rPr>
          <w:b/>
        </w:rPr>
        <w:t xml:space="preserve"> </w:t>
      </w:r>
      <w:r w:rsidR="000E66CA" w:rsidRPr="007A27A3">
        <w:t xml:space="preserve">в тази обособена позиция са 3 /три/ - определени по местонахождение. Като </w:t>
      </w:r>
      <w:r w:rsidR="000E66CA" w:rsidRPr="007A27A3">
        <w:rPr>
          <w:b/>
        </w:rPr>
        <w:t xml:space="preserve">подобекти </w:t>
      </w:r>
      <w:r w:rsidR="000E66CA" w:rsidRPr="007A27A3">
        <w:t>са описани покривите на сгради, находящи се на площадката на един от обектите – ТЕЦ</w:t>
      </w:r>
      <w:r w:rsidR="00FA40A2">
        <w:t xml:space="preserve"> </w:t>
      </w:r>
      <w:r w:rsidR="000E66CA" w:rsidRPr="007A27A3">
        <w:rPr>
          <w:rFonts w:eastAsia="Times New Roman"/>
          <w:bCs/>
          <w:color w:val="auto"/>
          <w:lang w:eastAsia="bg-BG"/>
        </w:rPr>
        <w:t>„София Изток”</w:t>
      </w:r>
      <w:r w:rsidR="000E66CA" w:rsidRPr="007A27A3">
        <w:t xml:space="preserve"> .</w:t>
      </w:r>
    </w:p>
    <w:p w:rsidR="00314ABA" w:rsidRPr="007A27A3" w:rsidRDefault="00E77D71" w:rsidP="00EE1CAE">
      <w:pPr>
        <w:pStyle w:val="Default"/>
        <w:spacing w:line="360" w:lineRule="exact"/>
        <w:jc w:val="both"/>
        <w:rPr>
          <w:bCs/>
        </w:rPr>
      </w:pPr>
      <w:r w:rsidRPr="007A27A3">
        <w:t>Предвидените за ремонт покриви</w:t>
      </w:r>
      <w:r w:rsidR="00314ABA" w:rsidRPr="007A27A3">
        <w:t xml:space="preserve"> са стари</w:t>
      </w:r>
      <w:r w:rsidR="00A05309" w:rsidRPr="007A27A3">
        <w:t xml:space="preserve"> ПЛОСКИ ПОКРИВИ</w:t>
      </w:r>
      <w:r w:rsidR="000D7634">
        <w:t xml:space="preserve"> и ДВУСКАТНИ ПОКРИВИ</w:t>
      </w:r>
      <w:r w:rsidR="00314ABA" w:rsidRPr="007A27A3">
        <w:t>, поддържани с частични ремонти, в лошо състояние и наличие на недопустими течове над съоръжения</w:t>
      </w:r>
      <w:r w:rsidR="00E67841" w:rsidRPr="007A27A3">
        <w:t>, над административни или битови помещения и складове</w:t>
      </w:r>
      <w:r w:rsidR="00314ABA" w:rsidRPr="007A27A3">
        <w:t xml:space="preserve"> – обстоятелства, които налагат ремонтни дей</w:t>
      </w:r>
      <w:r w:rsidR="00311773" w:rsidRPr="007A27A3">
        <w:t xml:space="preserve">ности като: подмяна на покривна </w:t>
      </w:r>
      <w:r w:rsidR="00314ABA" w:rsidRPr="007A27A3">
        <w:t>хидроизолация</w:t>
      </w:r>
      <w:r w:rsidR="00E67841" w:rsidRPr="007A27A3">
        <w:t>, подмяна на топлоизолация, където е предвидено</w:t>
      </w:r>
      <w:r w:rsidR="00314ABA" w:rsidRPr="007A27A3">
        <w:t>, подмяна на ламарин</w:t>
      </w:r>
      <w:r w:rsidR="00EE1CAE" w:rsidRPr="007A27A3">
        <w:t xml:space="preserve">ена обшивка и ревизия или нова </w:t>
      </w:r>
      <w:r w:rsidR="00314ABA" w:rsidRPr="007A27A3">
        <w:t>отводнителната система</w:t>
      </w:r>
      <w:r w:rsidR="00A05309" w:rsidRPr="007A27A3">
        <w:t>.</w:t>
      </w:r>
      <w:r w:rsidR="00430887" w:rsidRPr="007A27A3">
        <w:t xml:space="preserve"> </w:t>
      </w:r>
    </w:p>
    <w:p w:rsidR="004D3A26" w:rsidRPr="007A27A3" w:rsidRDefault="004D3A26" w:rsidP="00EE1CAE">
      <w:pPr>
        <w:pStyle w:val="Default"/>
        <w:spacing w:line="360" w:lineRule="exact"/>
        <w:jc w:val="both"/>
      </w:pPr>
    </w:p>
    <w:p w:rsidR="004D3A26" w:rsidRPr="007A27A3" w:rsidRDefault="004D3A26" w:rsidP="004D3A26">
      <w:pPr>
        <w:pStyle w:val="Default"/>
        <w:spacing w:line="360" w:lineRule="exact"/>
        <w:jc w:val="both"/>
      </w:pPr>
      <w:r w:rsidRPr="007A27A3">
        <w:t xml:space="preserve"> </w:t>
      </w:r>
      <w:r w:rsidRPr="007A27A3">
        <w:rPr>
          <w:b/>
          <w:bCs/>
        </w:rPr>
        <w:t xml:space="preserve">ОБОСОБЕНА ПОЗИЦИЯ </w:t>
      </w:r>
      <w:r w:rsidR="000F79E3" w:rsidRPr="007A27A3">
        <w:rPr>
          <w:b/>
          <w:bCs/>
        </w:rPr>
        <w:t>№</w:t>
      </w:r>
      <w:r w:rsidRPr="007A27A3">
        <w:rPr>
          <w:b/>
          <w:bCs/>
        </w:rPr>
        <w:t>1</w:t>
      </w:r>
      <w:r w:rsidRPr="007A27A3">
        <w:rPr>
          <w:bCs/>
        </w:rPr>
        <w:t xml:space="preserve">: включва </w:t>
      </w:r>
      <w:r w:rsidRPr="007A27A3">
        <w:t>следните обекти и  подобекти:</w:t>
      </w:r>
    </w:p>
    <w:p w:rsidR="004D3A26" w:rsidRPr="007A27A3" w:rsidRDefault="004D3A26" w:rsidP="004D3A26">
      <w:pPr>
        <w:pStyle w:val="ListParagraph"/>
        <w:shd w:val="clear" w:color="auto" w:fill="FFFFFF"/>
        <w:tabs>
          <w:tab w:val="left" w:pos="7277"/>
        </w:tabs>
        <w:snapToGrid/>
        <w:ind w:left="284"/>
        <w:jc w:val="both"/>
        <w:rPr>
          <w:sz w:val="24"/>
          <w:szCs w:val="24"/>
          <w:u w:val="single"/>
          <w:lang w:val="bg-BG"/>
        </w:rPr>
      </w:pPr>
    </w:p>
    <w:p w:rsidR="004D3A26" w:rsidRPr="007A27A3" w:rsidRDefault="004D3A26" w:rsidP="004D3A26">
      <w:pPr>
        <w:pStyle w:val="ListParagraph"/>
        <w:numPr>
          <w:ilvl w:val="0"/>
          <w:numId w:val="1"/>
        </w:numPr>
        <w:shd w:val="clear" w:color="auto" w:fill="FFFFFF"/>
        <w:tabs>
          <w:tab w:val="left" w:pos="7277"/>
        </w:tabs>
        <w:snapToGrid/>
        <w:ind w:left="284" w:hanging="284"/>
        <w:jc w:val="both"/>
        <w:rPr>
          <w:sz w:val="24"/>
          <w:szCs w:val="24"/>
          <w:lang w:val="bg-BG"/>
        </w:rPr>
      </w:pPr>
      <w:r w:rsidRPr="007A27A3">
        <w:rPr>
          <w:b/>
          <w:sz w:val="24"/>
          <w:szCs w:val="24"/>
          <w:u w:val="single"/>
          <w:lang w:val="bg-BG"/>
        </w:rPr>
        <w:t>ОБЕКТ №1:</w:t>
      </w:r>
      <w:r w:rsidRPr="007A27A3">
        <w:rPr>
          <w:sz w:val="24"/>
          <w:szCs w:val="24"/>
          <w:u w:val="single"/>
          <w:lang w:val="bg-BG"/>
        </w:rPr>
        <w:t xml:space="preserve"> </w:t>
      </w:r>
      <w:r w:rsidRPr="007A27A3">
        <w:rPr>
          <w:b/>
          <w:sz w:val="24"/>
          <w:szCs w:val="24"/>
          <w:u w:val="single"/>
          <w:lang w:val="bg-BG"/>
        </w:rPr>
        <w:t>ТР „Люлин“, ПС  „Надежда”</w:t>
      </w:r>
      <w:r w:rsidRPr="007A27A3">
        <w:rPr>
          <w:b/>
          <w:sz w:val="24"/>
          <w:szCs w:val="24"/>
          <w:lang w:val="bg-BG"/>
        </w:rPr>
        <w:t xml:space="preserve"> </w:t>
      </w:r>
      <w:r w:rsidRPr="007A27A3">
        <w:rPr>
          <w:sz w:val="24"/>
          <w:szCs w:val="24"/>
          <w:lang w:val="bg-BG"/>
        </w:rPr>
        <w:t xml:space="preserve">- гр. София, ул. Владимир </w:t>
      </w:r>
      <w:proofErr w:type="spellStart"/>
      <w:r w:rsidRPr="007A27A3">
        <w:rPr>
          <w:sz w:val="24"/>
          <w:szCs w:val="24"/>
          <w:lang w:val="bg-BG"/>
        </w:rPr>
        <w:t>Зографов</w:t>
      </w:r>
      <w:proofErr w:type="spellEnd"/>
      <w:r w:rsidRPr="007A27A3">
        <w:rPr>
          <w:sz w:val="24"/>
          <w:szCs w:val="24"/>
          <w:lang w:val="bg-BG"/>
        </w:rPr>
        <w:t xml:space="preserve"> № 90</w:t>
      </w:r>
    </w:p>
    <w:p w:rsidR="004D3A26" w:rsidRPr="007A27A3" w:rsidRDefault="004D3A26" w:rsidP="004D3A26">
      <w:pPr>
        <w:pStyle w:val="Default"/>
        <w:numPr>
          <w:ilvl w:val="0"/>
          <w:numId w:val="2"/>
        </w:numPr>
        <w:spacing w:line="360" w:lineRule="exact"/>
        <w:ind w:left="720"/>
        <w:jc w:val="both"/>
      </w:pPr>
      <w:r w:rsidRPr="007A27A3">
        <w:rPr>
          <w:bCs/>
        </w:rPr>
        <w:t xml:space="preserve">ПОДОБЕКТ № 1.1: </w:t>
      </w:r>
      <w:r w:rsidRPr="007A27A3">
        <w:t xml:space="preserve">Покрив на сграда „Помпена станция, механична работилница и заварочно помещение”; </w:t>
      </w:r>
    </w:p>
    <w:p w:rsidR="004D3A26" w:rsidRPr="007A27A3" w:rsidRDefault="004D3A26" w:rsidP="004D3A26">
      <w:pPr>
        <w:pStyle w:val="Default"/>
        <w:numPr>
          <w:ilvl w:val="0"/>
          <w:numId w:val="2"/>
        </w:numPr>
        <w:spacing w:line="360" w:lineRule="exact"/>
        <w:ind w:left="720"/>
        <w:jc w:val="both"/>
      </w:pPr>
      <w:r w:rsidRPr="007A27A3">
        <w:rPr>
          <w:bCs/>
        </w:rPr>
        <w:t xml:space="preserve">ПОДОБЕКТ № 1.2: </w:t>
      </w:r>
      <w:r w:rsidRPr="007A27A3">
        <w:t>Покрив на сграда „Механизация и автотранспорт”.</w:t>
      </w:r>
    </w:p>
    <w:p w:rsidR="004D3A26" w:rsidRPr="007A27A3" w:rsidRDefault="004D3A26" w:rsidP="004D3A26">
      <w:pPr>
        <w:pStyle w:val="Default"/>
        <w:spacing w:line="360" w:lineRule="exact"/>
        <w:jc w:val="both"/>
      </w:pPr>
    </w:p>
    <w:p w:rsidR="004D3A26" w:rsidRPr="007A27A3" w:rsidRDefault="004D3A26" w:rsidP="004D3A26">
      <w:pPr>
        <w:pStyle w:val="Default"/>
        <w:spacing w:line="360" w:lineRule="exact"/>
        <w:jc w:val="both"/>
        <w:rPr>
          <w:b/>
        </w:rPr>
      </w:pPr>
      <w:proofErr w:type="spellStart"/>
      <w:r w:rsidRPr="00B67FE4">
        <w:rPr>
          <w:b/>
        </w:rPr>
        <w:t>II</w:t>
      </w:r>
      <w:proofErr w:type="spellEnd"/>
      <w:r w:rsidRPr="00B67FE4">
        <w:rPr>
          <w:b/>
        </w:rPr>
        <w:t>.</w:t>
      </w:r>
      <w:r w:rsidRPr="007A27A3">
        <w:t xml:space="preserve"> </w:t>
      </w:r>
      <w:r w:rsidRPr="007A27A3">
        <w:rPr>
          <w:b/>
          <w:u w:val="single"/>
        </w:rPr>
        <w:t xml:space="preserve">ОБЕКТ №2: ТР „Люлин“, ОЦ „Люлин” </w:t>
      </w:r>
      <w:r w:rsidRPr="007A27A3">
        <w:t>- гр. София, гара Волуяк</w:t>
      </w:r>
    </w:p>
    <w:p w:rsidR="004D3A26" w:rsidRPr="007A27A3" w:rsidRDefault="004D3A26" w:rsidP="004D3A26">
      <w:pPr>
        <w:pStyle w:val="Default"/>
        <w:numPr>
          <w:ilvl w:val="0"/>
          <w:numId w:val="3"/>
        </w:numPr>
        <w:spacing w:line="360" w:lineRule="exact"/>
        <w:ind w:left="719"/>
        <w:jc w:val="both"/>
      </w:pPr>
      <w:r w:rsidRPr="007A27A3">
        <w:rPr>
          <w:bCs/>
        </w:rPr>
        <w:t>ПОДОБЕКТ № 2.1:</w:t>
      </w:r>
      <w:r w:rsidRPr="007A27A3">
        <w:t>Покрив на сграда цех „Химичен”;</w:t>
      </w:r>
    </w:p>
    <w:p w:rsidR="004D3A26" w:rsidRPr="007A27A3" w:rsidRDefault="004D3A26" w:rsidP="004D3A26">
      <w:pPr>
        <w:pStyle w:val="Default"/>
        <w:numPr>
          <w:ilvl w:val="0"/>
          <w:numId w:val="3"/>
        </w:numPr>
        <w:spacing w:line="360" w:lineRule="exact"/>
        <w:ind w:left="719"/>
        <w:jc w:val="both"/>
      </w:pPr>
      <w:r w:rsidRPr="007A27A3">
        <w:rPr>
          <w:bCs/>
        </w:rPr>
        <w:t>ПОДОБЕКТ № 2.2:</w:t>
      </w:r>
      <w:r w:rsidRPr="007A27A3">
        <w:t>Покрив на сграда „Мазутно помпено стопанство”;</w:t>
      </w:r>
    </w:p>
    <w:p w:rsidR="004D3A26" w:rsidRPr="007A27A3" w:rsidRDefault="004D3A26" w:rsidP="004D3A26">
      <w:pPr>
        <w:pStyle w:val="Default"/>
        <w:numPr>
          <w:ilvl w:val="0"/>
          <w:numId w:val="3"/>
        </w:numPr>
        <w:spacing w:line="360" w:lineRule="exact"/>
        <w:ind w:left="719"/>
        <w:jc w:val="both"/>
      </w:pPr>
      <w:r w:rsidRPr="007A27A3">
        <w:rPr>
          <w:bCs/>
        </w:rPr>
        <w:t>ПОДОБЕКТ № 2.3:</w:t>
      </w:r>
      <w:r w:rsidRPr="007A27A3">
        <w:t>Покрив на сграда „</w:t>
      </w:r>
      <w:proofErr w:type="spellStart"/>
      <w:r w:rsidRPr="007A27A3">
        <w:t>Парокотелно</w:t>
      </w:r>
      <w:proofErr w:type="spellEnd"/>
      <w:r w:rsidRPr="007A27A3">
        <w:t>– стара част”.</w:t>
      </w:r>
    </w:p>
    <w:p w:rsidR="004D3A26" w:rsidRPr="007A27A3" w:rsidRDefault="004D3A26" w:rsidP="004D3A26">
      <w:pPr>
        <w:pStyle w:val="Default"/>
        <w:spacing w:line="360" w:lineRule="exact"/>
        <w:ind w:left="359" w:hanging="359"/>
        <w:jc w:val="both"/>
        <w:rPr>
          <w:u w:val="single"/>
        </w:rPr>
      </w:pPr>
    </w:p>
    <w:p w:rsidR="004D3A26" w:rsidRPr="007A27A3" w:rsidRDefault="004D3A26" w:rsidP="004D3A26">
      <w:pPr>
        <w:pStyle w:val="Default"/>
        <w:spacing w:line="360" w:lineRule="exact"/>
        <w:jc w:val="both"/>
      </w:pPr>
      <w:proofErr w:type="spellStart"/>
      <w:r w:rsidRPr="00B67FE4">
        <w:rPr>
          <w:b/>
        </w:rPr>
        <w:t>III</w:t>
      </w:r>
      <w:proofErr w:type="spellEnd"/>
      <w:r w:rsidRPr="00B67FE4">
        <w:rPr>
          <w:b/>
        </w:rPr>
        <w:t>.</w:t>
      </w:r>
      <w:r w:rsidRPr="007A27A3">
        <w:t xml:space="preserve"> </w:t>
      </w:r>
      <w:r w:rsidRPr="007A27A3">
        <w:rPr>
          <w:b/>
          <w:u w:val="single"/>
        </w:rPr>
        <w:t>ОБЕКТ №3:</w:t>
      </w:r>
      <w:r w:rsidRPr="007A27A3">
        <w:rPr>
          <w:u w:val="single"/>
        </w:rPr>
        <w:t xml:space="preserve"> </w:t>
      </w:r>
      <w:r w:rsidRPr="007A27A3">
        <w:rPr>
          <w:b/>
          <w:u w:val="single"/>
        </w:rPr>
        <w:t>ТР „Земляне“</w:t>
      </w:r>
      <w:r w:rsidRPr="007A27A3">
        <w:rPr>
          <w:u w:val="single"/>
        </w:rPr>
        <w:t xml:space="preserve">, </w:t>
      </w:r>
      <w:r w:rsidRPr="007A27A3">
        <w:rPr>
          <w:b/>
          <w:u w:val="single"/>
        </w:rPr>
        <w:t>ВОЦ „Овча купел 2“</w:t>
      </w:r>
      <w:r w:rsidRPr="007A27A3">
        <w:rPr>
          <w:b/>
        </w:rPr>
        <w:t xml:space="preserve">- </w:t>
      </w:r>
      <w:r w:rsidRPr="007A27A3">
        <w:t xml:space="preserve">гр. София, </w:t>
      </w:r>
      <w:proofErr w:type="spellStart"/>
      <w:r w:rsidRPr="007A27A3">
        <w:t>жк</w:t>
      </w:r>
      <w:proofErr w:type="spellEnd"/>
      <w:r w:rsidRPr="007A27A3">
        <w:t>. „Овча купел, местност „Юбилейна гора”</w:t>
      </w:r>
    </w:p>
    <w:p w:rsidR="004D3A26" w:rsidRPr="007A27A3" w:rsidRDefault="004D3A26" w:rsidP="004D3A26">
      <w:pPr>
        <w:pStyle w:val="Default"/>
        <w:numPr>
          <w:ilvl w:val="0"/>
          <w:numId w:val="4"/>
        </w:numPr>
        <w:spacing w:line="360" w:lineRule="exact"/>
        <w:ind w:left="720"/>
        <w:jc w:val="both"/>
      </w:pPr>
      <w:r w:rsidRPr="007A27A3">
        <w:rPr>
          <w:bCs/>
        </w:rPr>
        <w:t>ПОДОБЕКТ № 3.1:</w:t>
      </w:r>
      <w:r w:rsidRPr="007A27A3">
        <w:t>Покрив на сграда „Механична работилница“;</w:t>
      </w:r>
    </w:p>
    <w:p w:rsidR="004D3A26" w:rsidRPr="007A27A3" w:rsidRDefault="004D3A26" w:rsidP="004D3A26">
      <w:pPr>
        <w:pStyle w:val="Default"/>
        <w:numPr>
          <w:ilvl w:val="0"/>
          <w:numId w:val="4"/>
        </w:numPr>
        <w:spacing w:line="360" w:lineRule="exact"/>
        <w:ind w:left="720"/>
        <w:jc w:val="both"/>
      </w:pPr>
      <w:r w:rsidRPr="007A27A3">
        <w:rPr>
          <w:bCs/>
        </w:rPr>
        <w:lastRenderedPageBreak/>
        <w:t>ПОДОБЕКТ № 3.2:</w:t>
      </w:r>
      <w:r w:rsidRPr="007A27A3">
        <w:t>Покрив на сграда „Мазутно стопанство“.</w:t>
      </w:r>
    </w:p>
    <w:p w:rsidR="004D3A26" w:rsidRPr="007A27A3" w:rsidRDefault="004D3A26" w:rsidP="004D3A26">
      <w:pPr>
        <w:pStyle w:val="Default"/>
        <w:spacing w:line="360" w:lineRule="exact"/>
        <w:jc w:val="both"/>
        <w:rPr>
          <w:u w:val="single"/>
        </w:rPr>
      </w:pPr>
    </w:p>
    <w:p w:rsidR="004D3A26" w:rsidRPr="007A27A3" w:rsidRDefault="004D3A26" w:rsidP="004D3A26">
      <w:pPr>
        <w:pStyle w:val="Default"/>
        <w:spacing w:line="360" w:lineRule="exact"/>
        <w:jc w:val="both"/>
      </w:pPr>
      <w:proofErr w:type="spellStart"/>
      <w:r w:rsidRPr="00B67FE4">
        <w:rPr>
          <w:b/>
        </w:rPr>
        <w:t>IV</w:t>
      </w:r>
      <w:proofErr w:type="spellEnd"/>
      <w:r w:rsidRPr="00B67FE4">
        <w:rPr>
          <w:b/>
        </w:rPr>
        <w:t>.</w:t>
      </w:r>
      <w:r w:rsidRPr="007A27A3">
        <w:t xml:space="preserve"> </w:t>
      </w:r>
      <w:r w:rsidRPr="007A27A3">
        <w:rPr>
          <w:b/>
          <w:u w:val="single"/>
        </w:rPr>
        <w:t>ОБЕКТ №4:</w:t>
      </w:r>
      <w:r w:rsidRPr="007A27A3">
        <w:rPr>
          <w:u w:val="single"/>
        </w:rPr>
        <w:t xml:space="preserve"> </w:t>
      </w:r>
      <w:r w:rsidRPr="007A27A3">
        <w:rPr>
          <w:b/>
          <w:u w:val="single"/>
        </w:rPr>
        <w:t>Механична работилница към ТР „Земляне“</w:t>
      </w:r>
      <w:r w:rsidRPr="007A27A3">
        <w:t xml:space="preserve"> – гр. София, ул. „Природа“ № 2 </w:t>
      </w:r>
    </w:p>
    <w:p w:rsidR="004D3A26" w:rsidRPr="007A27A3" w:rsidRDefault="004D3A26" w:rsidP="004D3A26">
      <w:pPr>
        <w:pStyle w:val="Default"/>
        <w:spacing w:line="360" w:lineRule="exact"/>
        <w:rPr>
          <w:u w:val="single"/>
        </w:rPr>
      </w:pPr>
    </w:p>
    <w:p w:rsidR="004D3A26" w:rsidRPr="007A27A3" w:rsidRDefault="004D3A26" w:rsidP="004D3A26">
      <w:pPr>
        <w:pStyle w:val="Default"/>
        <w:spacing w:line="360" w:lineRule="exact"/>
      </w:pPr>
      <w:r w:rsidRPr="00B67FE4">
        <w:rPr>
          <w:b/>
        </w:rPr>
        <w:t>V.</w:t>
      </w:r>
      <w:r w:rsidRPr="007A27A3">
        <w:t xml:space="preserve">  </w:t>
      </w:r>
      <w:r w:rsidRPr="007A27A3">
        <w:rPr>
          <w:b/>
          <w:u w:val="single"/>
        </w:rPr>
        <w:t>ОБЕКТ №5:</w:t>
      </w:r>
      <w:r w:rsidRPr="007A27A3">
        <w:rPr>
          <w:u w:val="single"/>
        </w:rPr>
        <w:t xml:space="preserve"> </w:t>
      </w:r>
      <w:r w:rsidRPr="007A27A3">
        <w:rPr>
          <w:b/>
          <w:u w:val="single"/>
        </w:rPr>
        <w:t>Централна административна страда на „Топлофикация“ ЕАД</w:t>
      </w:r>
      <w:r w:rsidRPr="007A27A3">
        <w:rPr>
          <w:b/>
        </w:rPr>
        <w:t xml:space="preserve">  </w:t>
      </w:r>
      <w:r w:rsidRPr="007A27A3">
        <w:t>- гр. София, ул. „</w:t>
      </w:r>
      <w:proofErr w:type="spellStart"/>
      <w:r w:rsidRPr="007A27A3">
        <w:t>Ястребец</w:t>
      </w:r>
      <w:proofErr w:type="spellEnd"/>
      <w:r w:rsidRPr="007A27A3">
        <w:t>“ № 23Б</w:t>
      </w:r>
    </w:p>
    <w:p w:rsidR="004D3A26" w:rsidRPr="007A27A3" w:rsidRDefault="004D3A26" w:rsidP="00AE0D5C">
      <w:pPr>
        <w:pStyle w:val="Default"/>
        <w:spacing w:line="360" w:lineRule="exact"/>
        <w:jc w:val="both"/>
        <w:rPr>
          <w:b/>
          <w:bCs/>
        </w:rPr>
      </w:pPr>
    </w:p>
    <w:p w:rsidR="00A10963" w:rsidRPr="007A27A3" w:rsidRDefault="004D3A26" w:rsidP="00AE0D5C">
      <w:pPr>
        <w:pStyle w:val="Default"/>
        <w:spacing w:line="360" w:lineRule="exact"/>
        <w:jc w:val="both"/>
        <w:rPr>
          <w:b/>
          <w:bCs/>
          <w:u w:val="single"/>
        </w:rPr>
      </w:pPr>
      <w:r w:rsidRPr="007A27A3">
        <w:rPr>
          <w:b/>
          <w:bCs/>
        </w:rPr>
        <w:t xml:space="preserve">ОБОСОБЕНА  ПОЗИЦИЯ </w:t>
      </w:r>
      <w:r w:rsidR="00E82A0A" w:rsidRPr="007A27A3">
        <w:rPr>
          <w:b/>
          <w:bCs/>
        </w:rPr>
        <w:t>№</w:t>
      </w:r>
      <w:r w:rsidRPr="007A27A3">
        <w:rPr>
          <w:b/>
          <w:bCs/>
        </w:rPr>
        <w:t>2</w:t>
      </w:r>
      <w:r w:rsidRPr="007A27A3">
        <w:rPr>
          <w:bCs/>
        </w:rPr>
        <w:t xml:space="preserve">: включва следните обекти и подобекти: </w:t>
      </w:r>
    </w:p>
    <w:p w:rsidR="004D3A26" w:rsidRPr="007A27A3" w:rsidRDefault="004D3A26" w:rsidP="00AE0D5C">
      <w:pPr>
        <w:tabs>
          <w:tab w:val="left" w:pos="7277"/>
        </w:tabs>
        <w:spacing w:after="0" w:line="360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D3A26" w:rsidRPr="007A27A3" w:rsidRDefault="004D3A26" w:rsidP="00542482">
      <w:pPr>
        <w:pStyle w:val="Default"/>
        <w:numPr>
          <w:ilvl w:val="0"/>
          <w:numId w:val="16"/>
        </w:numPr>
        <w:spacing w:line="360" w:lineRule="exact"/>
        <w:ind w:left="426" w:hanging="426"/>
        <w:jc w:val="both"/>
      </w:pPr>
      <w:r w:rsidRPr="007A27A3">
        <w:rPr>
          <w:b/>
          <w:u w:val="single"/>
        </w:rPr>
        <w:t>ОБЕКТ №1: ТЕЦ „</w:t>
      </w:r>
      <w:proofErr w:type="spellStart"/>
      <w:r w:rsidRPr="007A27A3">
        <w:rPr>
          <w:b/>
          <w:u w:val="single"/>
        </w:rPr>
        <w:t>София-Изток</w:t>
      </w:r>
      <w:proofErr w:type="spellEnd"/>
      <w:r w:rsidRPr="007A27A3">
        <w:rPr>
          <w:b/>
          <w:u w:val="single"/>
        </w:rPr>
        <w:t>“</w:t>
      </w:r>
      <w:r w:rsidRPr="007A27A3">
        <w:t xml:space="preserve"> - Столична община, район „Дружба”, </w:t>
      </w:r>
      <w:r w:rsidRPr="007A27A3">
        <w:rPr>
          <w:b/>
        </w:rPr>
        <w:t xml:space="preserve"> </w:t>
      </w:r>
      <w:r w:rsidRPr="007A27A3">
        <w:t>ул. „Димитър Пешев” № 6.</w:t>
      </w:r>
    </w:p>
    <w:p w:rsidR="004D3A26" w:rsidRPr="007A27A3" w:rsidRDefault="004D3A26" w:rsidP="00AE0D5C">
      <w:pPr>
        <w:pStyle w:val="Default"/>
        <w:spacing w:line="360" w:lineRule="exact"/>
        <w:ind w:left="426"/>
        <w:jc w:val="both"/>
        <w:rPr>
          <w:bCs/>
        </w:rPr>
      </w:pPr>
      <w:r w:rsidRPr="007A27A3">
        <w:rPr>
          <w:bCs/>
        </w:rPr>
        <w:t xml:space="preserve">ПОДОБЕКТ № 1.1: </w:t>
      </w:r>
      <w:r w:rsidR="001F5E15" w:rsidRPr="007A27A3">
        <w:rPr>
          <w:bCs/>
        </w:rPr>
        <w:t>Покрив на „</w:t>
      </w:r>
      <w:r w:rsidRPr="007A27A3">
        <w:rPr>
          <w:bCs/>
        </w:rPr>
        <w:t>Битова сграда</w:t>
      </w:r>
      <w:r w:rsidR="001F5E15" w:rsidRPr="007A27A3">
        <w:rPr>
          <w:bCs/>
        </w:rPr>
        <w:t>“</w:t>
      </w:r>
    </w:p>
    <w:p w:rsidR="004D3A26" w:rsidRPr="007A27A3" w:rsidRDefault="004D3A26" w:rsidP="00AE0D5C">
      <w:pPr>
        <w:pStyle w:val="Default"/>
        <w:spacing w:line="360" w:lineRule="exact"/>
        <w:ind w:left="426"/>
        <w:jc w:val="both"/>
        <w:rPr>
          <w:bCs/>
        </w:rPr>
      </w:pPr>
      <w:r w:rsidRPr="007A27A3">
        <w:rPr>
          <w:bCs/>
        </w:rPr>
        <w:t xml:space="preserve">ПОДОБЕКТ № 1.2: Част от </w:t>
      </w:r>
      <w:r w:rsidR="001F5E15" w:rsidRPr="007A27A3">
        <w:rPr>
          <w:bCs/>
        </w:rPr>
        <w:t xml:space="preserve">покрив на </w:t>
      </w:r>
      <w:r w:rsidRPr="007A27A3">
        <w:rPr>
          <w:bCs/>
        </w:rPr>
        <w:t>ОСНОВЕН СКЛАД</w:t>
      </w:r>
    </w:p>
    <w:p w:rsidR="001F5E15" w:rsidRPr="007A27A3" w:rsidRDefault="004D3A26" w:rsidP="00AE0D5C">
      <w:pPr>
        <w:pStyle w:val="Default"/>
        <w:spacing w:line="360" w:lineRule="exact"/>
        <w:ind w:left="426"/>
        <w:jc w:val="both"/>
        <w:rPr>
          <w:bCs/>
        </w:rPr>
      </w:pPr>
      <w:r w:rsidRPr="007A27A3">
        <w:rPr>
          <w:bCs/>
        </w:rPr>
        <w:t xml:space="preserve">ПОДОБЕКТ № 1.3: </w:t>
      </w:r>
      <w:r w:rsidR="001F5E15" w:rsidRPr="007A27A3">
        <w:rPr>
          <w:bCs/>
        </w:rPr>
        <w:t>Покрив на сграда над ДВН 3 и 4</w:t>
      </w:r>
    </w:p>
    <w:p w:rsidR="001F5E15" w:rsidRPr="007A27A3" w:rsidRDefault="001F5E15" w:rsidP="00AE0D5C">
      <w:pPr>
        <w:pStyle w:val="Default"/>
        <w:spacing w:line="360" w:lineRule="exact"/>
        <w:jc w:val="both"/>
        <w:rPr>
          <w:bCs/>
        </w:rPr>
      </w:pPr>
    </w:p>
    <w:p w:rsidR="001F5E15" w:rsidRPr="007A27A3" w:rsidRDefault="001F5E15" w:rsidP="00AE0D5C">
      <w:pPr>
        <w:pStyle w:val="Default"/>
        <w:numPr>
          <w:ilvl w:val="0"/>
          <w:numId w:val="16"/>
        </w:numPr>
        <w:spacing w:line="360" w:lineRule="exact"/>
        <w:ind w:left="426" w:hanging="426"/>
        <w:jc w:val="both"/>
        <w:rPr>
          <w:b/>
        </w:rPr>
      </w:pPr>
      <w:r w:rsidRPr="007A27A3">
        <w:rPr>
          <w:b/>
        </w:rPr>
        <w:t xml:space="preserve"> </w:t>
      </w:r>
      <w:r w:rsidRPr="007A27A3">
        <w:rPr>
          <w:b/>
          <w:u w:val="single"/>
        </w:rPr>
        <w:t>ОБЕКТ № 2: Покрив на сграда на ПС „Младост 3</w:t>
      </w:r>
      <w:r w:rsidR="00C62A75">
        <w:rPr>
          <w:b/>
          <w:u w:val="single"/>
        </w:rPr>
        <w:t>”</w:t>
      </w:r>
      <w:r w:rsidRPr="007A27A3">
        <w:rPr>
          <w:b/>
        </w:rPr>
        <w:t>, битова сграда, до бл.340</w:t>
      </w:r>
    </w:p>
    <w:p w:rsidR="001F5E15" w:rsidRPr="007A27A3" w:rsidRDefault="001F5E15" w:rsidP="00AE0D5C">
      <w:pPr>
        <w:pStyle w:val="Default"/>
        <w:spacing w:line="360" w:lineRule="exact"/>
        <w:ind w:left="426"/>
        <w:jc w:val="both"/>
        <w:rPr>
          <w:b/>
        </w:rPr>
      </w:pPr>
    </w:p>
    <w:p w:rsidR="001F5E15" w:rsidRPr="007A27A3" w:rsidRDefault="001F5E15" w:rsidP="00AE0D5C">
      <w:pPr>
        <w:pStyle w:val="Default"/>
        <w:numPr>
          <w:ilvl w:val="0"/>
          <w:numId w:val="16"/>
        </w:numPr>
        <w:spacing w:line="360" w:lineRule="exact"/>
        <w:ind w:left="426" w:hanging="426"/>
        <w:jc w:val="both"/>
        <w:rPr>
          <w:b/>
        </w:rPr>
      </w:pPr>
      <w:r w:rsidRPr="007A27A3">
        <w:rPr>
          <w:b/>
        </w:rPr>
        <w:t xml:space="preserve"> </w:t>
      </w:r>
      <w:r w:rsidRPr="007A27A3">
        <w:rPr>
          <w:b/>
          <w:u w:val="single"/>
        </w:rPr>
        <w:t xml:space="preserve">ОБЕКТ № 3: </w:t>
      </w:r>
      <w:r w:rsidR="00542482" w:rsidRPr="007A27A3">
        <w:rPr>
          <w:b/>
          <w:u w:val="single"/>
        </w:rPr>
        <w:t xml:space="preserve">Покрив на сграда - </w:t>
      </w:r>
      <w:r w:rsidRPr="007A27A3">
        <w:rPr>
          <w:b/>
          <w:u w:val="single"/>
        </w:rPr>
        <w:t>Диспечерски пункт</w:t>
      </w:r>
      <w:r w:rsidRPr="007A27A3">
        <w:rPr>
          <w:b/>
        </w:rPr>
        <w:t xml:space="preserve"> – адрес: </w:t>
      </w:r>
      <w:proofErr w:type="spellStart"/>
      <w:r w:rsidRPr="007A27A3">
        <w:rPr>
          <w:b/>
        </w:rPr>
        <w:t>ж.к</w:t>
      </w:r>
      <w:proofErr w:type="spellEnd"/>
      <w:r w:rsidRPr="007A27A3">
        <w:rPr>
          <w:b/>
        </w:rPr>
        <w:t>. Лозенец, бул. „Черни връх“ № 43Б</w:t>
      </w:r>
    </w:p>
    <w:p w:rsidR="001F5E15" w:rsidRPr="007A27A3" w:rsidRDefault="001F5E15" w:rsidP="00AE0D5C">
      <w:pPr>
        <w:pStyle w:val="Default"/>
        <w:spacing w:line="360" w:lineRule="exact"/>
        <w:jc w:val="both"/>
        <w:rPr>
          <w:bCs/>
        </w:rPr>
      </w:pPr>
    </w:p>
    <w:p w:rsidR="00ED5587" w:rsidRPr="007A27A3" w:rsidRDefault="00ED5587" w:rsidP="00ED5587">
      <w:pPr>
        <w:pStyle w:val="Default"/>
        <w:spacing w:line="360" w:lineRule="exact"/>
        <w:rPr>
          <w:b/>
          <w:u w:val="single"/>
        </w:rPr>
      </w:pPr>
      <w:r w:rsidRPr="007A27A3">
        <w:rPr>
          <w:b/>
          <w:u w:val="single"/>
        </w:rPr>
        <w:t>Б.  Общи изисквания:</w:t>
      </w:r>
    </w:p>
    <w:p w:rsidR="00ED5587" w:rsidRPr="007A27A3" w:rsidRDefault="00ED5587" w:rsidP="00ED5587">
      <w:pPr>
        <w:spacing w:after="150" w:line="360" w:lineRule="exact"/>
        <w:jc w:val="both"/>
        <w:outlineLvl w:val="0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7A27A3">
        <w:rPr>
          <w:rFonts w:ascii="Times New Roman" w:hAnsi="Times New Roman"/>
          <w:bCs/>
          <w:color w:val="000000"/>
          <w:sz w:val="24"/>
          <w:szCs w:val="24"/>
        </w:rPr>
        <w:t xml:space="preserve">Хидроизолационните системи да се </w:t>
      </w:r>
      <w:r w:rsidRPr="007A27A3">
        <w:rPr>
          <w:rFonts w:ascii="Times New Roman" w:hAnsi="Times New Roman"/>
          <w:bCs/>
          <w:color w:val="000000"/>
          <w:sz w:val="24"/>
          <w:szCs w:val="24"/>
          <w:u w:val="single"/>
        </w:rPr>
        <w:t>изпълняват, проверяват и приемат</w:t>
      </w:r>
      <w:r w:rsidRPr="007A27A3">
        <w:rPr>
          <w:rFonts w:ascii="Times New Roman" w:hAnsi="Times New Roman"/>
          <w:bCs/>
          <w:color w:val="000000"/>
          <w:sz w:val="24"/>
          <w:szCs w:val="24"/>
        </w:rPr>
        <w:t xml:space="preserve"> съгласно ПИПСМР и Наредба № 2 от 6 октомври 2008 г. </w:t>
      </w:r>
      <w:r w:rsidRPr="007A27A3">
        <w:rPr>
          <w:rFonts w:ascii="Times New Roman" w:hAnsi="Times New Roman"/>
          <w:bCs/>
          <w:i/>
          <w:color w:val="000000"/>
          <w:sz w:val="24"/>
          <w:szCs w:val="24"/>
        </w:rPr>
        <w:t xml:space="preserve">за проектиране, изпълнение, контрол и приемане на хидроизолации и хидроизолационни системи на сгради и съоръжения. </w:t>
      </w:r>
    </w:p>
    <w:p w:rsidR="00ED5587" w:rsidRPr="007A27A3" w:rsidRDefault="00ED5587" w:rsidP="00ED5587">
      <w:pPr>
        <w:spacing w:after="150" w:line="360" w:lineRule="exact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7A27A3">
        <w:rPr>
          <w:rFonts w:ascii="Times New Roman" w:hAnsi="Times New Roman"/>
          <w:bCs/>
          <w:color w:val="000000"/>
          <w:sz w:val="24"/>
          <w:szCs w:val="24"/>
        </w:rPr>
        <w:t>Хидроизолационните материали да се придружават от сертификат на производителя. Не сертифицирани материали не се използват и се отстраняват от обектите.</w:t>
      </w:r>
    </w:p>
    <w:p w:rsidR="00ED5587" w:rsidRPr="007A27A3" w:rsidRDefault="00ED5587" w:rsidP="00ED5587">
      <w:pPr>
        <w:spacing w:after="150" w:line="360" w:lineRule="exact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7A27A3">
        <w:rPr>
          <w:rFonts w:ascii="Times New Roman" w:hAnsi="Times New Roman"/>
          <w:bCs/>
          <w:color w:val="000000"/>
          <w:sz w:val="24"/>
          <w:szCs w:val="24"/>
        </w:rPr>
        <w:t xml:space="preserve">Качеството и типа на всички материали, които се влагат на обектите за покривна хидроизолация, трябва да са с оценено съответствие, съгласно Наредба за съществените </w:t>
      </w:r>
      <w:r w:rsidRPr="007A27A3">
        <w:rPr>
          <w:rFonts w:ascii="Times New Roman" w:hAnsi="Times New Roman"/>
          <w:color w:val="000000"/>
          <w:sz w:val="24"/>
          <w:szCs w:val="24"/>
        </w:rPr>
        <w:t>изисквания към строежите и оценяване на съответствието на строителните продукти и да са придружени с „Декларация за съответствие”.</w:t>
      </w:r>
    </w:p>
    <w:p w:rsidR="00ED5587" w:rsidRPr="007A27A3" w:rsidRDefault="00ED5587" w:rsidP="00ED5587">
      <w:pPr>
        <w:spacing w:after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A27A3">
        <w:rPr>
          <w:rFonts w:ascii="Times New Roman" w:hAnsi="Times New Roman"/>
          <w:color w:val="000000"/>
          <w:spacing w:val="-1"/>
          <w:sz w:val="24"/>
          <w:szCs w:val="24"/>
        </w:rPr>
        <w:t xml:space="preserve">На етап представяне на Първоначална оферта е необходимо е да се представят сертификати за качество на основните материали: </w:t>
      </w:r>
      <w:r w:rsidRPr="007A27A3">
        <w:rPr>
          <w:rFonts w:ascii="Times New Roman" w:hAnsi="Times New Roman"/>
          <w:sz w:val="24"/>
          <w:szCs w:val="24"/>
        </w:rPr>
        <w:t>битумна хидроизолация с основа полиестер без посипка с тегло 3,5кг/м2</w:t>
      </w:r>
      <w:r w:rsidRPr="007A27A3">
        <w:rPr>
          <w:rFonts w:ascii="Times New Roman" w:hAnsi="Times New Roman"/>
          <w:color w:val="000000"/>
          <w:spacing w:val="-1"/>
          <w:sz w:val="24"/>
          <w:szCs w:val="24"/>
        </w:rPr>
        <w:t xml:space="preserve"> и </w:t>
      </w:r>
      <w:r w:rsidRPr="007A27A3">
        <w:rPr>
          <w:rFonts w:ascii="Times New Roman" w:hAnsi="Times New Roman"/>
          <w:sz w:val="24"/>
          <w:szCs w:val="24"/>
        </w:rPr>
        <w:t>битумна хидроизолация с основа полиестер с посипка с тегло 4,5кг/м2.</w:t>
      </w:r>
    </w:p>
    <w:p w:rsidR="00ED5587" w:rsidRPr="007A27A3" w:rsidRDefault="00ED5587" w:rsidP="00ED5587">
      <w:pPr>
        <w:pStyle w:val="Default"/>
        <w:spacing w:line="360" w:lineRule="exact"/>
        <w:jc w:val="both"/>
        <w:rPr>
          <w:b/>
        </w:rPr>
      </w:pPr>
      <w:r w:rsidRPr="007A27A3">
        <w:rPr>
          <w:b/>
        </w:rPr>
        <w:t>Изпълнение на плоски покриви от рулонни, битумни хидроизолации:</w:t>
      </w:r>
    </w:p>
    <w:p w:rsidR="00ED5587" w:rsidRPr="007A27A3" w:rsidRDefault="00ED5587" w:rsidP="00ED5587">
      <w:pPr>
        <w:pStyle w:val="Default"/>
        <w:spacing w:line="360" w:lineRule="exact"/>
        <w:jc w:val="both"/>
        <w:rPr>
          <w:bCs/>
        </w:rPr>
      </w:pPr>
      <w:r w:rsidRPr="007A27A3">
        <w:rPr>
          <w:u w:val="single"/>
        </w:rPr>
        <w:t>Вид хидроизолационна система</w:t>
      </w:r>
      <w:r w:rsidRPr="007A27A3">
        <w:t>:  Двупластова система за плоски покриви, с рулонна хидроизолация – битумни мембрани</w:t>
      </w:r>
      <w:r w:rsidR="00B67FE4">
        <w:t xml:space="preserve"> </w:t>
      </w:r>
      <w:r w:rsidRPr="007A27A3">
        <w:t xml:space="preserve">(мушами) с модифициран АРР или </w:t>
      </w:r>
      <w:proofErr w:type="spellStart"/>
      <w:r w:rsidRPr="007A27A3">
        <w:t>SBS</w:t>
      </w:r>
      <w:proofErr w:type="spellEnd"/>
      <w:r w:rsidRPr="007A27A3">
        <w:t xml:space="preserve"> битум, с полиестерна армировка. </w:t>
      </w:r>
    </w:p>
    <w:p w:rsidR="00ED5587" w:rsidRPr="007A27A3" w:rsidRDefault="00ED5587" w:rsidP="00ED5587">
      <w:pPr>
        <w:pStyle w:val="Default"/>
        <w:spacing w:line="360" w:lineRule="exact"/>
        <w:jc w:val="both"/>
        <w:rPr>
          <w:b/>
          <w:bCs/>
        </w:rPr>
      </w:pPr>
      <w:r w:rsidRPr="007A27A3">
        <w:rPr>
          <w:lang w:eastAsia="bg-BG"/>
        </w:rPr>
        <w:lastRenderedPageBreak/>
        <w:t xml:space="preserve">Като завършващ слой на хидроизолационната система се предвиждат мембрани със слой от минерална посипка - конкретно указано в техническата спецификация.   </w:t>
      </w:r>
    </w:p>
    <w:p w:rsidR="00ED5587" w:rsidRPr="007A27A3" w:rsidRDefault="00ED5587" w:rsidP="00ED5587">
      <w:pPr>
        <w:pStyle w:val="Default"/>
        <w:spacing w:line="360" w:lineRule="exact"/>
        <w:jc w:val="both"/>
        <w:rPr>
          <w:lang w:eastAsia="bg-BG"/>
        </w:rPr>
      </w:pPr>
      <w:r w:rsidRPr="007A27A3">
        <w:rPr>
          <w:lang w:eastAsia="bg-BG"/>
        </w:rPr>
        <w:t xml:space="preserve">Полагане на хидроизолации – залепване към основата и помежду пластовете посредством газопламъчно нагряване, конкретно указано в техническата спецификация. </w:t>
      </w:r>
    </w:p>
    <w:p w:rsidR="00ED5587" w:rsidRPr="007A27A3" w:rsidRDefault="00ED5587" w:rsidP="00ED5587">
      <w:pPr>
        <w:pStyle w:val="Default"/>
        <w:spacing w:line="360" w:lineRule="exact"/>
        <w:jc w:val="both"/>
      </w:pPr>
    </w:p>
    <w:p w:rsidR="00ED5587" w:rsidRPr="007A27A3" w:rsidRDefault="00ED5587" w:rsidP="00ED5587">
      <w:pPr>
        <w:pStyle w:val="Default"/>
        <w:spacing w:line="360" w:lineRule="exact"/>
        <w:jc w:val="both"/>
      </w:pPr>
      <w:r w:rsidRPr="007A27A3">
        <w:rPr>
          <w:u w:val="single"/>
        </w:rPr>
        <w:t>Технически характеристики</w:t>
      </w:r>
      <w:r w:rsidRPr="007A27A3">
        <w:t xml:space="preserve"> на предвижданите битумни мембрани: </w:t>
      </w:r>
    </w:p>
    <w:p w:rsidR="00ED5587" w:rsidRPr="007A27A3" w:rsidRDefault="00ED5587" w:rsidP="00ED5587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7A27A3">
        <w:rPr>
          <w:rFonts w:ascii="Times New Roman" w:hAnsi="Times New Roman"/>
          <w:sz w:val="24"/>
          <w:szCs w:val="24"/>
        </w:rPr>
        <w:t xml:space="preserve">Тегло: – 3,5 кг за 1 </w:t>
      </w:r>
      <w:proofErr w:type="spellStart"/>
      <w:r w:rsidRPr="007A27A3">
        <w:rPr>
          <w:rFonts w:ascii="Times New Roman" w:hAnsi="Times New Roman"/>
          <w:sz w:val="24"/>
          <w:szCs w:val="24"/>
        </w:rPr>
        <w:t>кв.м</w:t>
      </w:r>
      <w:proofErr w:type="spellEnd"/>
      <w:r w:rsidRPr="007A27A3">
        <w:rPr>
          <w:rFonts w:ascii="Times New Roman" w:hAnsi="Times New Roman"/>
          <w:sz w:val="24"/>
          <w:szCs w:val="24"/>
        </w:rPr>
        <w:t>.  – мембрана без посипка</w:t>
      </w:r>
    </w:p>
    <w:p w:rsidR="00ED5587" w:rsidRPr="007A27A3" w:rsidRDefault="00ED5587" w:rsidP="00ED5587">
      <w:pPr>
        <w:pStyle w:val="ListParagraph"/>
        <w:spacing w:line="360" w:lineRule="exact"/>
        <w:ind w:left="708"/>
        <w:rPr>
          <w:sz w:val="24"/>
          <w:szCs w:val="24"/>
          <w:lang w:val="bg-BG"/>
        </w:rPr>
      </w:pPr>
      <w:r w:rsidRPr="007A27A3">
        <w:rPr>
          <w:sz w:val="24"/>
          <w:szCs w:val="24"/>
          <w:lang w:val="bg-BG"/>
        </w:rPr>
        <w:t xml:space="preserve">   4,5 кг за 1 </w:t>
      </w:r>
      <w:proofErr w:type="spellStart"/>
      <w:r w:rsidRPr="007A27A3">
        <w:rPr>
          <w:sz w:val="24"/>
          <w:szCs w:val="24"/>
          <w:lang w:val="bg-BG"/>
        </w:rPr>
        <w:t>кв.м</w:t>
      </w:r>
      <w:proofErr w:type="spellEnd"/>
      <w:r w:rsidRPr="007A27A3">
        <w:rPr>
          <w:sz w:val="24"/>
          <w:szCs w:val="24"/>
          <w:lang w:val="bg-BG"/>
        </w:rPr>
        <w:t xml:space="preserve">.  – мембрана с посипка от минерални </w:t>
      </w:r>
      <w:proofErr w:type="spellStart"/>
      <w:r w:rsidRPr="007A27A3">
        <w:rPr>
          <w:sz w:val="24"/>
          <w:szCs w:val="24"/>
          <w:lang w:val="bg-BG"/>
        </w:rPr>
        <w:t>шисти</w:t>
      </w:r>
      <w:proofErr w:type="spellEnd"/>
    </w:p>
    <w:p w:rsidR="00ED5587" w:rsidRPr="007A27A3" w:rsidRDefault="00ED5587" w:rsidP="00ED5587">
      <w:pPr>
        <w:pStyle w:val="ListParagraph"/>
        <w:numPr>
          <w:ilvl w:val="0"/>
          <w:numId w:val="5"/>
        </w:numPr>
        <w:snapToGrid/>
        <w:spacing w:line="360" w:lineRule="exact"/>
        <w:jc w:val="both"/>
        <w:rPr>
          <w:sz w:val="24"/>
          <w:szCs w:val="24"/>
          <w:lang w:val="bg-BG"/>
        </w:rPr>
      </w:pPr>
      <w:r w:rsidRPr="007A27A3">
        <w:rPr>
          <w:sz w:val="24"/>
          <w:szCs w:val="24"/>
          <w:lang w:val="bg-BG"/>
        </w:rPr>
        <w:t xml:space="preserve">Якост на опън – надлъжна – </w:t>
      </w:r>
      <w:proofErr w:type="spellStart"/>
      <w:r w:rsidRPr="007A27A3">
        <w:rPr>
          <w:sz w:val="24"/>
          <w:szCs w:val="24"/>
          <w:lang w:val="bg-BG"/>
        </w:rPr>
        <w:t>min</w:t>
      </w:r>
      <w:proofErr w:type="spellEnd"/>
      <w:r w:rsidRPr="007A27A3">
        <w:rPr>
          <w:sz w:val="24"/>
          <w:szCs w:val="24"/>
          <w:lang w:val="bg-BG"/>
        </w:rPr>
        <w:t xml:space="preserve"> 850 N/5cm</w:t>
      </w:r>
    </w:p>
    <w:p w:rsidR="00ED5587" w:rsidRPr="007A27A3" w:rsidRDefault="00ED5587" w:rsidP="00ED5587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7A27A3">
        <w:rPr>
          <w:rFonts w:ascii="Times New Roman" w:hAnsi="Times New Roman"/>
          <w:sz w:val="24"/>
          <w:szCs w:val="24"/>
        </w:rPr>
        <w:tab/>
      </w:r>
      <w:r w:rsidRPr="007A27A3">
        <w:rPr>
          <w:rFonts w:ascii="Times New Roman" w:hAnsi="Times New Roman"/>
          <w:sz w:val="24"/>
          <w:szCs w:val="24"/>
        </w:rPr>
        <w:tab/>
        <w:t xml:space="preserve">            напречна –  </w:t>
      </w:r>
      <w:proofErr w:type="spellStart"/>
      <w:r w:rsidRPr="007A27A3">
        <w:rPr>
          <w:rFonts w:ascii="Times New Roman" w:hAnsi="Times New Roman"/>
          <w:sz w:val="24"/>
          <w:szCs w:val="24"/>
        </w:rPr>
        <w:t>min</w:t>
      </w:r>
      <w:proofErr w:type="spellEnd"/>
      <w:r w:rsidRPr="007A27A3">
        <w:rPr>
          <w:rFonts w:ascii="Times New Roman" w:hAnsi="Times New Roman"/>
          <w:sz w:val="24"/>
          <w:szCs w:val="24"/>
        </w:rPr>
        <w:t xml:space="preserve"> 560 N/5cm</w:t>
      </w:r>
    </w:p>
    <w:p w:rsidR="00ED5587" w:rsidRPr="007A27A3" w:rsidRDefault="00ED5587" w:rsidP="00ED5587">
      <w:pPr>
        <w:pStyle w:val="ListParagraph"/>
        <w:numPr>
          <w:ilvl w:val="0"/>
          <w:numId w:val="6"/>
        </w:numPr>
        <w:snapToGrid/>
        <w:spacing w:line="360" w:lineRule="exact"/>
        <w:jc w:val="both"/>
        <w:rPr>
          <w:sz w:val="24"/>
          <w:szCs w:val="24"/>
          <w:lang w:val="bg-BG"/>
        </w:rPr>
      </w:pPr>
      <w:r w:rsidRPr="007A27A3">
        <w:rPr>
          <w:sz w:val="24"/>
          <w:szCs w:val="24"/>
          <w:lang w:val="bg-BG"/>
        </w:rPr>
        <w:t xml:space="preserve">Относително удължаване надлъжно/ напречно – </w:t>
      </w:r>
      <w:proofErr w:type="spellStart"/>
      <w:r w:rsidRPr="007A27A3">
        <w:rPr>
          <w:sz w:val="24"/>
          <w:szCs w:val="24"/>
          <w:lang w:val="bg-BG"/>
        </w:rPr>
        <w:t>min</w:t>
      </w:r>
      <w:proofErr w:type="spellEnd"/>
      <w:r w:rsidRPr="007A27A3">
        <w:rPr>
          <w:sz w:val="24"/>
          <w:szCs w:val="24"/>
          <w:lang w:val="bg-BG"/>
        </w:rPr>
        <w:t xml:space="preserve"> 45 %</w:t>
      </w:r>
    </w:p>
    <w:p w:rsidR="00ED5587" w:rsidRPr="007A27A3" w:rsidRDefault="00ED5587" w:rsidP="00ED5587">
      <w:pPr>
        <w:pStyle w:val="ListParagraph"/>
        <w:numPr>
          <w:ilvl w:val="0"/>
          <w:numId w:val="6"/>
        </w:numPr>
        <w:snapToGrid/>
        <w:spacing w:line="360" w:lineRule="exact"/>
        <w:jc w:val="both"/>
        <w:rPr>
          <w:sz w:val="24"/>
          <w:szCs w:val="24"/>
          <w:lang w:val="bg-BG"/>
        </w:rPr>
      </w:pPr>
      <w:r w:rsidRPr="007A27A3">
        <w:rPr>
          <w:sz w:val="24"/>
          <w:szCs w:val="24"/>
          <w:lang w:val="bg-BG"/>
        </w:rPr>
        <w:t>Съпротивление при разкъсване надлъжно/ напречно – 130 N</w:t>
      </w:r>
    </w:p>
    <w:p w:rsidR="00ED5587" w:rsidRPr="007A27A3" w:rsidRDefault="00ED5587" w:rsidP="00ED5587">
      <w:pPr>
        <w:pStyle w:val="ListParagraph"/>
        <w:numPr>
          <w:ilvl w:val="0"/>
          <w:numId w:val="6"/>
        </w:numPr>
        <w:snapToGrid/>
        <w:spacing w:line="360" w:lineRule="exact"/>
        <w:jc w:val="both"/>
        <w:rPr>
          <w:sz w:val="24"/>
          <w:szCs w:val="24"/>
          <w:lang w:val="bg-BG"/>
        </w:rPr>
      </w:pPr>
      <w:r w:rsidRPr="007A27A3">
        <w:rPr>
          <w:sz w:val="24"/>
          <w:szCs w:val="24"/>
          <w:lang w:val="bg-BG"/>
        </w:rPr>
        <w:t>Огъваемост при отрицателни температури -  (-10 ° С)</w:t>
      </w:r>
    </w:p>
    <w:p w:rsidR="00ED5587" w:rsidRPr="007A27A3" w:rsidRDefault="00ED5587" w:rsidP="00ED5587">
      <w:pPr>
        <w:pStyle w:val="ListParagraph"/>
        <w:numPr>
          <w:ilvl w:val="0"/>
          <w:numId w:val="6"/>
        </w:numPr>
        <w:snapToGrid/>
        <w:spacing w:line="360" w:lineRule="exact"/>
        <w:jc w:val="both"/>
        <w:rPr>
          <w:sz w:val="24"/>
          <w:szCs w:val="24"/>
          <w:lang w:val="bg-BG"/>
        </w:rPr>
      </w:pPr>
      <w:r w:rsidRPr="007A27A3">
        <w:rPr>
          <w:sz w:val="24"/>
          <w:szCs w:val="24"/>
          <w:lang w:val="bg-BG"/>
        </w:rPr>
        <w:t xml:space="preserve">Топлоустойчивост – </w:t>
      </w:r>
      <w:proofErr w:type="spellStart"/>
      <w:r w:rsidRPr="007A27A3">
        <w:rPr>
          <w:sz w:val="24"/>
          <w:szCs w:val="24"/>
          <w:lang w:val="bg-BG"/>
        </w:rPr>
        <w:t>min</w:t>
      </w:r>
      <w:proofErr w:type="spellEnd"/>
      <w:r w:rsidRPr="007A27A3">
        <w:rPr>
          <w:sz w:val="24"/>
          <w:szCs w:val="24"/>
          <w:lang w:val="bg-BG"/>
        </w:rPr>
        <w:t xml:space="preserve"> 110° С</w:t>
      </w:r>
    </w:p>
    <w:p w:rsidR="00ED5587" w:rsidRPr="007A27A3" w:rsidRDefault="00ED5587" w:rsidP="00ED5587">
      <w:pPr>
        <w:pStyle w:val="Default"/>
        <w:spacing w:line="360" w:lineRule="exact"/>
        <w:jc w:val="both"/>
        <w:rPr>
          <w:lang w:eastAsia="bg-BG"/>
        </w:rPr>
      </w:pPr>
      <w:r w:rsidRPr="007A27A3">
        <w:tab/>
        <w:t xml:space="preserve">Да се предвиди изпълнение на холкер за плавно прегъване на мембраната в участъци на преход от хоризонтална във вертикална хидроизолация. </w:t>
      </w:r>
    </w:p>
    <w:p w:rsidR="00ED5587" w:rsidRPr="007A27A3" w:rsidRDefault="00ED5587" w:rsidP="00ED5587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7A27A3">
        <w:rPr>
          <w:rFonts w:ascii="Times New Roman" w:hAnsi="Times New Roman"/>
          <w:sz w:val="24"/>
          <w:szCs w:val="24"/>
        </w:rPr>
        <w:tab/>
        <w:t>За всички детайли от покривната обшивка да се предвиди поцинкована ламарина с дебелина 0,55 мм.</w:t>
      </w:r>
    </w:p>
    <w:p w:rsidR="00ED5587" w:rsidRPr="007A27A3" w:rsidRDefault="00ED5587" w:rsidP="00ED5587">
      <w:pPr>
        <w:pStyle w:val="Default"/>
        <w:spacing w:line="360" w:lineRule="exact"/>
        <w:jc w:val="both"/>
        <w:rPr>
          <w:lang w:eastAsia="bg-BG"/>
        </w:rPr>
      </w:pPr>
      <w:r w:rsidRPr="007A27A3">
        <w:rPr>
          <w:lang w:eastAsia="bg-BG"/>
        </w:rPr>
        <w:tab/>
        <w:t xml:space="preserve">За всички подобекти, при изпълнение на бетон за наклон и покривни замазки да се предвиждат </w:t>
      </w:r>
      <w:r w:rsidRPr="007A27A3">
        <w:rPr>
          <w:b/>
          <w:lang w:eastAsia="bg-BG"/>
        </w:rPr>
        <w:t>леки добавъчни материали</w:t>
      </w:r>
      <w:r w:rsidRPr="007A27A3">
        <w:rPr>
          <w:lang w:eastAsia="bg-BG"/>
        </w:rPr>
        <w:t>.</w:t>
      </w:r>
    </w:p>
    <w:p w:rsidR="00ED5587" w:rsidRPr="007A27A3" w:rsidRDefault="00ED5587" w:rsidP="00ED5587">
      <w:pPr>
        <w:pStyle w:val="Default"/>
        <w:spacing w:line="360" w:lineRule="exact"/>
        <w:jc w:val="both"/>
        <w:rPr>
          <w:lang w:eastAsia="bg-BG"/>
        </w:rPr>
      </w:pPr>
      <w:r w:rsidRPr="007A27A3">
        <w:rPr>
          <w:lang w:eastAsia="bg-BG"/>
        </w:rPr>
        <w:tab/>
        <w:t>За сваляне на строителни отпадъци и качване на материали и инструменти да се предвиди монтаж на външен подемник при високите покриви и др. съоръжения при тези с по-малка височина, вкл. допълнително оборудване към тях.</w:t>
      </w:r>
    </w:p>
    <w:p w:rsidR="00ED5587" w:rsidRPr="007A27A3" w:rsidRDefault="00ED5587" w:rsidP="00ED5587">
      <w:pPr>
        <w:pStyle w:val="Default"/>
        <w:spacing w:line="360" w:lineRule="exact"/>
        <w:rPr>
          <w:b/>
          <w:u w:val="single"/>
          <w:lang w:eastAsia="bg-BG"/>
        </w:rPr>
      </w:pPr>
    </w:p>
    <w:p w:rsidR="00ED5587" w:rsidRPr="007A27A3" w:rsidRDefault="00ED5587" w:rsidP="00ED5587">
      <w:pPr>
        <w:pStyle w:val="Default"/>
        <w:spacing w:line="360" w:lineRule="exact"/>
        <w:rPr>
          <w:b/>
          <w:u w:val="single"/>
          <w:lang w:eastAsia="bg-BG"/>
        </w:rPr>
      </w:pPr>
      <w:r w:rsidRPr="007A27A3">
        <w:rPr>
          <w:b/>
          <w:u w:val="single"/>
          <w:lang w:eastAsia="bg-BG"/>
        </w:rPr>
        <w:t>В.  Специфични изисквания:</w:t>
      </w:r>
    </w:p>
    <w:p w:rsidR="00ED5587" w:rsidRPr="007A27A3" w:rsidRDefault="00ED5587" w:rsidP="00ED5587">
      <w:pPr>
        <w:pStyle w:val="Default"/>
        <w:spacing w:line="360" w:lineRule="exact"/>
        <w:jc w:val="both"/>
      </w:pPr>
      <w:r w:rsidRPr="007A27A3">
        <w:rPr>
          <w:lang w:eastAsia="bg-BG"/>
        </w:rPr>
        <w:tab/>
      </w:r>
      <w:r w:rsidRPr="007A27A3">
        <w:t xml:space="preserve">Покриви с панели да се изпълняват с </w:t>
      </w:r>
      <w:proofErr w:type="spellStart"/>
      <w:r w:rsidRPr="007A27A3">
        <w:t>SBS</w:t>
      </w:r>
      <w:proofErr w:type="spellEnd"/>
      <w:r w:rsidRPr="007A27A3">
        <w:t xml:space="preserve"> (</w:t>
      </w:r>
      <w:proofErr w:type="spellStart"/>
      <w:r w:rsidRPr="007A27A3">
        <w:t>стирол</w:t>
      </w:r>
      <w:proofErr w:type="spellEnd"/>
      <w:r w:rsidRPr="007A27A3">
        <w:t xml:space="preserve"> бутадиен </w:t>
      </w:r>
      <w:proofErr w:type="spellStart"/>
      <w:r w:rsidRPr="007A27A3">
        <w:t>стиро</w:t>
      </w:r>
      <w:proofErr w:type="spellEnd"/>
      <w:r w:rsidRPr="007A27A3">
        <w:t>л) модифицирани мембрани, притежаващи необходимата гъвкавост при отрицателни температури.</w:t>
      </w:r>
    </w:p>
    <w:p w:rsidR="00ED5587" w:rsidRPr="007A27A3" w:rsidRDefault="00ED5587" w:rsidP="00ED5587">
      <w:pPr>
        <w:pStyle w:val="Default"/>
        <w:spacing w:line="360" w:lineRule="exact"/>
        <w:jc w:val="both"/>
      </w:pPr>
      <w:r w:rsidRPr="007A27A3">
        <w:tab/>
        <w:t>За панелните  покриви да се предвидят компенсаторни ивици (слоеве) по преценка след огледа на мястото на изпълнение.</w:t>
      </w:r>
    </w:p>
    <w:p w:rsidR="00ED5587" w:rsidRPr="007A27A3" w:rsidRDefault="00ED5587" w:rsidP="00B67FE4">
      <w:pPr>
        <w:pStyle w:val="Default"/>
        <w:spacing w:line="360" w:lineRule="exact"/>
        <w:jc w:val="both"/>
      </w:pPr>
      <w:r w:rsidRPr="007A27A3">
        <w:tab/>
      </w:r>
      <w:r w:rsidRPr="00B67FE4">
        <w:t xml:space="preserve">За покриви по системата „топъл плосък покрив“ да се предвиди </w:t>
      </w:r>
      <w:r w:rsidR="007A27A3" w:rsidRPr="00B67FE4">
        <w:t>топлоизолация</w:t>
      </w:r>
      <w:r w:rsidRPr="00B67FE4">
        <w:t xml:space="preserve"> --</w:t>
      </w:r>
      <w:proofErr w:type="spellStart"/>
      <w:r w:rsidRPr="00B67FE4">
        <w:t>екструдиран</w:t>
      </w:r>
      <w:proofErr w:type="spellEnd"/>
      <w:r w:rsidRPr="00B67FE4">
        <w:t xml:space="preserve"> </w:t>
      </w:r>
      <w:proofErr w:type="spellStart"/>
      <w:r w:rsidRPr="00B67FE4">
        <w:t>пенополистерол</w:t>
      </w:r>
      <w:proofErr w:type="spellEnd"/>
      <w:r w:rsidRPr="00B67FE4">
        <w:t xml:space="preserve">, </w:t>
      </w:r>
      <w:proofErr w:type="spellStart"/>
      <w:r w:rsidRPr="00B67FE4">
        <w:t>XPS</w:t>
      </w:r>
      <w:proofErr w:type="spellEnd"/>
      <w:r w:rsidRPr="00B67FE4">
        <w:t xml:space="preserve"> - 50 мм</w:t>
      </w:r>
    </w:p>
    <w:p w:rsidR="00ED5587" w:rsidRPr="007A27A3" w:rsidRDefault="00ED5587" w:rsidP="00ED5587">
      <w:pPr>
        <w:pStyle w:val="Default"/>
        <w:spacing w:line="360" w:lineRule="exact"/>
        <w:jc w:val="both"/>
        <w:rPr>
          <w:b/>
          <w:bCs/>
          <w:u w:val="single"/>
        </w:rPr>
      </w:pPr>
    </w:p>
    <w:p w:rsidR="00314ABA" w:rsidRPr="00B67FE4" w:rsidRDefault="00314ABA" w:rsidP="00C62A75">
      <w:pPr>
        <w:pStyle w:val="Default"/>
        <w:spacing w:line="360" w:lineRule="exact"/>
        <w:jc w:val="both"/>
        <w:rPr>
          <w:b/>
          <w:bCs/>
          <w:u w:val="single"/>
        </w:rPr>
      </w:pPr>
      <w:r w:rsidRPr="00B67FE4">
        <w:rPr>
          <w:b/>
          <w:bCs/>
          <w:u w:val="single"/>
        </w:rPr>
        <w:t>Г. Техническа спецификация</w:t>
      </w:r>
    </w:p>
    <w:p w:rsidR="00314ABA" w:rsidRPr="007A27A3" w:rsidRDefault="00314ABA" w:rsidP="00C62A75">
      <w:pPr>
        <w:pStyle w:val="Default"/>
        <w:rPr>
          <w:b/>
        </w:rPr>
      </w:pPr>
      <w:r w:rsidRPr="00B67FE4">
        <w:rPr>
          <w:b/>
        </w:rPr>
        <w:t xml:space="preserve"> </w:t>
      </w:r>
      <w:r w:rsidR="00B12DD0" w:rsidRPr="00B67FE4">
        <w:rPr>
          <w:b/>
          <w:bCs/>
        </w:rPr>
        <w:t xml:space="preserve">ОБОСОБЕНА ПОЗИЦИЯ </w:t>
      </w:r>
      <w:r w:rsidR="006B2399" w:rsidRPr="00B67FE4">
        <w:rPr>
          <w:b/>
          <w:bCs/>
        </w:rPr>
        <w:t>№</w:t>
      </w:r>
      <w:r w:rsidR="00B12DD0" w:rsidRPr="00B67FE4">
        <w:rPr>
          <w:b/>
          <w:bCs/>
        </w:rPr>
        <w:t>1</w:t>
      </w:r>
      <w:r w:rsidR="00B12DD0" w:rsidRPr="00B67FE4">
        <w:rPr>
          <w:bCs/>
        </w:rPr>
        <w:t>:</w:t>
      </w:r>
      <w:r w:rsidR="00C62A75" w:rsidRPr="00C62A75">
        <w:rPr>
          <w:b/>
        </w:rPr>
        <w:t xml:space="preserve"> </w:t>
      </w:r>
      <w:r w:rsidR="00C62A75" w:rsidRPr="007A27A3">
        <w:rPr>
          <w:b/>
        </w:rPr>
        <w:t>„Ремонтни дейности по покриви за обекти на ТР „Люлин”, ТР „Земляне” и Централно управление (ЦУ)”</w:t>
      </w:r>
    </w:p>
    <w:p w:rsidR="00B12DD0" w:rsidRPr="007A27A3" w:rsidRDefault="00B12DD0" w:rsidP="00C62A75">
      <w:pPr>
        <w:spacing w:after="0" w:line="360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4ABA" w:rsidRPr="007A27A3" w:rsidRDefault="00314ABA" w:rsidP="00E43DB6">
      <w:pPr>
        <w:spacing w:after="0" w:line="360" w:lineRule="exact"/>
        <w:jc w:val="both"/>
        <w:rPr>
          <w:rFonts w:ascii="Times New Roman" w:hAnsi="Times New Roman"/>
          <w:b/>
          <w:sz w:val="24"/>
          <w:szCs w:val="24"/>
        </w:rPr>
      </w:pPr>
      <w:r w:rsidRPr="007A27A3">
        <w:rPr>
          <w:rFonts w:ascii="Times New Roman" w:hAnsi="Times New Roman"/>
          <w:b/>
          <w:bCs/>
          <w:sz w:val="24"/>
          <w:szCs w:val="24"/>
        </w:rPr>
        <w:t xml:space="preserve">І. </w:t>
      </w:r>
      <w:r w:rsidRPr="007A27A3">
        <w:rPr>
          <w:rFonts w:ascii="Times New Roman" w:hAnsi="Times New Roman"/>
          <w:b/>
          <w:sz w:val="24"/>
          <w:szCs w:val="24"/>
        </w:rPr>
        <w:t>ОПИСАНИЕ НА ОБЕКТИТЕ:</w:t>
      </w:r>
    </w:p>
    <w:p w:rsidR="00314ABA" w:rsidRPr="007A27A3" w:rsidRDefault="00314ABA" w:rsidP="00E43DB6">
      <w:pPr>
        <w:shd w:val="clear" w:color="auto" w:fill="FFFFFF"/>
        <w:tabs>
          <w:tab w:val="left" w:pos="7277"/>
        </w:tabs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A27A3">
        <w:rPr>
          <w:rFonts w:ascii="Times New Roman" w:hAnsi="Times New Roman"/>
          <w:b/>
          <w:bCs/>
          <w:sz w:val="24"/>
          <w:szCs w:val="24"/>
        </w:rPr>
        <w:t xml:space="preserve">ОБЕКТ </w:t>
      </w:r>
      <w:r w:rsidR="00EF051B" w:rsidRPr="007A27A3">
        <w:rPr>
          <w:rFonts w:ascii="Times New Roman" w:hAnsi="Times New Roman"/>
          <w:b/>
          <w:sz w:val="24"/>
          <w:szCs w:val="24"/>
        </w:rPr>
        <w:t>№</w:t>
      </w:r>
      <w:r w:rsidRPr="007A27A3">
        <w:rPr>
          <w:rFonts w:ascii="Times New Roman" w:hAnsi="Times New Roman"/>
          <w:b/>
          <w:bCs/>
          <w:sz w:val="24"/>
          <w:szCs w:val="24"/>
        </w:rPr>
        <w:t>1</w:t>
      </w:r>
      <w:r w:rsidRPr="007A27A3">
        <w:rPr>
          <w:rFonts w:ascii="Times New Roman" w:hAnsi="Times New Roman"/>
          <w:sz w:val="24"/>
          <w:szCs w:val="24"/>
        </w:rPr>
        <w:t>:</w:t>
      </w:r>
      <w:r w:rsidRPr="007A27A3">
        <w:rPr>
          <w:rFonts w:ascii="Times New Roman" w:hAnsi="Times New Roman"/>
          <w:b/>
          <w:bCs/>
          <w:sz w:val="24"/>
          <w:szCs w:val="24"/>
        </w:rPr>
        <w:t xml:space="preserve"> ТР „Люлин“, </w:t>
      </w:r>
      <w:r w:rsidRPr="007A27A3">
        <w:rPr>
          <w:rFonts w:ascii="Times New Roman" w:hAnsi="Times New Roman"/>
          <w:b/>
          <w:sz w:val="24"/>
          <w:szCs w:val="24"/>
        </w:rPr>
        <w:t xml:space="preserve">ПС  „Надежда” </w:t>
      </w:r>
      <w:r w:rsidRPr="007A27A3">
        <w:rPr>
          <w:rFonts w:ascii="Times New Roman" w:hAnsi="Times New Roman"/>
          <w:b/>
          <w:bCs/>
          <w:sz w:val="24"/>
          <w:szCs w:val="24"/>
        </w:rPr>
        <w:t>-</w:t>
      </w:r>
      <w:r w:rsidRPr="007A27A3">
        <w:rPr>
          <w:rFonts w:ascii="Times New Roman" w:hAnsi="Times New Roman"/>
          <w:sz w:val="24"/>
          <w:szCs w:val="24"/>
        </w:rPr>
        <w:t xml:space="preserve"> гр. София, ул. Владимир </w:t>
      </w:r>
      <w:proofErr w:type="spellStart"/>
      <w:r w:rsidRPr="007A27A3">
        <w:rPr>
          <w:rFonts w:ascii="Times New Roman" w:hAnsi="Times New Roman"/>
          <w:sz w:val="24"/>
          <w:szCs w:val="24"/>
        </w:rPr>
        <w:t>Зографов</w:t>
      </w:r>
      <w:proofErr w:type="spellEnd"/>
      <w:r w:rsidRPr="007A27A3">
        <w:rPr>
          <w:rFonts w:ascii="Times New Roman" w:hAnsi="Times New Roman"/>
          <w:sz w:val="24"/>
          <w:szCs w:val="24"/>
        </w:rPr>
        <w:t xml:space="preserve"> № 90</w:t>
      </w:r>
    </w:p>
    <w:p w:rsidR="00314ABA" w:rsidRPr="007A27A3" w:rsidRDefault="00314ABA" w:rsidP="00402EF6">
      <w:pPr>
        <w:pStyle w:val="Default"/>
        <w:spacing w:line="360" w:lineRule="exact"/>
        <w:jc w:val="both"/>
      </w:pPr>
      <w:r w:rsidRPr="007A27A3">
        <w:rPr>
          <w:b/>
        </w:rPr>
        <w:t>ПОДОБЕКТ</w:t>
      </w:r>
      <w:r w:rsidRPr="007A27A3">
        <w:t xml:space="preserve"> </w:t>
      </w:r>
      <w:r w:rsidRPr="007A27A3">
        <w:rPr>
          <w:b/>
          <w:bCs/>
        </w:rPr>
        <w:t>№ 1.1</w:t>
      </w:r>
      <w:r w:rsidRPr="007A27A3">
        <w:t>:</w:t>
      </w:r>
      <w:r w:rsidRPr="007A27A3">
        <w:rPr>
          <w:b/>
          <w:bCs/>
          <w:sz w:val="28"/>
          <w:szCs w:val="28"/>
        </w:rPr>
        <w:t xml:space="preserve"> </w:t>
      </w:r>
      <w:r w:rsidR="00402EF6" w:rsidRPr="007A27A3">
        <w:t>Покрив на сграда „Помпена станция, механична работилница и заварочно помещение”</w:t>
      </w:r>
      <w:r w:rsidRPr="007A27A3">
        <w:t xml:space="preserve"> - находяща се на площадката на ПС „Надежда“, покривът е на височина </w:t>
      </w:r>
      <w:r w:rsidRPr="007A27A3">
        <w:sym w:font="Symbol" w:char="F0BB"/>
      </w:r>
      <w:r w:rsidRPr="007A27A3">
        <w:t xml:space="preserve"> от 3,5м до  7,70м</w:t>
      </w:r>
    </w:p>
    <w:p w:rsidR="00314ABA" w:rsidRPr="007A27A3" w:rsidRDefault="00314ABA" w:rsidP="00E43DB6">
      <w:pPr>
        <w:shd w:val="clear" w:color="auto" w:fill="FFFFFF"/>
        <w:tabs>
          <w:tab w:val="left" w:pos="7277"/>
        </w:tabs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7A27A3">
        <w:rPr>
          <w:rFonts w:ascii="Times New Roman" w:hAnsi="Times New Roman"/>
          <w:b/>
          <w:sz w:val="24"/>
          <w:szCs w:val="24"/>
        </w:rPr>
        <w:lastRenderedPageBreak/>
        <w:t>ПОДОБЕКТ</w:t>
      </w:r>
      <w:r w:rsidRPr="007A27A3">
        <w:rPr>
          <w:rFonts w:ascii="Times New Roman" w:hAnsi="Times New Roman"/>
          <w:sz w:val="24"/>
          <w:szCs w:val="24"/>
        </w:rPr>
        <w:t xml:space="preserve"> </w:t>
      </w:r>
      <w:r w:rsidRPr="007A27A3">
        <w:rPr>
          <w:rFonts w:ascii="Times New Roman" w:hAnsi="Times New Roman"/>
          <w:b/>
          <w:bCs/>
          <w:sz w:val="24"/>
          <w:szCs w:val="24"/>
        </w:rPr>
        <w:t>№ 1.2</w:t>
      </w:r>
      <w:r w:rsidRPr="007A27A3">
        <w:rPr>
          <w:rFonts w:ascii="Times New Roman" w:hAnsi="Times New Roman"/>
          <w:sz w:val="24"/>
          <w:szCs w:val="24"/>
        </w:rPr>
        <w:t>:</w:t>
      </w:r>
      <w:r w:rsidRPr="007A27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02EF6" w:rsidRPr="007A27A3">
        <w:rPr>
          <w:rFonts w:ascii="Times New Roman" w:hAnsi="Times New Roman"/>
          <w:sz w:val="24"/>
          <w:szCs w:val="24"/>
        </w:rPr>
        <w:t>Покрив на с</w:t>
      </w:r>
      <w:r w:rsidRPr="007A27A3">
        <w:rPr>
          <w:rFonts w:ascii="Times New Roman" w:hAnsi="Times New Roman"/>
          <w:sz w:val="24"/>
          <w:szCs w:val="24"/>
        </w:rPr>
        <w:t xml:space="preserve">града „Механизация и автотранспорт” – находяща се на площадката на ПС „Надежда“, покривът е на височина </w:t>
      </w:r>
      <w:r w:rsidRPr="007A27A3">
        <w:rPr>
          <w:rFonts w:ascii="Times New Roman" w:hAnsi="Times New Roman"/>
          <w:sz w:val="24"/>
          <w:szCs w:val="24"/>
        </w:rPr>
        <w:sym w:font="Symbol" w:char="F0BB"/>
      </w:r>
      <w:r w:rsidRPr="007A27A3">
        <w:rPr>
          <w:rFonts w:ascii="Times New Roman" w:hAnsi="Times New Roman"/>
          <w:sz w:val="24"/>
          <w:szCs w:val="24"/>
        </w:rPr>
        <w:t xml:space="preserve"> 7,20м</w:t>
      </w:r>
    </w:p>
    <w:p w:rsidR="00314ABA" w:rsidRPr="007A27A3" w:rsidRDefault="00314ABA" w:rsidP="00E43DB6">
      <w:pPr>
        <w:shd w:val="clear" w:color="auto" w:fill="FFFFFF"/>
        <w:tabs>
          <w:tab w:val="left" w:pos="7277"/>
        </w:tabs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624540" w:rsidRPr="007A27A3" w:rsidRDefault="00624540" w:rsidP="00624540">
      <w:pPr>
        <w:shd w:val="clear" w:color="auto" w:fill="FFFFFF"/>
        <w:tabs>
          <w:tab w:val="left" w:pos="7277"/>
        </w:tabs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7A27A3">
        <w:rPr>
          <w:rFonts w:ascii="Times New Roman" w:hAnsi="Times New Roman"/>
          <w:b/>
          <w:bCs/>
          <w:sz w:val="24"/>
          <w:szCs w:val="24"/>
        </w:rPr>
        <w:t xml:space="preserve">ОБЕКТ </w:t>
      </w:r>
      <w:r w:rsidR="00EF051B" w:rsidRPr="007A27A3">
        <w:rPr>
          <w:rFonts w:ascii="Times New Roman" w:hAnsi="Times New Roman"/>
          <w:b/>
          <w:sz w:val="24"/>
          <w:szCs w:val="24"/>
        </w:rPr>
        <w:t>№</w:t>
      </w:r>
      <w:r w:rsidRPr="007A27A3">
        <w:rPr>
          <w:rFonts w:ascii="Times New Roman" w:hAnsi="Times New Roman"/>
          <w:b/>
          <w:bCs/>
          <w:sz w:val="24"/>
          <w:szCs w:val="24"/>
        </w:rPr>
        <w:t>2</w:t>
      </w:r>
      <w:r w:rsidRPr="007A27A3">
        <w:rPr>
          <w:rFonts w:ascii="Times New Roman" w:hAnsi="Times New Roman"/>
          <w:b/>
          <w:sz w:val="24"/>
          <w:szCs w:val="24"/>
        </w:rPr>
        <w:t>:</w:t>
      </w:r>
      <w:r w:rsidRPr="007A27A3">
        <w:rPr>
          <w:rFonts w:ascii="Times New Roman" w:hAnsi="Times New Roman"/>
          <w:b/>
          <w:bCs/>
          <w:sz w:val="24"/>
          <w:szCs w:val="24"/>
        </w:rPr>
        <w:t xml:space="preserve"> ТР „Люлин“, </w:t>
      </w:r>
      <w:r w:rsidRPr="007A27A3">
        <w:rPr>
          <w:rFonts w:ascii="Times New Roman" w:hAnsi="Times New Roman"/>
          <w:b/>
          <w:sz w:val="24"/>
          <w:szCs w:val="24"/>
        </w:rPr>
        <w:t>ОЦ „Люлин”</w:t>
      </w:r>
      <w:r w:rsidRPr="007A27A3">
        <w:rPr>
          <w:rFonts w:ascii="Times New Roman" w:hAnsi="Times New Roman"/>
          <w:sz w:val="24"/>
          <w:szCs w:val="24"/>
        </w:rPr>
        <w:t xml:space="preserve"> - гр. София, гара Волуяк</w:t>
      </w:r>
    </w:p>
    <w:p w:rsidR="00624540" w:rsidRPr="007A27A3" w:rsidRDefault="00624540" w:rsidP="00624540">
      <w:pPr>
        <w:shd w:val="clear" w:color="auto" w:fill="FFFFFF"/>
        <w:tabs>
          <w:tab w:val="left" w:pos="7277"/>
        </w:tabs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7A27A3">
        <w:rPr>
          <w:rFonts w:ascii="Times New Roman" w:hAnsi="Times New Roman"/>
          <w:b/>
          <w:sz w:val="24"/>
          <w:szCs w:val="24"/>
        </w:rPr>
        <w:t>ПОДОБЕКТ</w:t>
      </w:r>
      <w:r w:rsidRPr="007A27A3">
        <w:rPr>
          <w:rFonts w:ascii="Times New Roman" w:hAnsi="Times New Roman"/>
          <w:sz w:val="24"/>
          <w:szCs w:val="24"/>
        </w:rPr>
        <w:t xml:space="preserve"> </w:t>
      </w:r>
      <w:r w:rsidRPr="007A27A3">
        <w:rPr>
          <w:rFonts w:ascii="Times New Roman" w:hAnsi="Times New Roman"/>
          <w:b/>
          <w:bCs/>
          <w:sz w:val="24"/>
          <w:szCs w:val="24"/>
        </w:rPr>
        <w:t>№ 2.1</w:t>
      </w:r>
      <w:r w:rsidRPr="007A27A3">
        <w:rPr>
          <w:rFonts w:ascii="Times New Roman" w:hAnsi="Times New Roman"/>
          <w:sz w:val="24"/>
          <w:szCs w:val="24"/>
        </w:rPr>
        <w:t>:</w:t>
      </w:r>
      <w:r w:rsidRPr="007A27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A27A3">
        <w:rPr>
          <w:rFonts w:ascii="Times New Roman" w:hAnsi="Times New Roman"/>
          <w:sz w:val="24"/>
          <w:szCs w:val="24"/>
        </w:rPr>
        <w:t xml:space="preserve">Покрив на сграда цех „Химичен” – находящ се на площадката на Отоплителна централа </w:t>
      </w:r>
      <w:r w:rsidRPr="007A27A3">
        <w:rPr>
          <w:rFonts w:ascii="Times New Roman" w:hAnsi="Times New Roman"/>
          <w:bCs/>
          <w:sz w:val="24"/>
          <w:szCs w:val="24"/>
        </w:rPr>
        <w:t xml:space="preserve">(ОЦ) „Люлин” – гр. София, Община „Връбница”, гара „Волуяк”. Покривът е </w:t>
      </w:r>
      <w:r w:rsidRPr="007A27A3">
        <w:rPr>
          <w:rFonts w:ascii="Times New Roman" w:hAnsi="Times New Roman"/>
          <w:sz w:val="24"/>
          <w:szCs w:val="24"/>
        </w:rPr>
        <w:t xml:space="preserve">на три нива с височини </w:t>
      </w:r>
      <w:r w:rsidRPr="007A27A3">
        <w:rPr>
          <w:rFonts w:ascii="Times New Roman" w:hAnsi="Times New Roman"/>
          <w:sz w:val="24"/>
          <w:szCs w:val="24"/>
        </w:rPr>
        <w:sym w:font="Symbol" w:char="F0BB"/>
      </w:r>
      <w:r w:rsidRPr="007A27A3">
        <w:rPr>
          <w:rFonts w:ascii="Times New Roman" w:hAnsi="Times New Roman"/>
          <w:sz w:val="24"/>
          <w:szCs w:val="24"/>
        </w:rPr>
        <w:t xml:space="preserve"> от 3,5м до 7,4м.</w:t>
      </w:r>
    </w:p>
    <w:p w:rsidR="00624540" w:rsidRPr="007A27A3" w:rsidRDefault="00624540" w:rsidP="00624540">
      <w:pPr>
        <w:shd w:val="clear" w:color="auto" w:fill="FFFFFF"/>
        <w:tabs>
          <w:tab w:val="left" w:pos="7277"/>
        </w:tabs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7A27A3">
        <w:rPr>
          <w:rFonts w:ascii="Times New Roman" w:hAnsi="Times New Roman"/>
          <w:b/>
          <w:sz w:val="24"/>
          <w:szCs w:val="24"/>
        </w:rPr>
        <w:t>ПОДОБЕКТ</w:t>
      </w:r>
      <w:r w:rsidRPr="007A27A3">
        <w:rPr>
          <w:rFonts w:ascii="Times New Roman" w:hAnsi="Times New Roman"/>
          <w:sz w:val="24"/>
          <w:szCs w:val="24"/>
        </w:rPr>
        <w:t xml:space="preserve"> </w:t>
      </w:r>
      <w:r w:rsidRPr="007A27A3">
        <w:rPr>
          <w:rFonts w:ascii="Times New Roman" w:hAnsi="Times New Roman"/>
          <w:b/>
          <w:bCs/>
          <w:sz w:val="24"/>
          <w:szCs w:val="24"/>
        </w:rPr>
        <w:t>№ 2.2</w:t>
      </w:r>
      <w:r w:rsidRPr="007A27A3">
        <w:rPr>
          <w:rFonts w:ascii="Times New Roman" w:hAnsi="Times New Roman"/>
          <w:sz w:val="24"/>
          <w:szCs w:val="24"/>
        </w:rPr>
        <w:t>:</w:t>
      </w:r>
      <w:r w:rsidRPr="007A27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A27A3">
        <w:rPr>
          <w:rFonts w:ascii="Times New Roman" w:hAnsi="Times New Roman"/>
          <w:bCs/>
          <w:sz w:val="24"/>
          <w:szCs w:val="24"/>
        </w:rPr>
        <w:t>Покрив на сграда „Мазутно помпено стопанство”– находяща</w:t>
      </w:r>
      <w:r w:rsidRPr="007A27A3">
        <w:rPr>
          <w:rFonts w:ascii="Times New Roman" w:hAnsi="Times New Roman"/>
          <w:sz w:val="24"/>
          <w:szCs w:val="24"/>
        </w:rPr>
        <w:t xml:space="preserve"> се на площадката на Отоплителна централа </w:t>
      </w:r>
      <w:r w:rsidRPr="007A27A3">
        <w:rPr>
          <w:rFonts w:ascii="Times New Roman" w:hAnsi="Times New Roman"/>
          <w:bCs/>
          <w:sz w:val="24"/>
          <w:szCs w:val="24"/>
        </w:rPr>
        <w:t>(ОЦ) „Люлин” – гр. София, Община „Връбница”, гара „Волуяк”. Покривът е на височина</w:t>
      </w:r>
      <w:r w:rsidRPr="007A27A3">
        <w:rPr>
          <w:rFonts w:ascii="Times New Roman" w:hAnsi="Times New Roman"/>
          <w:sz w:val="24"/>
          <w:szCs w:val="24"/>
        </w:rPr>
        <w:t xml:space="preserve"> </w:t>
      </w:r>
      <w:r w:rsidRPr="007A27A3">
        <w:rPr>
          <w:rFonts w:ascii="Times New Roman" w:hAnsi="Times New Roman"/>
          <w:sz w:val="24"/>
          <w:szCs w:val="24"/>
        </w:rPr>
        <w:sym w:font="Symbol" w:char="F0BB"/>
      </w:r>
      <w:r w:rsidRPr="007A27A3">
        <w:rPr>
          <w:rFonts w:ascii="Times New Roman" w:hAnsi="Times New Roman"/>
          <w:sz w:val="24"/>
          <w:szCs w:val="24"/>
        </w:rPr>
        <w:t xml:space="preserve"> 4,8 м.;</w:t>
      </w:r>
    </w:p>
    <w:p w:rsidR="00624540" w:rsidRPr="007A27A3" w:rsidRDefault="00624540" w:rsidP="00624540">
      <w:pPr>
        <w:shd w:val="clear" w:color="auto" w:fill="FFFFFF"/>
        <w:tabs>
          <w:tab w:val="left" w:pos="7277"/>
        </w:tabs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7A27A3">
        <w:rPr>
          <w:rFonts w:ascii="Times New Roman" w:hAnsi="Times New Roman"/>
          <w:b/>
          <w:sz w:val="24"/>
          <w:szCs w:val="24"/>
        </w:rPr>
        <w:t>ПОДОБЕКТ</w:t>
      </w:r>
      <w:r w:rsidRPr="007A27A3">
        <w:rPr>
          <w:rFonts w:ascii="Times New Roman" w:hAnsi="Times New Roman"/>
          <w:sz w:val="24"/>
          <w:szCs w:val="24"/>
        </w:rPr>
        <w:t xml:space="preserve"> </w:t>
      </w:r>
      <w:r w:rsidRPr="007A27A3">
        <w:rPr>
          <w:rFonts w:ascii="Times New Roman" w:hAnsi="Times New Roman"/>
          <w:b/>
          <w:bCs/>
          <w:sz w:val="24"/>
          <w:szCs w:val="24"/>
        </w:rPr>
        <w:t>№ 2.3</w:t>
      </w:r>
      <w:r w:rsidRPr="007A27A3">
        <w:rPr>
          <w:rFonts w:ascii="Times New Roman" w:hAnsi="Times New Roman"/>
          <w:sz w:val="24"/>
          <w:szCs w:val="24"/>
        </w:rPr>
        <w:t>:</w:t>
      </w:r>
      <w:r w:rsidRPr="007A27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A27A3">
        <w:rPr>
          <w:rFonts w:ascii="Times New Roman" w:hAnsi="Times New Roman"/>
          <w:sz w:val="24"/>
          <w:szCs w:val="24"/>
        </w:rPr>
        <w:t>Покрив на сграда „</w:t>
      </w:r>
      <w:proofErr w:type="spellStart"/>
      <w:r w:rsidRPr="007A27A3">
        <w:rPr>
          <w:rFonts w:ascii="Times New Roman" w:hAnsi="Times New Roman"/>
          <w:sz w:val="24"/>
          <w:szCs w:val="24"/>
        </w:rPr>
        <w:t>Парокотелно</w:t>
      </w:r>
      <w:proofErr w:type="spellEnd"/>
      <w:r w:rsidRPr="007A27A3">
        <w:rPr>
          <w:rFonts w:ascii="Times New Roman" w:hAnsi="Times New Roman"/>
          <w:sz w:val="24"/>
          <w:szCs w:val="24"/>
        </w:rPr>
        <w:t xml:space="preserve">– стара част”– височина </w:t>
      </w:r>
      <w:r w:rsidRPr="007A27A3">
        <w:rPr>
          <w:rFonts w:ascii="Times New Roman" w:hAnsi="Times New Roman"/>
          <w:sz w:val="24"/>
          <w:szCs w:val="24"/>
        </w:rPr>
        <w:sym w:font="Symbol" w:char="F0BB"/>
      </w:r>
      <w:r w:rsidRPr="007A27A3">
        <w:rPr>
          <w:rFonts w:ascii="Times New Roman" w:hAnsi="Times New Roman"/>
          <w:sz w:val="24"/>
          <w:szCs w:val="24"/>
        </w:rPr>
        <w:t xml:space="preserve"> 4,5м</w:t>
      </w:r>
    </w:p>
    <w:p w:rsidR="00314ABA" w:rsidRPr="007A27A3" w:rsidRDefault="00314ABA" w:rsidP="00E43DB6">
      <w:pPr>
        <w:spacing w:after="0" w:line="360" w:lineRule="exac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4ABA" w:rsidRPr="007A27A3" w:rsidRDefault="00314ABA" w:rsidP="00E43DB6">
      <w:pPr>
        <w:spacing w:after="0" w:line="360" w:lineRule="exact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A27A3">
        <w:rPr>
          <w:rFonts w:ascii="Times New Roman" w:hAnsi="Times New Roman"/>
          <w:b/>
          <w:bCs/>
          <w:sz w:val="24"/>
          <w:szCs w:val="24"/>
        </w:rPr>
        <w:t>Ремонтните дейности по покриви на подобекти към Топлофикационен район (ТР) „Люлин”</w:t>
      </w:r>
      <w:r w:rsidR="003C0AE2" w:rsidRPr="007A27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A27A3">
        <w:rPr>
          <w:rFonts w:ascii="Times New Roman" w:hAnsi="Times New Roman"/>
          <w:sz w:val="24"/>
          <w:szCs w:val="24"/>
        </w:rPr>
        <w:t>включват цялостен демонтаж на старата хидроизолация  и обшивка от поцинкована ламарина. Изкъртване на нарушена и повредена замазка и полагане на нова замазка, при  спазване на  наклона към воронките. Полагане на два пласта битумна</w:t>
      </w:r>
      <w:r w:rsidRPr="007A27A3">
        <w:rPr>
          <w:rFonts w:ascii="Verdana" w:hAnsi="Verdana"/>
          <w:sz w:val="20"/>
          <w:szCs w:val="20"/>
          <w:lang w:eastAsia="bg-BG"/>
        </w:rPr>
        <w:t xml:space="preserve"> (</w:t>
      </w:r>
      <w:r w:rsidRPr="007A27A3">
        <w:rPr>
          <w:rFonts w:ascii="Times New Roman" w:hAnsi="Times New Roman"/>
          <w:sz w:val="24"/>
          <w:szCs w:val="24"/>
          <w:lang w:eastAsia="bg-BG"/>
        </w:rPr>
        <w:t>битум модифициран с полимери)</w:t>
      </w:r>
      <w:r w:rsidRPr="007A27A3">
        <w:rPr>
          <w:rFonts w:ascii="Times New Roman" w:hAnsi="Times New Roman"/>
          <w:sz w:val="24"/>
          <w:szCs w:val="24"/>
        </w:rPr>
        <w:t xml:space="preserve"> рулонна хидроизолация на газопламъчно залепване. За хидроизолацията да се предвиди застъпване по дължина и ширина от 10 см. Направа на нова обшивка от поцинкована ламарина (</w:t>
      </w:r>
      <w:proofErr w:type="spellStart"/>
      <w:r w:rsidRPr="007A27A3">
        <w:rPr>
          <w:rFonts w:ascii="Times New Roman" w:hAnsi="Times New Roman"/>
          <w:sz w:val="24"/>
          <w:szCs w:val="24"/>
        </w:rPr>
        <w:t>щорцове</w:t>
      </w:r>
      <w:proofErr w:type="spellEnd"/>
      <w:r w:rsidRPr="007A27A3">
        <w:rPr>
          <w:rFonts w:ascii="Times New Roman" w:hAnsi="Times New Roman"/>
          <w:sz w:val="24"/>
          <w:szCs w:val="24"/>
        </w:rPr>
        <w:t xml:space="preserve"> и шапки).</w:t>
      </w:r>
    </w:p>
    <w:p w:rsidR="00314ABA" w:rsidRPr="007A27A3" w:rsidRDefault="00314ABA" w:rsidP="00E43DB6">
      <w:pPr>
        <w:spacing w:after="0" w:line="36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7A27A3">
        <w:rPr>
          <w:rFonts w:ascii="Times New Roman" w:hAnsi="Times New Roman"/>
          <w:sz w:val="24"/>
          <w:szCs w:val="24"/>
        </w:rPr>
        <w:t>Да се предвиди изпълнение на холкери за плавно прегъване на битумната хидроизолация в участъците на преход от хоризонтална във вертикална хидроизолация на покривите на заварочно помещение и механизация и автотранспорт.</w:t>
      </w:r>
    </w:p>
    <w:p w:rsidR="00314ABA" w:rsidRPr="007A27A3" w:rsidRDefault="00314ABA" w:rsidP="00E43DB6">
      <w:pPr>
        <w:spacing w:after="0" w:line="36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7A27A3">
        <w:rPr>
          <w:rFonts w:ascii="Times New Roman" w:hAnsi="Times New Roman"/>
          <w:sz w:val="24"/>
          <w:szCs w:val="24"/>
        </w:rPr>
        <w:t>Обшивката по бордовете на всички покриви да се изпълни от поцинкована ламарина с дебелина δ</w:t>
      </w:r>
      <w:r w:rsidRPr="007A27A3">
        <w:rPr>
          <w:rFonts w:ascii="Times New Roman" w:hAnsi="Times New Roman"/>
          <w:sz w:val="24"/>
          <w:szCs w:val="24"/>
        </w:rPr>
        <w:sym w:font="Symbol" w:char="F03D"/>
      </w:r>
      <w:r w:rsidRPr="007A27A3">
        <w:rPr>
          <w:rFonts w:ascii="Times New Roman" w:hAnsi="Times New Roman"/>
          <w:sz w:val="24"/>
          <w:szCs w:val="24"/>
        </w:rPr>
        <w:t xml:space="preserve">0,55мм, а по цялата дължина на улуците на покрив </w:t>
      </w:r>
      <w:r w:rsidRPr="007A27A3">
        <w:rPr>
          <w:rFonts w:ascii="Times New Roman" w:hAnsi="Times New Roman"/>
          <w:b/>
          <w:sz w:val="24"/>
          <w:szCs w:val="24"/>
        </w:rPr>
        <w:t>цех „Химичен”</w:t>
      </w:r>
      <w:r w:rsidRPr="007A27A3">
        <w:rPr>
          <w:rFonts w:ascii="Times New Roman" w:hAnsi="Times New Roman"/>
          <w:sz w:val="24"/>
          <w:szCs w:val="24"/>
        </w:rPr>
        <w:t xml:space="preserve"> към тях да се предвиди пола с ширина 15см.</w:t>
      </w:r>
    </w:p>
    <w:p w:rsidR="00314ABA" w:rsidRPr="007A27A3" w:rsidRDefault="00314ABA" w:rsidP="00E43DB6">
      <w:pPr>
        <w:shd w:val="clear" w:color="auto" w:fill="FFFFFF"/>
        <w:tabs>
          <w:tab w:val="left" w:pos="7277"/>
        </w:tabs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7A27A3">
        <w:rPr>
          <w:rFonts w:ascii="Times New Roman" w:hAnsi="Times New Roman"/>
          <w:sz w:val="24"/>
          <w:szCs w:val="24"/>
        </w:rPr>
        <w:t>Демонтираната битумна хидроизолация се транспортира в съответствие с изискванията на Закона за управление на отпадъците (ЗУО) извън района на ПС „Надежда” и ОЦ „Люлин” до площадка на лицензирана фирма.</w:t>
      </w:r>
    </w:p>
    <w:p w:rsidR="00314ABA" w:rsidRPr="007A27A3" w:rsidRDefault="00314ABA" w:rsidP="00E43DB6">
      <w:pPr>
        <w:shd w:val="clear" w:color="auto" w:fill="FFFFFF"/>
        <w:tabs>
          <w:tab w:val="left" w:pos="7277"/>
        </w:tabs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7A27A3">
        <w:rPr>
          <w:rFonts w:ascii="Times New Roman" w:hAnsi="Times New Roman"/>
          <w:sz w:val="24"/>
          <w:szCs w:val="24"/>
        </w:rPr>
        <w:t>Изпълнителят да представи документи за депонираните количества отпадъци от лицензирана фирма.</w:t>
      </w:r>
    </w:p>
    <w:p w:rsidR="00314ABA" w:rsidRPr="007A27A3" w:rsidRDefault="00314ABA" w:rsidP="00E43DB6">
      <w:pPr>
        <w:shd w:val="clear" w:color="auto" w:fill="FFFFFF"/>
        <w:tabs>
          <w:tab w:val="left" w:pos="7277"/>
        </w:tabs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7A27A3">
        <w:rPr>
          <w:rFonts w:ascii="Times New Roman" w:hAnsi="Times New Roman"/>
          <w:sz w:val="24"/>
          <w:szCs w:val="24"/>
        </w:rPr>
        <w:t>Демонтираната обшивка от поцинкована ламарина да се складира на площадка за временно съхранение посочена от Възложителя в близост до обекта.</w:t>
      </w:r>
    </w:p>
    <w:p w:rsidR="00314ABA" w:rsidRPr="007A27A3" w:rsidRDefault="00314ABA" w:rsidP="00E43DB6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7A27A3">
        <w:rPr>
          <w:rFonts w:ascii="Times New Roman" w:hAnsi="Times New Roman"/>
          <w:sz w:val="24"/>
          <w:szCs w:val="24"/>
        </w:rPr>
        <w:t>Видовете СМР ще се извършат след даването фронт за работа, което ще се удостовери с подписването на протокол за откриване на строителната площадка</w:t>
      </w:r>
      <w:r w:rsidR="003C0AE2" w:rsidRPr="007A27A3">
        <w:rPr>
          <w:rFonts w:ascii="Times New Roman" w:hAnsi="Times New Roman"/>
          <w:sz w:val="24"/>
          <w:szCs w:val="24"/>
        </w:rPr>
        <w:t xml:space="preserve"> за всеки обект</w:t>
      </w:r>
      <w:r w:rsidRPr="007A27A3">
        <w:rPr>
          <w:rFonts w:ascii="Times New Roman" w:hAnsi="Times New Roman"/>
          <w:sz w:val="24"/>
          <w:szCs w:val="24"/>
        </w:rPr>
        <w:t>.</w:t>
      </w:r>
    </w:p>
    <w:p w:rsidR="00E43DB6" w:rsidRPr="007A27A3" w:rsidRDefault="00E43DB6" w:rsidP="00E43DB6">
      <w:pPr>
        <w:pStyle w:val="Default"/>
        <w:spacing w:line="360" w:lineRule="exact"/>
        <w:jc w:val="both"/>
        <w:rPr>
          <w:b/>
          <w:bCs/>
          <w:sz w:val="28"/>
          <w:szCs w:val="28"/>
        </w:rPr>
      </w:pPr>
    </w:p>
    <w:p w:rsidR="00E43DB6" w:rsidRPr="007A27A3" w:rsidRDefault="00314ABA" w:rsidP="00E43DB6">
      <w:pPr>
        <w:pStyle w:val="Default"/>
        <w:spacing w:line="360" w:lineRule="exact"/>
        <w:jc w:val="both"/>
      </w:pPr>
      <w:r w:rsidRPr="007A27A3">
        <w:rPr>
          <w:b/>
          <w:bCs/>
        </w:rPr>
        <w:t xml:space="preserve">ОБЕКТ </w:t>
      </w:r>
      <w:r w:rsidR="00EF051B" w:rsidRPr="007A27A3">
        <w:rPr>
          <w:b/>
        </w:rPr>
        <w:t>№</w:t>
      </w:r>
      <w:r w:rsidRPr="007A27A3">
        <w:rPr>
          <w:b/>
          <w:bCs/>
        </w:rPr>
        <w:t>3</w:t>
      </w:r>
      <w:r w:rsidRPr="007A27A3">
        <w:rPr>
          <w:b/>
        </w:rPr>
        <w:t>: ТР „Земляне“ ВОЦ „Овча купел 2“</w:t>
      </w:r>
      <w:r w:rsidR="00845AFF">
        <w:rPr>
          <w:b/>
        </w:rPr>
        <w:t xml:space="preserve"> </w:t>
      </w:r>
      <w:r w:rsidRPr="007A27A3">
        <w:rPr>
          <w:b/>
        </w:rPr>
        <w:t>-</w:t>
      </w:r>
      <w:r w:rsidR="003C0AE2" w:rsidRPr="007A27A3">
        <w:t xml:space="preserve">гр. София, </w:t>
      </w:r>
      <w:proofErr w:type="spellStart"/>
      <w:r w:rsidR="007A09D2" w:rsidRPr="007A27A3">
        <w:t>жк</w:t>
      </w:r>
      <w:proofErr w:type="spellEnd"/>
      <w:r w:rsidR="003C0AE2" w:rsidRPr="007A27A3">
        <w:t xml:space="preserve">. „Овча купел” </w:t>
      </w:r>
      <w:r w:rsidR="00E43DB6" w:rsidRPr="007A27A3">
        <w:t>местност „Юбилейна гора”</w:t>
      </w:r>
    </w:p>
    <w:p w:rsidR="00314ABA" w:rsidRPr="007A27A3" w:rsidRDefault="00314ABA" w:rsidP="00E43DB6">
      <w:pPr>
        <w:spacing w:after="0" w:line="360" w:lineRule="exact"/>
        <w:jc w:val="both"/>
        <w:rPr>
          <w:rFonts w:ascii="Times New Roman" w:hAnsi="Times New Roman"/>
          <w:b/>
          <w:sz w:val="24"/>
          <w:szCs w:val="24"/>
        </w:rPr>
      </w:pPr>
      <w:r w:rsidRPr="007A27A3">
        <w:rPr>
          <w:rFonts w:ascii="Times New Roman" w:hAnsi="Times New Roman"/>
          <w:b/>
          <w:sz w:val="24"/>
          <w:szCs w:val="24"/>
        </w:rPr>
        <w:t>ПОДОБЕКТ</w:t>
      </w:r>
      <w:r w:rsidRPr="007A27A3">
        <w:rPr>
          <w:rFonts w:ascii="Times New Roman" w:hAnsi="Times New Roman"/>
          <w:sz w:val="24"/>
          <w:szCs w:val="24"/>
        </w:rPr>
        <w:t xml:space="preserve"> </w:t>
      </w:r>
      <w:r w:rsidRPr="007A27A3">
        <w:rPr>
          <w:rFonts w:ascii="Times New Roman" w:hAnsi="Times New Roman"/>
          <w:b/>
          <w:bCs/>
          <w:sz w:val="24"/>
          <w:szCs w:val="24"/>
        </w:rPr>
        <w:t>№ 3.1</w:t>
      </w:r>
      <w:r w:rsidRPr="007A27A3">
        <w:rPr>
          <w:rFonts w:ascii="Times New Roman" w:hAnsi="Times New Roman"/>
          <w:sz w:val="24"/>
          <w:szCs w:val="24"/>
        </w:rPr>
        <w:t xml:space="preserve">: </w:t>
      </w:r>
      <w:r w:rsidRPr="00845AFF">
        <w:rPr>
          <w:rFonts w:ascii="Times New Roman" w:hAnsi="Times New Roman"/>
          <w:sz w:val="24"/>
          <w:szCs w:val="24"/>
        </w:rPr>
        <w:t xml:space="preserve">Покрив на </w:t>
      </w:r>
      <w:r w:rsidR="00AF2C65" w:rsidRPr="00845AFF">
        <w:rPr>
          <w:rFonts w:ascii="Times New Roman" w:hAnsi="Times New Roman"/>
          <w:sz w:val="24"/>
          <w:szCs w:val="24"/>
        </w:rPr>
        <w:t>сграда „Механична работилница”</w:t>
      </w:r>
      <w:r w:rsidRPr="007A27A3">
        <w:rPr>
          <w:rFonts w:ascii="Times New Roman" w:hAnsi="Times New Roman"/>
          <w:b/>
          <w:sz w:val="24"/>
          <w:szCs w:val="24"/>
        </w:rPr>
        <w:t xml:space="preserve"> </w:t>
      </w:r>
    </w:p>
    <w:p w:rsidR="00AF2C65" w:rsidRPr="007A27A3" w:rsidRDefault="00AF2C65" w:rsidP="00AF2C65">
      <w:pPr>
        <w:pStyle w:val="Default"/>
        <w:spacing w:line="360" w:lineRule="exact"/>
        <w:jc w:val="both"/>
      </w:pPr>
      <w:r w:rsidRPr="007A27A3">
        <w:t xml:space="preserve">Сградата е едноетажна, построена през 1988г., с размери в план 10,00 м/19,50 м. Конструкцията е изпълнена от стоманени пълностенни рамки, с отвор от 10 м. и </w:t>
      </w:r>
      <w:r w:rsidRPr="007A27A3">
        <w:lastRenderedPageBreak/>
        <w:t xml:space="preserve">двустранен наклон на ригелите. В надлъжна посока рамките са  разположени през ~ 4,50 м. и върху ригелите на рамките са монтирани столици през 1,25 м. Съществуващият покрив е изпълнен от два пласта поцинкована ламарина </w:t>
      </w:r>
      <w:proofErr w:type="spellStart"/>
      <w:r w:rsidRPr="007A27A3">
        <w:t>ЛТ-профил</w:t>
      </w:r>
      <w:proofErr w:type="spellEnd"/>
      <w:r w:rsidRPr="007A27A3">
        <w:t>, с топлоизолация между тях. Същият е силно корозирал, деформиран, с компрометирана топлоизолация и следи от недопустими течове върху съоръжения.</w:t>
      </w:r>
    </w:p>
    <w:p w:rsidR="00AF2C65" w:rsidRPr="007A27A3" w:rsidRDefault="007F2BB3" w:rsidP="00AF2C65">
      <w:pPr>
        <w:pStyle w:val="Default"/>
        <w:spacing w:line="360" w:lineRule="exact"/>
        <w:jc w:val="both"/>
      </w:pPr>
      <w:r w:rsidRPr="007A27A3">
        <w:t>Зa</w:t>
      </w:r>
      <w:r w:rsidR="00AF2C65" w:rsidRPr="007A27A3">
        <w:t xml:space="preserve"> този подобект, поръчката предвижда демонтаж на съществуващото покритие и изпълнение на нов покрив от Термоизолационни сандвич панели (</w:t>
      </w:r>
      <w:proofErr w:type="spellStart"/>
      <w:r w:rsidR="00AF2C65" w:rsidRPr="007A27A3">
        <w:t>термопанел</w:t>
      </w:r>
      <w:proofErr w:type="spellEnd"/>
      <w:r w:rsidR="00AF2C65" w:rsidRPr="007A27A3">
        <w:t xml:space="preserve">и) – два листа поцинкована ламарина с пълнеж от пенополиуретан, с дебелина 100 мм. Преди монтажа да се извърши антикорозионна обработка на ригелите и столиците -  почистване на корозирали участъци и прилагане на АЛКИДНА антикорозионна защитна система. </w:t>
      </w:r>
    </w:p>
    <w:p w:rsidR="00AF2C65" w:rsidRPr="007A27A3" w:rsidRDefault="00AF2C65" w:rsidP="00AF2C65">
      <w:pPr>
        <w:pStyle w:val="Default"/>
        <w:spacing w:line="360" w:lineRule="exact"/>
        <w:jc w:val="both"/>
      </w:pPr>
      <w:r w:rsidRPr="007A27A3">
        <w:t>При доставката и монтажа да се спазват указанията (инструкциите) на производителя за качествен монтаж, при наличната покривна конструкция, като инструкции за посока на монтаж, припокрив</w:t>
      </w:r>
      <w:r w:rsidR="003B5195" w:rsidRPr="007A27A3">
        <w:t>ане, самопробивни винтове и др.</w:t>
      </w:r>
      <w:r w:rsidRPr="007A27A3">
        <w:t xml:space="preserve"> Да се предвидят всички необходими окомплектовъчни елементи – улуци, водосточни тръби, основни ъгли, водобрани, покривни поли и др.</w:t>
      </w:r>
    </w:p>
    <w:p w:rsidR="00314ABA" w:rsidRPr="007A27A3" w:rsidRDefault="00314ABA" w:rsidP="00314ABA">
      <w:pPr>
        <w:pStyle w:val="Default"/>
        <w:spacing w:line="360" w:lineRule="exact"/>
        <w:jc w:val="both"/>
        <w:rPr>
          <w:b/>
        </w:rPr>
      </w:pPr>
      <w:r w:rsidRPr="007A27A3">
        <w:rPr>
          <w:b/>
        </w:rPr>
        <w:t>ПОДОБЕКТ</w:t>
      </w:r>
      <w:r w:rsidRPr="007A27A3">
        <w:t xml:space="preserve"> </w:t>
      </w:r>
      <w:r w:rsidRPr="007A27A3">
        <w:rPr>
          <w:b/>
          <w:bCs/>
        </w:rPr>
        <w:t>№ 3.2</w:t>
      </w:r>
      <w:r w:rsidRPr="007A27A3">
        <w:t xml:space="preserve">: </w:t>
      </w:r>
      <w:r w:rsidRPr="00845AFF">
        <w:t>Покрив на сграда „Мазутно стопанство“</w:t>
      </w:r>
    </w:p>
    <w:p w:rsidR="008C3F05" w:rsidRPr="007A27A3" w:rsidRDefault="008C3F05" w:rsidP="008C3F05">
      <w:pPr>
        <w:pStyle w:val="Default"/>
        <w:spacing w:line="360" w:lineRule="exact"/>
        <w:jc w:val="both"/>
      </w:pPr>
      <w:r w:rsidRPr="007A27A3">
        <w:t xml:space="preserve">Сградата е с размери в план -  6,40/12,50 м. Строежът е изпълнен с външни тухлени зидове- 25 см, укрепени с вертикални и хоризонтални </w:t>
      </w:r>
      <w:r w:rsidR="00B67FE4" w:rsidRPr="007A27A3">
        <w:t>стоманобетонни</w:t>
      </w:r>
      <w:r w:rsidRPr="007A27A3">
        <w:t xml:space="preserve"> пояси. Покривът е изпълнен като: плосък покрив от покривни </w:t>
      </w:r>
      <w:r w:rsidR="007F2BB3" w:rsidRPr="007A27A3">
        <w:t>стоманобетонни</w:t>
      </w:r>
      <w:r w:rsidRPr="007A27A3">
        <w:t xml:space="preserve"> панели,   по четирите страни на сградата има бордове с височина 60 см, хоризонтално е положена покривна хидроизолация от рулонни материали – битумни мушами на битумно лепило, по бордовете - обшивка от поцинкована ламарина.</w:t>
      </w:r>
    </w:p>
    <w:p w:rsidR="008C3F05" w:rsidRPr="007A27A3" w:rsidRDefault="008C3F05" w:rsidP="008C3F05">
      <w:pPr>
        <w:spacing w:after="0" w:line="360" w:lineRule="exact"/>
        <w:jc w:val="both"/>
        <w:rPr>
          <w:rFonts w:ascii="Times New Roman" w:hAnsi="Times New Roman"/>
          <w:b/>
          <w:sz w:val="24"/>
          <w:szCs w:val="24"/>
        </w:rPr>
      </w:pPr>
      <w:r w:rsidRPr="007A27A3">
        <w:rPr>
          <w:rFonts w:ascii="Times New Roman" w:hAnsi="Times New Roman"/>
          <w:color w:val="000000"/>
          <w:sz w:val="24"/>
          <w:szCs w:val="24"/>
        </w:rPr>
        <w:t>Предвидените ремонтни дейности</w:t>
      </w:r>
      <w:r w:rsidRPr="007A27A3">
        <w:rPr>
          <w:rFonts w:ascii="Times New Roman" w:hAnsi="Times New Roman"/>
          <w:sz w:val="24"/>
          <w:szCs w:val="24"/>
        </w:rPr>
        <w:t xml:space="preserve"> включват цялостен демонтаж на старата хидроизолация  и обшивка от поцинкована ламарина. Изкъртване на нарушена и повредена замазка и полагане на нова замазка, при  спазване на  наклона към воронките. Полагане на два пласта битумна</w:t>
      </w:r>
      <w:r w:rsidRPr="007A27A3">
        <w:rPr>
          <w:rFonts w:ascii="Verdana" w:hAnsi="Verdana"/>
          <w:sz w:val="20"/>
          <w:szCs w:val="20"/>
          <w:lang w:eastAsia="bg-BG"/>
        </w:rPr>
        <w:t xml:space="preserve"> (</w:t>
      </w:r>
      <w:r w:rsidRPr="007A27A3">
        <w:rPr>
          <w:rFonts w:ascii="Times New Roman" w:hAnsi="Times New Roman"/>
          <w:sz w:val="24"/>
          <w:szCs w:val="24"/>
          <w:lang w:eastAsia="bg-BG"/>
        </w:rPr>
        <w:t>битум модифициран с полимери)</w:t>
      </w:r>
      <w:r w:rsidRPr="007A27A3">
        <w:rPr>
          <w:rFonts w:ascii="Times New Roman" w:hAnsi="Times New Roman"/>
          <w:sz w:val="24"/>
          <w:szCs w:val="24"/>
        </w:rPr>
        <w:t xml:space="preserve"> рулонна хидроизолация на газопламъчно залепване. За хидроизолацията да се предвиди застъпване по дължина и ширина от </w:t>
      </w:r>
      <w:proofErr w:type="spellStart"/>
      <w:r w:rsidRPr="007A27A3">
        <w:rPr>
          <w:rFonts w:ascii="Times New Roman" w:hAnsi="Times New Roman"/>
          <w:sz w:val="24"/>
          <w:szCs w:val="24"/>
        </w:rPr>
        <w:t>min</w:t>
      </w:r>
      <w:proofErr w:type="spellEnd"/>
      <w:r w:rsidRPr="007A27A3">
        <w:rPr>
          <w:rFonts w:ascii="Times New Roman" w:hAnsi="Times New Roman"/>
          <w:sz w:val="24"/>
          <w:szCs w:val="24"/>
        </w:rPr>
        <w:t xml:space="preserve"> 10 см. Направа на нова обшивка от поцинкована ламарина (</w:t>
      </w:r>
      <w:proofErr w:type="spellStart"/>
      <w:r w:rsidRPr="007A27A3">
        <w:rPr>
          <w:rFonts w:ascii="Times New Roman" w:hAnsi="Times New Roman"/>
          <w:sz w:val="24"/>
          <w:szCs w:val="24"/>
        </w:rPr>
        <w:t>щорцове</w:t>
      </w:r>
      <w:proofErr w:type="spellEnd"/>
      <w:r w:rsidRPr="007A27A3">
        <w:rPr>
          <w:rFonts w:ascii="Times New Roman" w:hAnsi="Times New Roman"/>
          <w:sz w:val="24"/>
          <w:szCs w:val="24"/>
        </w:rPr>
        <w:t xml:space="preserve"> и шапки).</w:t>
      </w:r>
    </w:p>
    <w:p w:rsidR="008C3F05" w:rsidRPr="007A27A3" w:rsidRDefault="008C3F05" w:rsidP="008C3F05">
      <w:pPr>
        <w:shd w:val="clear" w:color="auto" w:fill="FFFFFF"/>
        <w:tabs>
          <w:tab w:val="left" w:pos="7277"/>
        </w:tabs>
        <w:spacing w:after="0" w:line="360" w:lineRule="exact"/>
        <w:jc w:val="both"/>
      </w:pPr>
      <w:r w:rsidRPr="007A27A3">
        <w:rPr>
          <w:rFonts w:ascii="Times New Roman" w:hAnsi="Times New Roman"/>
          <w:color w:val="000000"/>
          <w:sz w:val="24"/>
          <w:szCs w:val="24"/>
        </w:rPr>
        <w:t xml:space="preserve">Да се спазват общите и специфични изискванията на Възложителя, съгласно </w:t>
      </w:r>
      <w:proofErr w:type="spellStart"/>
      <w:r w:rsidRPr="007A27A3">
        <w:rPr>
          <w:rFonts w:ascii="Times New Roman" w:hAnsi="Times New Roman"/>
          <w:color w:val="000000"/>
          <w:sz w:val="24"/>
          <w:szCs w:val="24"/>
        </w:rPr>
        <w:t>т.Б</w:t>
      </w:r>
      <w:proofErr w:type="spellEnd"/>
      <w:r w:rsidRPr="007A27A3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7A27A3">
        <w:rPr>
          <w:rFonts w:ascii="Times New Roman" w:hAnsi="Times New Roman"/>
          <w:color w:val="000000"/>
          <w:sz w:val="24"/>
          <w:szCs w:val="24"/>
        </w:rPr>
        <w:t>т.В</w:t>
      </w:r>
      <w:proofErr w:type="spellEnd"/>
      <w:r w:rsidRPr="007A27A3">
        <w:rPr>
          <w:rFonts w:ascii="Times New Roman" w:hAnsi="Times New Roman"/>
          <w:color w:val="000000"/>
          <w:sz w:val="24"/>
          <w:szCs w:val="24"/>
        </w:rPr>
        <w:t xml:space="preserve"> от настоящото ТЕХНИЧЕСКО ЗАДАНИЕ.</w:t>
      </w:r>
    </w:p>
    <w:p w:rsidR="008C3F05" w:rsidRPr="007A27A3" w:rsidRDefault="008C3F05" w:rsidP="00314ABA">
      <w:pPr>
        <w:pStyle w:val="Default"/>
        <w:spacing w:line="360" w:lineRule="exact"/>
        <w:jc w:val="both"/>
        <w:rPr>
          <w:b/>
        </w:rPr>
      </w:pPr>
    </w:p>
    <w:p w:rsidR="008C3F05" w:rsidRPr="007A27A3" w:rsidRDefault="008C3F05" w:rsidP="008C3F05">
      <w:pPr>
        <w:pStyle w:val="Default"/>
        <w:spacing w:line="360" w:lineRule="exact"/>
        <w:jc w:val="both"/>
      </w:pPr>
      <w:r w:rsidRPr="007A27A3">
        <w:rPr>
          <w:b/>
          <w:bCs/>
        </w:rPr>
        <w:t xml:space="preserve">ОБЕКТ </w:t>
      </w:r>
      <w:r w:rsidR="00EF051B" w:rsidRPr="007A27A3">
        <w:rPr>
          <w:b/>
        </w:rPr>
        <w:t>№</w:t>
      </w:r>
      <w:r w:rsidRPr="007A27A3">
        <w:rPr>
          <w:b/>
          <w:bCs/>
        </w:rPr>
        <w:t>4</w:t>
      </w:r>
      <w:r w:rsidRPr="007A27A3">
        <w:rPr>
          <w:b/>
        </w:rPr>
        <w:t xml:space="preserve">: </w:t>
      </w:r>
      <w:r w:rsidRPr="00845AFF">
        <w:t xml:space="preserve">Механична работилница </w:t>
      </w:r>
      <w:r w:rsidR="00AA5461" w:rsidRPr="00845AFF">
        <w:t>към</w:t>
      </w:r>
      <w:r w:rsidRPr="00845AFF">
        <w:t xml:space="preserve"> ТР „Земляне“ </w:t>
      </w:r>
      <w:r w:rsidRPr="007A27A3">
        <w:t xml:space="preserve">– </w:t>
      </w:r>
      <w:r w:rsidR="001E7954" w:rsidRPr="007A27A3">
        <w:t xml:space="preserve"> </w:t>
      </w:r>
      <w:r w:rsidRPr="007A27A3">
        <w:t xml:space="preserve">гр. София, ул. „Природа“ № 2 </w:t>
      </w:r>
    </w:p>
    <w:p w:rsidR="006D2918" w:rsidRPr="007A27A3" w:rsidRDefault="006D2918" w:rsidP="006D291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A27A3">
        <w:rPr>
          <w:rFonts w:ascii="Times New Roman" w:hAnsi="Times New Roman"/>
          <w:sz w:val="24"/>
          <w:szCs w:val="24"/>
        </w:rPr>
        <w:t xml:space="preserve">Строителните дейности, предмет на обществената поръчка, относно </w:t>
      </w:r>
      <w:r w:rsidRPr="007A27A3">
        <w:rPr>
          <w:rFonts w:ascii="Times New Roman" w:hAnsi="Times New Roman"/>
          <w:bCs/>
          <w:sz w:val="24"/>
          <w:szCs w:val="24"/>
        </w:rPr>
        <w:t>покрива на „Механична работилница“ при ТР „Земляне” предвиждат</w:t>
      </w:r>
      <w:r w:rsidRPr="007A27A3">
        <w:rPr>
          <w:rFonts w:ascii="Times New Roman" w:hAnsi="Times New Roman"/>
          <w:b/>
          <w:bCs/>
          <w:sz w:val="24"/>
          <w:szCs w:val="24"/>
        </w:rPr>
        <w:t xml:space="preserve"> реконструкция на покрива в зоната на съществуващия стоящ улук, </w:t>
      </w:r>
      <w:r w:rsidRPr="007A27A3">
        <w:rPr>
          <w:rFonts w:ascii="Times New Roman" w:hAnsi="Times New Roman"/>
          <w:bCs/>
          <w:sz w:val="24"/>
          <w:szCs w:val="24"/>
        </w:rPr>
        <w:t xml:space="preserve">разположен по четирите околовръстни стени на сградата, фасадно закрит от висок борд. </w:t>
      </w:r>
    </w:p>
    <w:p w:rsidR="006D2918" w:rsidRPr="007A27A3" w:rsidRDefault="006D2918" w:rsidP="006D2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27A3">
        <w:rPr>
          <w:rFonts w:ascii="Times New Roman" w:hAnsi="Times New Roman"/>
          <w:bCs/>
          <w:sz w:val="24"/>
          <w:szCs w:val="24"/>
        </w:rPr>
        <w:t>Сгра</w:t>
      </w:r>
      <w:r w:rsidR="00403E8F" w:rsidRPr="007A27A3">
        <w:rPr>
          <w:rFonts w:ascii="Times New Roman" w:hAnsi="Times New Roman"/>
          <w:bCs/>
          <w:sz w:val="24"/>
          <w:szCs w:val="24"/>
        </w:rPr>
        <w:t>дата на „Механична работилница“</w:t>
      </w:r>
      <w:r w:rsidRPr="007A27A3">
        <w:rPr>
          <w:rFonts w:ascii="Times New Roman" w:hAnsi="Times New Roman"/>
          <w:bCs/>
          <w:sz w:val="24"/>
          <w:szCs w:val="24"/>
        </w:rPr>
        <w:t xml:space="preserve"> е едноетажна, с размери в план 12,30/18,00 м. Носещата конструкция на покрива е изпълнена от двускатни стоманени ферми с отвор 12,00 м., разположени през 3,00 м., с необходимите за конструкцията хоризонтални и вертикални укрепващи връзки. Покритието на двускатния покрив е от трапецовидна поцинкована ламарина, монтирана върху столици.</w:t>
      </w:r>
    </w:p>
    <w:p w:rsidR="006D2918" w:rsidRPr="007A27A3" w:rsidRDefault="006D2918" w:rsidP="006D291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A27A3">
        <w:rPr>
          <w:rFonts w:ascii="Times New Roman" w:hAnsi="Times New Roman"/>
          <w:sz w:val="24"/>
          <w:szCs w:val="24"/>
        </w:rPr>
        <w:lastRenderedPageBreak/>
        <w:t xml:space="preserve">Реконструкцията на покрива се предвижда, с цел отстраняване на течове по външните стени, над които е разположен стоящият улук. В тази връзка е разработен </w:t>
      </w:r>
      <w:r w:rsidRPr="007A27A3">
        <w:rPr>
          <w:rFonts w:ascii="Times New Roman" w:hAnsi="Times New Roman"/>
          <w:b/>
          <w:sz w:val="24"/>
          <w:szCs w:val="24"/>
        </w:rPr>
        <w:t>конструктивен проект</w:t>
      </w:r>
      <w:r w:rsidRPr="007A27A3">
        <w:rPr>
          <w:rFonts w:ascii="Times New Roman" w:hAnsi="Times New Roman"/>
          <w:sz w:val="24"/>
          <w:szCs w:val="24"/>
        </w:rPr>
        <w:t xml:space="preserve">, даващ решение за изработване на нов стоящ улук и предвижда </w:t>
      </w:r>
      <w:r w:rsidRPr="007A27A3">
        <w:rPr>
          <w:rFonts w:ascii="Times New Roman" w:hAnsi="Times New Roman"/>
          <w:bCs/>
          <w:sz w:val="24"/>
          <w:szCs w:val="24"/>
        </w:rPr>
        <w:t>други дейн</w:t>
      </w:r>
      <w:r w:rsidR="00403E8F" w:rsidRPr="007A27A3">
        <w:rPr>
          <w:rFonts w:ascii="Times New Roman" w:hAnsi="Times New Roman"/>
          <w:bCs/>
          <w:sz w:val="24"/>
          <w:szCs w:val="24"/>
        </w:rPr>
        <w:t xml:space="preserve">ости, подобряващи </w:t>
      </w:r>
      <w:r w:rsidRPr="007A27A3">
        <w:rPr>
          <w:rFonts w:ascii="Times New Roman" w:hAnsi="Times New Roman"/>
          <w:bCs/>
          <w:sz w:val="24"/>
          <w:szCs w:val="24"/>
        </w:rPr>
        <w:t>водоотвеждането на покрива. Изготвения проект съдържа детайли и подробна количествена сметка.</w:t>
      </w:r>
    </w:p>
    <w:p w:rsidR="007A09D2" w:rsidRPr="007A27A3" w:rsidRDefault="007A09D2" w:rsidP="007A09D2">
      <w:pPr>
        <w:pStyle w:val="Default"/>
        <w:spacing w:line="360" w:lineRule="exact"/>
        <w:rPr>
          <w:u w:val="single"/>
        </w:rPr>
      </w:pPr>
    </w:p>
    <w:p w:rsidR="006D2918" w:rsidRPr="007A27A3" w:rsidRDefault="006D2918" w:rsidP="006D2918">
      <w:pPr>
        <w:pStyle w:val="Default"/>
        <w:spacing w:line="360" w:lineRule="exact"/>
      </w:pPr>
      <w:r w:rsidRPr="007A27A3">
        <w:rPr>
          <w:b/>
          <w:bCs/>
        </w:rPr>
        <w:t xml:space="preserve">ОБЕКТ </w:t>
      </w:r>
      <w:r w:rsidR="00EF051B" w:rsidRPr="007A27A3">
        <w:rPr>
          <w:b/>
        </w:rPr>
        <w:t>№</w:t>
      </w:r>
      <w:r w:rsidRPr="007A27A3">
        <w:rPr>
          <w:b/>
          <w:bCs/>
        </w:rPr>
        <w:t>5</w:t>
      </w:r>
      <w:r w:rsidRPr="007A27A3">
        <w:rPr>
          <w:b/>
        </w:rPr>
        <w:t>:</w:t>
      </w:r>
      <w:r w:rsidR="00A10963" w:rsidRPr="007A27A3">
        <w:rPr>
          <w:b/>
        </w:rPr>
        <w:t xml:space="preserve"> </w:t>
      </w:r>
      <w:r w:rsidRPr="007A27A3">
        <w:rPr>
          <w:b/>
        </w:rPr>
        <w:t xml:space="preserve"> Централна  административна страда на „Топлофикация“ </w:t>
      </w:r>
      <w:r w:rsidR="00EF051B" w:rsidRPr="007A27A3">
        <w:rPr>
          <w:b/>
        </w:rPr>
        <w:t>Е</w:t>
      </w:r>
      <w:r w:rsidRPr="007A27A3">
        <w:rPr>
          <w:b/>
        </w:rPr>
        <w:t xml:space="preserve">АД  </w:t>
      </w:r>
      <w:r w:rsidRPr="007A27A3">
        <w:t>- гр.</w:t>
      </w:r>
      <w:r w:rsidR="006B2399" w:rsidRPr="007A27A3">
        <w:t xml:space="preserve"> </w:t>
      </w:r>
      <w:r w:rsidRPr="007A27A3">
        <w:t>София, ул. „</w:t>
      </w:r>
      <w:proofErr w:type="spellStart"/>
      <w:r w:rsidRPr="007A27A3">
        <w:t>Ястребец</w:t>
      </w:r>
      <w:proofErr w:type="spellEnd"/>
      <w:r w:rsidRPr="007A27A3">
        <w:t>“ № 23Б</w:t>
      </w:r>
    </w:p>
    <w:p w:rsidR="006D2918" w:rsidRPr="007A27A3" w:rsidRDefault="006D2918" w:rsidP="006D2918">
      <w:pPr>
        <w:spacing w:after="0" w:line="360" w:lineRule="exact"/>
        <w:rPr>
          <w:rFonts w:ascii="Times New Roman" w:hAnsi="Times New Roman"/>
          <w:bCs/>
          <w:sz w:val="24"/>
          <w:szCs w:val="24"/>
        </w:rPr>
      </w:pPr>
      <w:r w:rsidRPr="007A27A3">
        <w:rPr>
          <w:rFonts w:ascii="Times New Roman" w:hAnsi="Times New Roman"/>
          <w:bCs/>
          <w:sz w:val="24"/>
          <w:szCs w:val="24"/>
        </w:rPr>
        <w:t>Ремонтни дейности по покриви включват следните сгради :</w:t>
      </w:r>
    </w:p>
    <w:p w:rsidR="006D2918" w:rsidRPr="007A27A3" w:rsidRDefault="006D2918" w:rsidP="006D2918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7A27A3">
        <w:rPr>
          <w:rFonts w:ascii="Times New Roman" w:hAnsi="Times New Roman"/>
          <w:b/>
          <w:bCs/>
          <w:sz w:val="24"/>
          <w:szCs w:val="24"/>
        </w:rPr>
        <w:t>Блок А</w:t>
      </w:r>
      <w:r w:rsidRPr="007A27A3">
        <w:rPr>
          <w:rFonts w:ascii="Times New Roman" w:hAnsi="Times New Roman"/>
          <w:bCs/>
          <w:sz w:val="24"/>
          <w:szCs w:val="24"/>
        </w:rPr>
        <w:t xml:space="preserve"> – административна сграда с четири надземни етажи, с плосък покрив, с площ </w:t>
      </w:r>
      <w:r w:rsidR="008A5853" w:rsidRPr="007A27A3">
        <w:rPr>
          <w:rFonts w:ascii="Times New Roman" w:hAnsi="Times New Roman"/>
          <w:bCs/>
          <w:sz w:val="24"/>
          <w:szCs w:val="24"/>
        </w:rPr>
        <w:t xml:space="preserve">от </w:t>
      </w:r>
      <w:r w:rsidRPr="007A27A3">
        <w:rPr>
          <w:rFonts w:ascii="Times New Roman" w:hAnsi="Times New Roman"/>
          <w:bCs/>
          <w:sz w:val="24"/>
          <w:szCs w:val="24"/>
        </w:rPr>
        <w:t xml:space="preserve">442 </w:t>
      </w:r>
      <w:proofErr w:type="spellStart"/>
      <w:r w:rsidRPr="007A27A3">
        <w:rPr>
          <w:rFonts w:ascii="Times New Roman" w:hAnsi="Times New Roman"/>
          <w:bCs/>
          <w:sz w:val="24"/>
          <w:szCs w:val="24"/>
        </w:rPr>
        <w:t>кв.м</w:t>
      </w:r>
      <w:proofErr w:type="spellEnd"/>
      <w:r w:rsidRPr="007A27A3">
        <w:rPr>
          <w:rFonts w:ascii="Times New Roman" w:hAnsi="Times New Roman"/>
          <w:bCs/>
          <w:sz w:val="24"/>
          <w:szCs w:val="24"/>
        </w:rPr>
        <w:t>.</w:t>
      </w:r>
    </w:p>
    <w:p w:rsidR="006D2918" w:rsidRPr="007A27A3" w:rsidRDefault="006D2918" w:rsidP="006D2918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7A27A3">
        <w:rPr>
          <w:rFonts w:ascii="Times New Roman" w:hAnsi="Times New Roman"/>
          <w:b/>
          <w:bCs/>
          <w:sz w:val="24"/>
          <w:szCs w:val="24"/>
        </w:rPr>
        <w:t xml:space="preserve">Блок Б </w:t>
      </w:r>
      <w:r w:rsidRPr="007A27A3">
        <w:rPr>
          <w:rFonts w:ascii="Times New Roman" w:hAnsi="Times New Roman"/>
          <w:bCs/>
          <w:sz w:val="24"/>
          <w:szCs w:val="24"/>
        </w:rPr>
        <w:t xml:space="preserve">– административна сграда с три надземни етажи, с плосък покрив, с площ 434 </w:t>
      </w:r>
      <w:proofErr w:type="spellStart"/>
      <w:r w:rsidRPr="007A27A3">
        <w:rPr>
          <w:rFonts w:ascii="Times New Roman" w:hAnsi="Times New Roman"/>
          <w:bCs/>
          <w:sz w:val="24"/>
          <w:szCs w:val="24"/>
        </w:rPr>
        <w:t>кв.м</w:t>
      </w:r>
      <w:proofErr w:type="spellEnd"/>
      <w:r w:rsidRPr="007A27A3">
        <w:rPr>
          <w:rFonts w:ascii="Times New Roman" w:hAnsi="Times New Roman"/>
          <w:bCs/>
          <w:sz w:val="24"/>
          <w:szCs w:val="24"/>
        </w:rPr>
        <w:t>.</w:t>
      </w:r>
    </w:p>
    <w:p w:rsidR="006D2918" w:rsidRPr="007A27A3" w:rsidRDefault="006D2918" w:rsidP="006D2918">
      <w:pPr>
        <w:spacing w:after="0" w:line="360" w:lineRule="exact"/>
        <w:rPr>
          <w:rFonts w:ascii="Times New Roman" w:hAnsi="Times New Roman"/>
          <w:bCs/>
          <w:sz w:val="24"/>
          <w:szCs w:val="24"/>
        </w:rPr>
      </w:pPr>
      <w:r w:rsidRPr="007A27A3">
        <w:rPr>
          <w:rFonts w:ascii="Times New Roman" w:hAnsi="Times New Roman"/>
          <w:bCs/>
          <w:sz w:val="24"/>
          <w:szCs w:val="24"/>
        </w:rPr>
        <w:t xml:space="preserve">Сградите са разположени на фуга една до друга. Носещата конструкция на двете сгради е еднотипна – стоманобетонна скелетна конструкция – колони греди и плочи. Външните и вътрешни зидове са тухлени.  </w:t>
      </w:r>
    </w:p>
    <w:p w:rsidR="006D2918" w:rsidRPr="007A27A3" w:rsidRDefault="006D2918" w:rsidP="006D2918">
      <w:pPr>
        <w:spacing w:after="0" w:line="360" w:lineRule="exact"/>
        <w:rPr>
          <w:rFonts w:ascii="Times New Roman" w:hAnsi="Times New Roman"/>
          <w:bCs/>
          <w:sz w:val="24"/>
          <w:szCs w:val="24"/>
        </w:rPr>
      </w:pPr>
      <w:r w:rsidRPr="007A27A3">
        <w:rPr>
          <w:rFonts w:ascii="Times New Roman" w:hAnsi="Times New Roman"/>
          <w:bCs/>
          <w:sz w:val="24"/>
          <w:szCs w:val="24"/>
        </w:rPr>
        <w:t>Покривите са изпълнени по системата „плосък покрив“, оградени с  бордове, високи 60 см.</w:t>
      </w:r>
      <w:r w:rsidRPr="007A27A3">
        <w:t xml:space="preserve"> </w:t>
      </w:r>
      <w:r w:rsidRPr="007A27A3">
        <w:rPr>
          <w:rFonts w:ascii="Times New Roman" w:hAnsi="Times New Roman"/>
          <w:bCs/>
          <w:sz w:val="24"/>
          <w:szCs w:val="24"/>
        </w:rPr>
        <w:t xml:space="preserve">Покривната хидроизолация е от рулонни материали – два пласта битумни мушами, вторият с посипка. По </w:t>
      </w:r>
      <w:r w:rsidRPr="007A27A3">
        <w:rPr>
          <w:rFonts w:ascii="Times New Roman" w:hAnsi="Times New Roman"/>
          <w:sz w:val="24"/>
          <w:szCs w:val="24"/>
        </w:rPr>
        <w:t>бордовете - обшивка от поцинкована ламарина.</w:t>
      </w:r>
    </w:p>
    <w:p w:rsidR="006D2918" w:rsidRPr="007A27A3" w:rsidRDefault="006D2918" w:rsidP="006D2918">
      <w:pPr>
        <w:spacing w:after="0" w:line="36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7A3">
        <w:rPr>
          <w:rFonts w:ascii="Times New Roman" w:hAnsi="Times New Roman"/>
          <w:color w:val="000000"/>
          <w:sz w:val="24"/>
          <w:szCs w:val="24"/>
        </w:rPr>
        <w:t>Предвидените ремонтни дейности</w:t>
      </w:r>
      <w:r w:rsidRPr="007A27A3">
        <w:rPr>
          <w:rFonts w:ascii="Times New Roman" w:hAnsi="Times New Roman"/>
          <w:sz w:val="24"/>
          <w:szCs w:val="24"/>
        </w:rPr>
        <w:t xml:space="preserve"> включват цялостен демонтаж на старата хидроизолация  и обшивка от поцинкована ламарина. Изкъртване на нарушена и повредена замазка и полагане на нова замазка, при  спазване на  наклона към воронките. Полагане на два пласта битумна</w:t>
      </w:r>
      <w:r w:rsidRPr="007A27A3">
        <w:rPr>
          <w:rFonts w:ascii="Verdana" w:hAnsi="Verdana"/>
          <w:sz w:val="20"/>
          <w:szCs w:val="20"/>
          <w:lang w:eastAsia="bg-BG"/>
        </w:rPr>
        <w:t xml:space="preserve"> (</w:t>
      </w:r>
      <w:r w:rsidRPr="007A27A3">
        <w:rPr>
          <w:rFonts w:ascii="Times New Roman" w:hAnsi="Times New Roman"/>
          <w:sz w:val="24"/>
          <w:szCs w:val="24"/>
          <w:lang w:eastAsia="bg-BG"/>
        </w:rPr>
        <w:t>битум модифициран с полимери)</w:t>
      </w:r>
      <w:r w:rsidRPr="007A27A3">
        <w:rPr>
          <w:rFonts w:ascii="Times New Roman" w:hAnsi="Times New Roman"/>
          <w:sz w:val="24"/>
          <w:szCs w:val="24"/>
        </w:rPr>
        <w:t xml:space="preserve"> рулонна хидроизолация на газопламъчно залепване. За хидроизолацията да се предвиди застъпване по дължина и ширина от </w:t>
      </w:r>
      <w:proofErr w:type="spellStart"/>
      <w:r w:rsidRPr="007A27A3">
        <w:rPr>
          <w:rFonts w:ascii="Times New Roman" w:hAnsi="Times New Roman"/>
          <w:sz w:val="24"/>
          <w:szCs w:val="24"/>
        </w:rPr>
        <w:t>min</w:t>
      </w:r>
      <w:proofErr w:type="spellEnd"/>
      <w:r w:rsidRPr="007A27A3">
        <w:rPr>
          <w:rFonts w:ascii="Times New Roman" w:hAnsi="Times New Roman"/>
          <w:sz w:val="24"/>
          <w:szCs w:val="24"/>
        </w:rPr>
        <w:t xml:space="preserve"> 10 см. Направа на нова обшивка от поцинкована ламарина (</w:t>
      </w:r>
      <w:proofErr w:type="spellStart"/>
      <w:r w:rsidRPr="007A27A3">
        <w:rPr>
          <w:rFonts w:ascii="Times New Roman" w:hAnsi="Times New Roman"/>
          <w:sz w:val="24"/>
          <w:szCs w:val="24"/>
        </w:rPr>
        <w:t>щорцове</w:t>
      </w:r>
      <w:proofErr w:type="spellEnd"/>
      <w:r w:rsidRPr="007A27A3">
        <w:rPr>
          <w:rFonts w:ascii="Times New Roman" w:hAnsi="Times New Roman"/>
          <w:sz w:val="24"/>
          <w:szCs w:val="24"/>
        </w:rPr>
        <w:t xml:space="preserve"> и шапки).</w:t>
      </w:r>
    </w:p>
    <w:p w:rsidR="006D2918" w:rsidRPr="007A27A3" w:rsidRDefault="006D2918" w:rsidP="006D2918">
      <w:pPr>
        <w:shd w:val="clear" w:color="auto" w:fill="FFFFFF"/>
        <w:tabs>
          <w:tab w:val="left" w:pos="7277"/>
        </w:tabs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A27A3">
        <w:rPr>
          <w:rFonts w:ascii="Times New Roman" w:hAnsi="Times New Roman"/>
          <w:color w:val="000000"/>
          <w:sz w:val="24"/>
          <w:szCs w:val="24"/>
        </w:rPr>
        <w:t xml:space="preserve">Да се спазват общите и специфични изискванията на Възложителя, съгласно </w:t>
      </w:r>
      <w:proofErr w:type="spellStart"/>
      <w:r w:rsidRPr="007A27A3">
        <w:rPr>
          <w:rFonts w:ascii="Times New Roman" w:hAnsi="Times New Roman"/>
          <w:color w:val="000000"/>
          <w:sz w:val="24"/>
          <w:szCs w:val="24"/>
        </w:rPr>
        <w:t>т.Б</w:t>
      </w:r>
      <w:proofErr w:type="spellEnd"/>
      <w:r w:rsidRPr="007A27A3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7A27A3">
        <w:rPr>
          <w:rFonts w:ascii="Times New Roman" w:hAnsi="Times New Roman"/>
          <w:color w:val="000000"/>
          <w:sz w:val="24"/>
          <w:szCs w:val="24"/>
        </w:rPr>
        <w:t>т.В</w:t>
      </w:r>
      <w:proofErr w:type="spellEnd"/>
      <w:r w:rsidRPr="007A27A3">
        <w:rPr>
          <w:rFonts w:ascii="Times New Roman" w:hAnsi="Times New Roman"/>
          <w:color w:val="000000"/>
          <w:sz w:val="24"/>
          <w:szCs w:val="24"/>
        </w:rPr>
        <w:t xml:space="preserve"> от настоящото ТЕХНИЧЕСКО ЗАДАНИЕ.</w:t>
      </w:r>
    </w:p>
    <w:p w:rsidR="00B12DD0" w:rsidRPr="007A27A3" w:rsidRDefault="00B12DD0" w:rsidP="006D2918">
      <w:pPr>
        <w:shd w:val="clear" w:color="auto" w:fill="FFFFFF"/>
        <w:tabs>
          <w:tab w:val="left" w:pos="7277"/>
        </w:tabs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2DD0" w:rsidRPr="007A27A3" w:rsidRDefault="00B12DD0" w:rsidP="00C62A75">
      <w:pPr>
        <w:pStyle w:val="Default"/>
        <w:spacing w:line="360" w:lineRule="exact"/>
        <w:jc w:val="both"/>
        <w:rPr>
          <w:b/>
          <w:bCs/>
          <w:u w:val="single"/>
        </w:rPr>
      </w:pPr>
      <w:r w:rsidRPr="007A27A3">
        <w:rPr>
          <w:b/>
          <w:bCs/>
          <w:u w:val="single"/>
        </w:rPr>
        <w:t>Г. Техническа спецификация</w:t>
      </w:r>
    </w:p>
    <w:p w:rsidR="00B12DD0" w:rsidRPr="007A27A3" w:rsidRDefault="00B12DD0" w:rsidP="00C62A75">
      <w:pPr>
        <w:pStyle w:val="Default"/>
        <w:rPr>
          <w:b/>
        </w:rPr>
      </w:pPr>
      <w:r w:rsidRPr="007A27A3">
        <w:rPr>
          <w:b/>
        </w:rPr>
        <w:t xml:space="preserve"> </w:t>
      </w:r>
      <w:r w:rsidRPr="007A27A3">
        <w:rPr>
          <w:b/>
          <w:bCs/>
        </w:rPr>
        <w:t xml:space="preserve">ОБОСОБЕНА ПОЗИЦИЯ </w:t>
      </w:r>
      <w:r w:rsidR="006B2399" w:rsidRPr="007A27A3">
        <w:rPr>
          <w:b/>
          <w:bCs/>
        </w:rPr>
        <w:t>№</w:t>
      </w:r>
      <w:r w:rsidR="001E7954" w:rsidRPr="007A27A3">
        <w:rPr>
          <w:b/>
          <w:bCs/>
        </w:rPr>
        <w:t>2</w:t>
      </w:r>
      <w:r w:rsidRPr="007A27A3">
        <w:rPr>
          <w:bCs/>
        </w:rPr>
        <w:t>:</w:t>
      </w:r>
      <w:r w:rsidR="00C62A75">
        <w:rPr>
          <w:bCs/>
        </w:rPr>
        <w:t xml:space="preserve"> </w:t>
      </w:r>
      <w:r w:rsidR="00C62A75" w:rsidRPr="007A27A3">
        <w:rPr>
          <w:b/>
          <w:bCs/>
        </w:rPr>
        <w:t>„</w:t>
      </w:r>
      <w:r w:rsidR="00C62A75" w:rsidRPr="007A27A3">
        <w:rPr>
          <w:b/>
        </w:rPr>
        <w:t xml:space="preserve">Ремонтни дейности по покриви за обекти на </w:t>
      </w:r>
      <w:r w:rsidR="00C62A75" w:rsidRPr="007A27A3">
        <w:rPr>
          <w:rFonts w:eastAsia="Times New Roman"/>
          <w:b/>
          <w:bCs/>
          <w:color w:val="auto"/>
          <w:lang w:eastAsia="bg-BG"/>
        </w:rPr>
        <w:t>ТР „София Изток””</w:t>
      </w:r>
    </w:p>
    <w:p w:rsidR="00B12DD0" w:rsidRPr="007A27A3" w:rsidRDefault="00B12DD0" w:rsidP="006D2918">
      <w:pPr>
        <w:shd w:val="clear" w:color="auto" w:fill="FFFFFF"/>
        <w:tabs>
          <w:tab w:val="left" w:pos="7277"/>
        </w:tabs>
        <w:spacing w:after="0" w:line="360" w:lineRule="exact"/>
        <w:jc w:val="both"/>
      </w:pPr>
    </w:p>
    <w:p w:rsidR="00B12DD0" w:rsidRPr="007A27A3" w:rsidRDefault="006E2D9E" w:rsidP="006D2918">
      <w:pPr>
        <w:shd w:val="clear" w:color="auto" w:fill="FFFFFF"/>
        <w:tabs>
          <w:tab w:val="left" w:pos="7277"/>
        </w:tabs>
        <w:spacing w:after="0" w:line="360" w:lineRule="exact"/>
        <w:jc w:val="both"/>
      </w:pPr>
      <w:r w:rsidRPr="007A27A3">
        <w:rPr>
          <w:rFonts w:ascii="Times New Roman" w:hAnsi="Times New Roman"/>
          <w:b/>
          <w:bCs/>
          <w:sz w:val="24"/>
          <w:szCs w:val="24"/>
        </w:rPr>
        <w:t xml:space="preserve">ОБЕКТ </w:t>
      </w:r>
      <w:r w:rsidRPr="007A27A3">
        <w:rPr>
          <w:rFonts w:ascii="Times New Roman" w:hAnsi="Times New Roman"/>
          <w:b/>
          <w:sz w:val="24"/>
          <w:szCs w:val="24"/>
        </w:rPr>
        <w:t>№</w:t>
      </w:r>
      <w:r w:rsidRPr="007A27A3">
        <w:rPr>
          <w:rFonts w:ascii="Times New Roman" w:hAnsi="Times New Roman"/>
          <w:b/>
          <w:bCs/>
          <w:sz w:val="24"/>
          <w:szCs w:val="24"/>
        </w:rPr>
        <w:t>1</w:t>
      </w:r>
      <w:r w:rsidRPr="007A27A3">
        <w:rPr>
          <w:rFonts w:ascii="Times New Roman" w:hAnsi="Times New Roman"/>
          <w:sz w:val="24"/>
          <w:szCs w:val="24"/>
        </w:rPr>
        <w:t>:</w:t>
      </w:r>
      <w:r w:rsidRPr="007A27A3">
        <w:rPr>
          <w:rFonts w:ascii="Times New Roman" w:hAnsi="Times New Roman"/>
          <w:b/>
          <w:sz w:val="24"/>
          <w:szCs w:val="24"/>
        </w:rPr>
        <w:t xml:space="preserve"> ТЕЦ „</w:t>
      </w:r>
      <w:proofErr w:type="spellStart"/>
      <w:r w:rsidRPr="007A27A3">
        <w:rPr>
          <w:rFonts w:ascii="Times New Roman" w:hAnsi="Times New Roman"/>
          <w:b/>
          <w:sz w:val="24"/>
          <w:szCs w:val="24"/>
        </w:rPr>
        <w:t>София-Изток</w:t>
      </w:r>
      <w:proofErr w:type="spellEnd"/>
      <w:r w:rsidRPr="007A27A3">
        <w:rPr>
          <w:rFonts w:ascii="Times New Roman" w:hAnsi="Times New Roman"/>
          <w:b/>
          <w:sz w:val="24"/>
          <w:szCs w:val="24"/>
        </w:rPr>
        <w:t>“</w:t>
      </w:r>
      <w:r w:rsidR="00A26CB1" w:rsidRPr="007A27A3">
        <w:rPr>
          <w:rFonts w:ascii="Times New Roman" w:hAnsi="Times New Roman"/>
          <w:b/>
          <w:sz w:val="24"/>
          <w:szCs w:val="24"/>
        </w:rPr>
        <w:t xml:space="preserve"> -</w:t>
      </w:r>
      <w:r w:rsidR="00A26CB1" w:rsidRPr="007A27A3">
        <w:rPr>
          <w:rFonts w:ascii="Times New Roman" w:hAnsi="Times New Roman"/>
          <w:bCs/>
          <w:sz w:val="24"/>
          <w:szCs w:val="24"/>
        </w:rPr>
        <w:t xml:space="preserve"> Столична община, район „Дружба”, ул. „Димитър Пешев” № 6.</w:t>
      </w:r>
    </w:p>
    <w:p w:rsidR="00005A7A" w:rsidRPr="00C62A75" w:rsidRDefault="006E2D9E" w:rsidP="006D2918">
      <w:pPr>
        <w:shd w:val="clear" w:color="auto" w:fill="FFFFFF"/>
        <w:tabs>
          <w:tab w:val="left" w:pos="7277"/>
        </w:tabs>
        <w:spacing w:after="0" w:line="360" w:lineRule="exact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62A7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ОДОБЕКТ </w:t>
      </w:r>
      <w:r w:rsidR="007A27A3" w:rsidRPr="00C62A75">
        <w:rPr>
          <w:rFonts w:ascii="Times New Roman" w:eastAsia="Times New Roman" w:hAnsi="Times New Roman"/>
          <w:b/>
          <w:sz w:val="24"/>
          <w:szCs w:val="24"/>
          <w:lang w:eastAsia="bg-BG"/>
        </w:rPr>
        <w:t>№</w:t>
      </w:r>
      <w:r w:rsidRPr="00C62A7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1.1.  </w:t>
      </w:r>
      <w:r w:rsidRPr="00845AFF">
        <w:rPr>
          <w:rFonts w:ascii="Times New Roman" w:eastAsia="Times New Roman" w:hAnsi="Times New Roman"/>
          <w:sz w:val="24"/>
          <w:szCs w:val="24"/>
          <w:lang w:eastAsia="bg-BG"/>
        </w:rPr>
        <w:t>Покрив на „Битова сграда”</w:t>
      </w:r>
      <w:r w:rsidR="00005A7A" w:rsidRPr="00C62A7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</w:p>
    <w:p w:rsidR="00B12DD0" w:rsidRPr="007A27A3" w:rsidRDefault="00005A7A" w:rsidP="00C62A75">
      <w:pPr>
        <w:tabs>
          <w:tab w:val="left" w:pos="7277"/>
        </w:tabs>
        <w:spacing w:after="0" w:line="360" w:lineRule="exact"/>
        <w:jc w:val="both"/>
      </w:pPr>
      <w:r w:rsidRPr="00C62A75">
        <w:rPr>
          <w:rFonts w:ascii="Times New Roman" w:eastAsia="Times New Roman" w:hAnsi="Times New Roman"/>
          <w:sz w:val="24"/>
          <w:szCs w:val="24"/>
          <w:lang w:eastAsia="bg-BG"/>
        </w:rPr>
        <w:t xml:space="preserve">Сградата е </w:t>
      </w:r>
      <w:r w:rsidR="00C62A75" w:rsidRPr="00C62A75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Pr="00C62A75">
        <w:rPr>
          <w:rFonts w:ascii="Times New Roman" w:eastAsia="Times New Roman" w:hAnsi="Times New Roman"/>
          <w:sz w:val="24"/>
          <w:szCs w:val="24"/>
          <w:lang w:eastAsia="bg-BG"/>
        </w:rPr>
        <w:t xml:space="preserve"> етажна, конструкцията – панелна. Покривът е изпълнен</w:t>
      </w:r>
      <w:r w:rsidR="00AC033A" w:rsidRPr="00C62A75">
        <w:rPr>
          <w:rFonts w:ascii="Times New Roman" w:eastAsia="Times New Roman" w:hAnsi="Times New Roman"/>
          <w:sz w:val="24"/>
          <w:szCs w:val="24"/>
          <w:lang w:eastAsia="bg-BG"/>
        </w:rPr>
        <w:t xml:space="preserve"> и следва да се възстанови</w:t>
      </w:r>
      <w:r w:rsidRPr="00C62A75">
        <w:rPr>
          <w:rFonts w:ascii="Times New Roman" w:eastAsia="Times New Roman" w:hAnsi="Times New Roman"/>
          <w:sz w:val="24"/>
          <w:szCs w:val="24"/>
          <w:lang w:eastAsia="bg-BG"/>
        </w:rPr>
        <w:t xml:space="preserve"> по системата „топъл плосък покрив“. </w:t>
      </w:r>
      <w:r w:rsidR="007A27A3" w:rsidRPr="00C62A75">
        <w:rPr>
          <w:rFonts w:ascii="Times New Roman" w:eastAsia="Times New Roman" w:hAnsi="Times New Roman"/>
          <w:sz w:val="24"/>
          <w:szCs w:val="24"/>
          <w:lang w:eastAsia="bg-BG"/>
        </w:rPr>
        <w:t>Отводнителната</w:t>
      </w:r>
      <w:r w:rsidRPr="00C62A75">
        <w:rPr>
          <w:rFonts w:ascii="Times New Roman" w:eastAsia="Times New Roman" w:hAnsi="Times New Roman"/>
          <w:sz w:val="24"/>
          <w:szCs w:val="24"/>
          <w:lang w:eastAsia="bg-BG"/>
        </w:rPr>
        <w:t xml:space="preserve"> система е вътрешна и се осъществява чрез </w:t>
      </w:r>
      <w:r w:rsidR="00C62A75" w:rsidRPr="00C62A75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C62A75">
        <w:rPr>
          <w:rFonts w:ascii="Times New Roman" w:eastAsia="Times New Roman" w:hAnsi="Times New Roman"/>
          <w:sz w:val="24"/>
          <w:szCs w:val="24"/>
          <w:lang w:eastAsia="bg-BG"/>
        </w:rPr>
        <w:t xml:space="preserve"> бр. воронки и водосточни тръби.</w:t>
      </w:r>
    </w:p>
    <w:p w:rsidR="00B12DD0" w:rsidRPr="007A27A3" w:rsidRDefault="00B12DD0" w:rsidP="00C62A75">
      <w:pPr>
        <w:tabs>
          <w:tab w:val="left" w:pos="7277"/>
        </w:tabs>
        <w:spacing w:after="0" w:line="360" w:lineRule="exact"/>
        <w:jc w:val="both"/>
      </w:pPr>
    </w:p>
    <w:p w:rsidR="00B12DD0" w:rsidRPr="007A27A3" w:rsidRDefault="00AC033A" w:rsidP="006D2918">
      <w:pPr>
        <w:shd w:val="clear" w:color="auto" w:fill="FFFFFF"/>
        <w:tabs>
          <w:tab w:val="left" w:pos="7277"/>
        </w:tabs>
        <w:spacing w:after="0" w:line="360" w:lineRule="exact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7A27A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ОДОБЕКТ </w:t>
      </w:r>
      <w:r w:rsidR="007A27A3" w:rsidRPr="007A27A3">
        <w:rPr>
          <w:rFonts w:ascii="Times New Roman" w:eastAsia="Times New Roman" w:hAnsi="Times New Roman"/>
          <w:b/>
          <w:sz w:val="24"/>
          <w:szCs w:val="24"/>
          <w:lang w:eastAsia="bg-BG"/>
        </w:rPr>
        <w:t>№</w:t>
      </w:r>
      <w:r w:rsidRPr="007A27A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1.2. </w:t>
      </w:r>
      <w:r w:rsidRPr="00845AFF">
        <w:rPr>
          <w:rFonts w:ascii="Times New Roman" w:eastAsia="Times New Roman" w:hAnsi="Times New Roman"/>
          <w:sz w:val="24"/>
          <w:szCs w:val="24"/>
          <w:lang w:eastAsia="bg-BG"/>
        </w:rPr>
        <w:t>Част от покрива на ОСНОВЕН СКЛАД</w:t>
      </w:r>
    </w:p>
    <w:p w:rsidR="00B12DD0" w:rsidRPr="007A27A3" w:rsidRDefault="00AC033A" w:rsidP="006D2918">
      <w:pPr>
        <w:shd w:val="clear" w:color="auto" w:fill="FFFFFF"/>
        <w:tabs>
          <w:tab w:val="left" w:pos="7277"/>
        </w:tabs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7A27A3">
        <w:rPr>
          <w:rFonts w:ascii="Times New Roman" w:hAnsi="Times New Roman"/>
          <w:sz w:val="24"/>
          <w:szCs w:val="24"/>
        </w:rPr>
        <w:t xml:space="preserve">Сградата на „Основен склад“ е изпълнена с монтажни </w:t>
      </w:r>
      <w:r w:rsidR="007A27A3" w:rsidRPr="007A27A3">
        <w:rPr>
          <w:rFonts w:ascii="Times New Roman" w:hAnsi="Times New Roman"/>
          <w:sz w:val="24"/>
          <w:szCs w:val="24"/>
        </w:rPr>
        <w:t>стоманобетонни</w:t>
      </w:r>
      <w:r w:rsidRPr="007A27A3">
        <w:rPr>
          <w:rFonts w:ascii="Times New Roman" w:hAnsi="Times New Roman"/>
          <w:sz w:val="24"/>
          <w:szCs w:val="24"/>
        </w:rPr>
        <w:t xml:space="preserve"> конструктивни елементи. В план  сградата е с размери 12м/ 120м, разделена в надлъжна посока с фуги</w:t>
      </w:r>
      <w:r w:rsidR="008E5E13" w:rsidRPr="007A27A3">
        <w:rPr>
          <w:rFonts w:ascii="Times New Roman" w:hAnsi="Times New Roman"/>
          <w:sz w:val="24"/>
          <w:szCs w:val="24"/>
        </w:rPr>
        <w:t xml:space="preserve">, </w:t>
      </w:r>
      <w:r w:rsidR="008E5E13" w:rsidRPr="007A27A3">
        <w:rPr>
          <w:rFonts w:ascii="Times New Roman" w:hAnsi="Times New Roman"/>
          <w:sz w:val="24"/>
          <w:szCs w:val="24"/>
        </w:rPr>
        <w:lastRenderedPageBreak/>
        <w:t xml:space="preserve">образуващи блокове с размери 12м/48м + </w:t>
      </w:r>
      <w:r w:rsidR="008E5E13" w:rsidRPr="007A27A3">
        <w:rPr>
          <w:rFonts w:ascii="Times New Roman" w:hAnsi="Times New Roman"/>
          <w:b/>
          <w:sz w:val="24"/>
          <w:szCs w:val="24"/>
        </w:rPr>
        <w:t>12м/48м</w:t>
      </w:r>
      <w:r w:rsidR="008E5E13" w:rsidRPr="007A27A3">
        <w:rPr>
          <w:rFonts w:ascii="Times New Roman" w:hAnsi="Times New Roman"/>
          <w:sz w:val="24"/>
          <w:szCs w:val="24"/>
        </w:rPr>
        <w:t xml:space="preserve"> + 12м/24м. </w:t>
      </w:r>
      <w:r w:rsidRPr="007A27A3">
        <w:rPr>
          <w:rFonts w:ascii="Times New Roman" w:hAnsi="Times New Roman"/>
          <w:sz w:val="24"/>
          <w:szCs w:val="24"/>
        </w:rPr>
        <w:t>Покривът</w:t>
      </w:r>
      <w:r w:rsidR="008E5E13" w:rsidRPr="007A27A3">
        <w:rPr>
          <w:rFonts w:ascii="Times New Roman" w:hAnsi="Times New Roman"/>
          <w:sz w:val="24"/>
          <w:szCs w:val="24"/>
        </w:rPr>
        <w:t xml:space="preserve"> е изпълнен с покривни панели, </w:t>
      </w:r>
      <w:r w:rsidR="00AD520B" w:rsidRPr="007A27A3">
        <w:rPr>
          <w:rFonts w:ascii="Times New Roman" w:hAnsi="Times New Roman"/>
          <w:sz w:val="24"/>
          <w:szCs w:val="24"/>
        </w:rPr>
        <w:t>фасадите</w:t>
      </w:r>
      <w:r w:rsidR="008E5E13" w:rsidRPr="007A27A3">
        <w:rPr>
          <w:rFonts w:ascii="Times New Roman" w:hAnsi="Times New Roman"/>
          <w:sz w:val="24"/>
          <w:szCs w:val="24"/>
        </w:rPr>
        <w:t xml:space="preserve"> - с фасадни панели. </w:t>
      </w:r>
    </w:p>
    <w:p w:rsidR="00355D0E" w:rsidRPr="007A27A3" w:rsidRDefault="008E5E13" w:rsidP="00355D0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27A3">
        <w:rPr>
          <w:rFonts w:ascii="Times New Roman" w:hAnsi="Times New Roman"/>
          <w:sz w:val="24"/>
          <w:szCs w:val="24"/>
        </w:rPr>
        <w:t xml:space="preserve">Предмета на поръчката предвижда ремонт на </w:t>
      </w:r>
      <w:r w:rsidR="00732CB8" w:rsidRPr="007A27A3">
        <w:rPr>
          <w:rFonts w:ascii="Times New Roman" w:hAnsi="Times New Roman"/>
          <w:sz w:val="24"/>
          <w:szCs w:val="24"/>
        </w:rPr>
        <w:t xml:space="preserve">част от покрива на </w:t>
      </w:r>
      <w:r w:rsidR="007A27A3" w:rsidRPr="007A27A3">
        <w:rPr>
          <w:rFonts w:ascii="Times New Roman" w:hAnsi="Times New Roman"/>
          <w:sz w:val="24"/>
          <w:szCs w:val="24"/>
        </w:rPr>
        <w:t>основния</w:t>
      </w:r>
      <w:r w:rsidR="00732CB8" w:rsidRPr="007A27A3">
        <w:rPr>
          <w:rFonts w:ascii="Times New Roman" w:hAnsi="Times New Roman"/>
          <w:sz w:val="24"/>
          <w:szCs w:val="24"/>
        </w:rPr>
        <w:t xml:space="preserve"> склад - </w:t>
      </w:r>
      <w:r w:rsidRPr="007A27A3">
        <w:rPr>
          <w:rFonts w:ascii="Times New Roman" w:hAnsi="Times New Roman"/>
          <w:b/>
          <w:sz w:val="24"/>
          <w:szCs w:val="24"/>
        </w:rPr>
        <w:t xml:space="preserve">средния блок </w:t>
      </w:r>
      <w:r w:rsidR="007A27A3">
        <w:rPr>
          <w:rFonts w:ascii="Times New Roman" w:hAnsi="Times New Roman"/>
          <w:sz w:val="24"/>
          <w:szCs w:val="24"/>
        </w:rPr>
        <w:t>с разме</w:t>
      </w:r>
      <w:r w:rsidRPr="007A27A3">
        <w:rPr>
          <w:rFonts w:ascii="Times New Roman" w:hAnsi="Times New Roman"/>
          <w:sz w:val="24"/>
          <w:szCs w:val="24"/>
        </w:rPr>
        <w:t>ри 12м/48м</w:t>
      </w:r>
      <w:r w:rsidR="00355D0E" w:rsidRPr="007A27A3">
        <w:rPr>
          <w:rFonts w:ascii="Times New Roman" w:hAnsi="Times New Roman"/>
          <w:sz w:val="24"/>
          <w:szCs w:val="24"/>
        </w:rPr>
        <w:t>. Ремонтните дейности включват цялостен демонтаж на старата хидроизолация, топлоизолация и обшивка от поцинкована ламарина, изкъртване на нарушена и повредена замазка и полагане на нова замазка, при  спазване на  наклона към воронките. Върху подготвената основа - полагане на пороизолация и топлоизолация, армирана циментова замазка и  два пласта битумна</w:t>
      </w:r>
      <w:r w:rsidR="00355D0E" w:rsidRPr="007A27A3">
        <w:rPr>
          <w:rFonts w:ascii="Verdana" w:hAnsi="Verdana"/>
          <w:sz w:val="20"/>
          <w:szCs w:val="20"/>
          <w:lang w:eastAsia="bg-BG"/>
        </w:rPr>
        <w:t xml:space="preserve"> (</w:t>
      </w:r>
      <w:r w:rsidR="00355D0E" w:rsidRPr="007A27A3">
        <w:rPr>
          <w:rFonts w:ascii="Times New Roman" w:hAnsi="Times New Roman"/>
          <w:sz w:val="24"/>
          <w:szCs w:val="24"/>
          <w:lang w:eastAsia="bg-BG"/>
        </w:rPr>
        <w:t>битум модифициран с полимери)</w:t>
      </w:r>
      <w:r w:rsidR="00355D0E" w:rsidRPr="007A27A3">
        <w:rPr>
          <w:rFonts w:ascii="Times New Roman" w:hAnsi="Times New Roman"/>
          <w:sz w:val="24"/>
          <w:szCs w:val="24"/>
        </w:rPr>
        <w:t xml:space="preserve"> рулонна хидроизолация на газопламъчно залепване. За хидроизолацията да се предвиди застъпване по дължина и ширина от 10-12 см. </w:t>
      </w:r>
    </w:p>
    <w:p w:rsidR="00355D0E" w:rsidRPr="00845AFF" w:rsidRDefault="00355D0E" w:rsidP="00355D0E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A27A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ОДОБЕКТ </w:t>
      </w:r>
      <w:r w:rsidR="007A27A3" w:rsidRPr="007A27A3">
        <w:rPr>
          <w:rFonts w:ascii="Times New Roman" w:eastAsia="Times New Roman" w:hAnsi="Times New Roman"/>
          <w:b/>
          <w:sz w:val="24"/>
          <w:szCs w:val="24"/>
          <w:lang w:eastAsia="bg-BG"/>
        </w:rPr>
        <w:t>№</w:t>
      </w:r>
      <w:r w:rsidRPr="007A27A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1.3. </w:t>
      </w:r>
      <w:r w:rsidRPr="00845AFF">
        <w:rPr>
          <w:rFonts w:ascii="Times New Roman" w:eastAsia="Times New Roman" w:hAnsi="Times New Roman"/>
          <w:sz w:val="24"/>
          <w:szCs w:val="24"/>
          <w:lang w:eastAsia="bg-BG"/>
        </w:rPr>
        <w:t>Покрив на сграда над ДВН 3 и 4</w:t>
      </w:r>
    </w:p>
    <w:p w:rsidR="00355D0E" w:rsidRPr="007A27A3" w:rsidRDefault="00355D0E" w:rsidP="00AB08C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A27A3">
        <w:rPr>
          <w:rFonts w:ascii="Times New Roman" w:eastAsia="Times New Roman" w:hAnsi="Times New Roman"/>
          <w:sz w:val="24"/>
          <w:szCs w:val="24"/>
          <w:lang w:eastAsia="bg-BG"/>
        </w:rPr>
        <w:t xml:space="preserve">Покривът представлява площадка </w:t>
      </w:r>
      <w:proofErr w:type="spellStart"/>
      <w:r w:rsidRPr="007A27A3">
        <w:rPr>
          <w:rFonts w:ascii="Times New Roman" w:eastAsia="Times New Roman" w:hAnsi="Times New Roman"/>
          <w:sz w:val="24"/>
          <w:szCs w:val="24"/>
          <w:lang w:eastAsia="bg-BG"/>
        </w:rPr>
        <w:t>м/у</w:t>
      </w:r>
      <w:proofErr w:type="spellEnd"/>
      <w:r w:rsidRPr="007A27A3">
        <w:rPr>
          <w:rFonts w:ascii="Times New Roman" w:eastAsia="Times New Roman" w:hAnsi="Times New Roman"/>
          <w:sz w:val="24"/>
          <w:szCs w:val="24"/>
          <w:lang w:eastAsia="bg-BG"/>
        </w:rPr>
        <w:t xml:space="preserve"> парогенератори 3 и 4, на височина над 3</w:t>
      </w:r>
      <w:r w:rsidR="00A25FAA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Pr="007A27A3">
        <w:rPr>
          <w:rFonts w:ascii="Times New Roman" w:eastAsia="Times New Roman" w:hAnsi="Times New Roman"/>
          <w:sz w:val="24"/>
          <w:szCs w:val="24"/>
          <w:lang w:eastAsia="bg-BG"/>
        </w:rPr>
        <w:t xml:space="preserve"> м, с едностранен наклон към фасадата, където дъждовната вода се събира в лежащ улук, с две воронки и водосточни тръби.</w:t>
      </w:r>
      <w:r w:rsidR="00732CB8" w:rsidRPr="007A27A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A26CB1" w:rsidRPr="007A27A3" w:rsidRDefault="00732CB8" w:rsidP="00AB08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27A3">
        <w:rPr>
          <w:rFonts w:ascii="Times New Roman" w:hAnsi="Times New Roman"/>
          <w:sz w:val="24"/>
          <w:szCs w:val="24"/>
        </w:rPr>
        <w:t>Предмета на поръчката предвижда - ремонтни дейности по демонтаж на старата хидроизолация и обшивка от поцинкована ламарина, изкъртване на нарушена и повредена замазка и полагане на нова замазка, при  спазване на  наклона към лежащия улук.  Върху подготвената основа - полагане два пласта битумна</w:t>
      </w:r>
      <w:r w:rsidRPr="007A27A3">
        <w:rPr>
          <w:rFonts w:ascii="Verdana" w:hAnsi="Verdana"/>
          <w:sz w:val="20"/>
          <w:szCs w:val="20"/>
          <w:lang w:eastAsia="bg-BG"/>
        </w:rPr>
        <w:t xml:space="preserve"> (</w:t>
      </w:r>
      <w:r w:rsidRPr="007A27A3">
        <w:rPr>
          <w:rFonts w:ascii="Times New Roman" w:hAnsi="Times New Roman"/>
          <w:sz w:val="24"/>
          <w:szCs w:val="24"/>
          <w:lang w:eastAsia="bg-BG"/>
        </w:rPr>
        <w:t>битум модифициран с полимери)</w:t>
      </w:r>
      <w:r w:rsidRPr="007A27A3">
        <w:rPr>
          <w:rFonts w:ascii="Times New Roman" w:hAnsi="Times New Roman"/>
          <w:sz w:val="24"/>
          <w:szCs w:val="24"/>
        </w:rPr>
        <w:t xml:space="preserve"> рулонна хидроизолация на газопламъчно залепване и преработка на лежащия улук </w:t>
      </w:r>
      <w:r w:rsidR="00780C09" w:rsidRPr="007A27A3">
        <w:rPr>
          <w:rFonts w:ascii="Times New Roman" w:hAnsi="Times New Roman"/>
          <w:sz w:val="24"/>
          <w:szCs w:val="24"/>
        </w:rPr>
        <w:t>за допълнителна (трета) водосточна тръба.</w:t>
      </w:r>
      <w:r w:rsidRPr="007A27A3">
        <w:rPr>
          <w:rFonts w:ascii="Times New Roman" w:hAnsi="Times New Roman"/>
          <w:sz w:val="24"/>
          <w:szCs w:val="24"/>
        </w:rPr>
        <w:t xml:space="preserve"> </w:t>
      </w:r>
    </w:p>
    <w:p w:rsidR="00AB08C0" w:rsidRPr="007A27A3" w:rsidRDefault="00AB08C0" w:rsidP="00AB08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A27A3">
        <w:rPr>
          <w:rFonts w:ascii="Times New Roman" w:hAnsi="Times New Roman"/>
          <w:b/>
          <w:sz w:val="24"/>
          <w:szCs w:val="24"/>
        </w:rPr>
        <w:t xml:space="preserve">Важно! </w:t>
      </w:r>
      <w:r w:rsidR="00A26CB1" w:rsidRPr="007A27A3">
        <w:rPr>
          <w:rFonts w:ascii="Times New Roman" w:hAnsi="Times New Roman"/>
          <w:sz w:val="24"/>
          <w:szCs w:val="24"/>
        </w:rPr>
        <w:t xml:space="preserve">Към </w:t>
      </w:r>
      <w:r w:rsidR="00A26CB1" w:rsidRPr="007A27A3">
        <w:rPr>
          <w:rFonts w:ascii="Times New Roman" w:hAnsi="Times New Roman"/>
          <w:sz w:val="24"/>
          <w:szCs w:val="24"/>
          <w:u w:val="single"/>
        </w:rPr>
        <w:t>Техническите характеристики</w:t>
      </w:r>
      <w:r w:rsidR="00A26CB1" w:rsidRPr="007A27A3">
        <w:rPr>
          <w:rFonts w:ascii="Times New Roman" w:hAnsi="Times New Roman"/>
          <w:sz w:val="24"/>
          <w:szCs w:val="24"/>
        </w:rPr>
        <w:t xml:space="preserve"> на предвижданите битумни мембрани да се</w:t>
      </w:r>
      <w:r w:rsidRPr="007A27A3">
        <w:rPr>
          <w:rFonts w:ascii="Times New Roman" w:hAnsi="Times New Roman"/>
          <w:sz w:val="24"/>
          <w:szCs w:val="24"/>
        </w:rPr>
        <w:t xml:space="preserve"> включи изискването за устойчивост на</w:t>
      </w:r>
      <w:r w:rsidR="00A26CB1" w:rsidRPr="007A27A3">
        <w:rPr>
          <w:rFonts w:ascii="Times New Roman" w:hAnsi="Times New Roman"/>
          <w:sz w:val="24"/>
          <w:szCs w:val="24"/>
        </w:rPr>
        <w:t xml:space="preserve"> </w:t>
      </w:r>
      <w:r w:rsidRPr="007A27A3">
        <w:rPr>
          <w:rFonts w:ascii="Times New Roman" w:hAnsi="Times New Roman"/>
          <w:sz w:val="24"/>
          <w:szCs w:val="24"/>
        </w:rPr>
        <w:t>въздействие от разредени киселини, солени разтвори и основи.</w:t>
      </w:r>
    </w:p>
    <w:p w:rsidR="00732CB8" w:rsidRPr="007A27A3" w:rsidRDefault="00732CB8" w:rsidP="00AB08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27A3">
        <w:rPr>
          <w:rFonts w:ascii="Times New Roman" w:hAnsi="Times New Roman"/>
          <w:sz w:val="24"/>
          <w:szCs w:val="24"/>
        </w:rPr>
        <w:t xml:space="preserve"> За хидроизолацията да се предвиди застъпване по дължина и ширина от 10-12 см. </w:t>
      </w:r>
    </w:p>
    <w:p w:rsidR="00B451D9" w:rsidRPr="007A27A3" w:rsidRDefault="00B451D9" w:rsidP="00355D0E">
      <w:p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32CB8" w:rsidRPr="007A27A3" w:rsidRDefault="00B451D9" w:rsidP="00355D0E">
      <w:p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7A27A3">
        <w:rPr>
          <w:rFonts w:ascii="Times New Roman" w:eastAsia="Times New Roman" w:hAnsi="Times New Roman"/>
          <w:b/>
          <w:sz w:val="24"/>
          <w:szCs w:val="24"/>
          <w:lang w:eastAsia="bg-BG"/>
        </w:rPr>
        <w:t>ОБЕКТ № 2: Покрив на сграда на ПС „Младост 3, битова сграда, до бл.340</w:t>
      </w:r>
    </w:p>
    <w:p w:rsidR="004F36C4" w:rsidRPr="007A27A3" w:rsidRDefault="004F36C4" w:rsidP="004F36C4">
      <w:pPr>
        <w:pStyle w:val="Default"/>
        <w:spacing w:line="360" w:lineRule="exact"/>
        <w:jc w:val="both"/>
        <w:rPr>
          <w:bCs/>
        </w:rPr>
      </w:pPr>
      <w:r w:rsidRPr="007A27A3">
        <w:t>Предмета на поръчката предвижда изпълнение на „двупластова система“ за плоски покриви (без топлоизолация), с рулонна хидроизолация – битумни мембрани</w:t>
      </w:r>
      <w:r w:rsidR="00B67FE4">
        <w:t xml:space="preserve"> </w:t>
      </w:r>
      <w:r w:rsidRPr="007A27A3">
        <w:t xml:space="preserve">(мушами) с модифициран АРР битум, с полиестерна армировка, при спазване на изискванията от раздел Б -ОБЩИ ИЗИСКВАНИЯ </w:t>
      </w:r>
    </w:p>
    <w:p w:rsidR="00B451D9" w:rsidRPr="007A27A3" w:rsidRDefault="00B451D9" w:rsidP="00355D0E">
      <w:p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B451D9" w:rsidRPr="007A27A3" w:rsidRDefault="00853DC8" w:rsidP="00355D0E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A27A3">
        <w:rPr>
          <w:rFonts w:ascii="Times New Roman" w:eastAsia="Times New Roman" w:hAnsi="Times New Roman"/>
          <w:b/>
          <w:sz w:val="24"/>
          <w:szCs w:val="24"/>
          <w:lang w:eastAsia="bg-BG"/>
        </w:rPr>
        <w:t>О</w:t>
      </w:r>
      <w:r w:rsidR="00B451D9" w:rsidRPr="007A27A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БЕКТ № 3: </w:t>
      </w:r>
      <w:r w:rsidRPr="007A27A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окрив на сграда - </w:t>
      </w:r>
      <w:r w:rsidR="00B451D9" w:rsidRPr="007A27A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Диспечерски пункт – адрес: </w:t>
      </w:r>
      <w:proofErr w:type="spellStart"/>
      <w:r w:rsidR="00B451D9" w:rsidRPr="007A27A3">
        <w:rPr>
          <w:rFonts w:ascii="Times New Roman" w:eastAsia="Times New Roman" w:hAnsi="Times New Roman"/>
          <w:b/>
          <w:sz w:val="24"/>
          <w:szCs w:val="24"/>
          <w:lang w:eastAsia="bg-BG"/>
        </w:rPr>
        <w:t>ж.к</w:t>
      </w:r>
      <w:proofErr w:type="spellEnd"/>
      <w:r w:rsidR="00B451D9" w:rsidRPr="007A27A3">
        <w:rPr>
          <w:rFonts w:ascii="Times New Roman" w:eastAsia="Times New Roman" w:hAnsi="Times New Roman"/>
          <w:b/>
          <w:sz w:val="24"/>
          <w:szCs w:val="24"/>
          <w:lang w:eastAsia="bg-BG"/>
        </w:rPr>
        <w:t>. Лозенец, бул. „Черни връх“ № 43Б</w:t>
      </w:r>
    </w:p>
    <w:p w:rsidR="001042A6" w:rsidRPr="007A27A3" w:rsidRDefault="001042A6" w:rsidP="001042A6">
      <w:pPr>
        <w:pStyle w:val="Default"/>
        <w:spacing w:line="360" w:lineRule="exact"/>
        <w:jc w:val="both"/>
        <w:rPr>
          <w:bCs/>
        </w:rPr>
      </w:pPr>
      <w:r w:rsidRPr="007A27A3">
        <w:t>Предмета на поръчката предвижда изпълнение на „двупластова система“ за плоски покриви (без топлоизолация), с рулонна хидроизолация – битумни мембрани</w:t>
      </w:r>
      <w:r w:rsidR="00B743D2">
        <w:t xml:space="preserve"> </w:t>
      </w:r>
      <w:r w:rsidRPr="007A27A3">
        <w:t xml:space="preserve">(мушами) с модифициран АРР битум, с полиестерна армировка, при спазване на изискванията от раздел Б -ОБЩИ ИЗИСКВАНИЯ </w:t>
      </w:r>
    </w:p>
    <w:p w:rsidR="006D2918" w:rsidRPr="007A27A3" w:rsidRDefault="006D2918" w:rsidP="006D2918">
      <w:pPr>
        <w:spacing w:after="12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1042A6" w:rsidRPr="007A27A3" w:rsidRDefault="001042A6" w:rsidP="006D2918">
      <w:pPr>
        <w:spacing w:after="12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6D2918" w:rsidRPr="007A27A3" w:rsidRDefault="006D2918" w:rsidP="006D2918">
      <w:pPr>
        <w:spacing w:after="120"/>
        <w:jc w:val="both"/>
        <w:rPr>
          <w:rFonts w:ascii="Times New Roman" w:hAnsi="Times New Roman"/>
          <w:bCs/>
          <w:i/>
          <w:sz w:val="24"/>
          <w:szCs w:val="24"/>
        </w:rPr>
      </w:pPr>
      <w:r w:rsidRPr="007A27A3">
        <w:rPr>
          <w:rFonts w:ascii="Times New Roman" w:hAnsi="Times New Roman"/>
          <w:bCs/>
          <w:i/>
          <w:sz w:val="24"/>
          <w:szCs w:val="24"/>
        </w:rPr>
        <w:t>Забележка:  При изготвяне на единичните цени за рулонните материали да се предвиди застъпването чрез коефициент 1,12.</w:t>
      </w:r>
    </w:p>
    <w:p w:rsidR="001042A6" w:rsidRPr="007A27A3" w:rsidRDefault="001042A6" w:rsidP="00A10963">
      <w:pPr>
        <w:jc w:val="both"/>
        <w:rPr>
          <w:rFonts w:ascii="Times New Roman" w:hAnsi="Times New Roman"/>
          <w:b/>
          <w:sz w:val="24"/>
          <w:szCs w:val="24"/>
        </w:rPr>
      </w:pPr>
    </w:p>
    <w:p w:rsidR="008A5853" w:rsidRPr="007A27A3" w:rsidRDefault="006D2918" w:rsidP="00A10963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A27A3">
        <w:rPr>
          <w:rFonts w:ascii="Times New Roman" w:hAnsi="Times New Roman"/>
          <w:b/>
          <w:sz w:val="24"/>
          <w:szCs w:val="24"/>
        </w:rPr>
        <w:lastRenderedPageBreak/>
        <w:t>II</w:t>
      </w:r>
      <w:proofErr w:type="spellEnd"/>
      <w:r w:rsidRPr="007A27A3">
        <w:rPr>
          <w:rFonts w:ascii="Times New Roman" w:hAnsi="Times New Roman"/>
          <w:b/>
          <w:sz w:val="24"/>
          <w:szCs w:val="24"/>
        </w:rPr>
        <w:t>. КОЛИЧЕСТВЕНА</w:t>
      </w:r>
      <w:r w:rsidR="00A10963" w:rsidRPr="007A27A3">
        <w:rPr>
          <w:rFonts w:ascii="Times New Roman" w:hAnsi="Times New Roman"/>
          <w:b/>
          <w:sz w:val="24"/>
          <w:szCs w:val="24"/>
        </w:rPr>
        <w:t xml:space="preserve"> СМЕТКА ПО ВИДОВЕ СМР</w:t>
      </w:r>
      <w:r w:rsidR="003C6CE8" w:rsidRPr="007A27A3">
        <w:rPr>
          <w:rFonts w:ascii="Times New Roman" w:hAnsi="Times New Roman"/>
          <w:b/>
          <w:sz w:val="24"/>
          <w:szCs w:val="24"/>
        </w:rPr>
        <w:t xml:space="preserve"> ЗА:</w:t>
      </w:r>
    </w:p>
    <w:p w:rsidR="00C203DA" w:rsidRPr="007A27A3" w:rsidRDefault="00864DDF" w:rsidP="00C203DA">
      <w:pPr>
        <w:jc w:val="both"/>
        <w:rPr>
          <w:rFonts w:ascii="Times New Roman" w:hAnsi="Times New Roman"/>
          <w:b/>
          <w:sz w:val="24"/>
          <w:szCs w:val="24"/>
        </w:rPr>
      </w:pPr>
      <w:r w:rsidRPr="007A27A3">
        <w:rPr>
          <w:rFonts w:ascii="Times New Roman" w:hAnsi="Times New Roman"/>
          <w:b/>
          <w:sz w:val="24"/>
          <w:szCs w:val="24"/>
        </w:rPr>
        <w:t xml:space="preserve">ОБОСОБЕНА ПОЗИЦИЯ </w:t>
      </w:r>
      <w:r w:rsidR="00C62A75">
        <w:rPr>
          <w:rFonts w:ascii="Times New Roman" w:hAnsi="Times New Roman"/>
          <w:b/>
          <w:sz w:val="24"/>
          <w:szCs w:val="24"/>
        </w:rPr>
        <w:t>№</w:t>
      </w:r>
      <w:r w:rsidRPr="007A27A3">
        <w:rPr>
          <w:rFonts w:ascii="Times New Roman" w:hAnsi="Times New Roman"/>
          <w:b/>
          <w:sz w:val="24"/>
          <w:szCs w:val="24"/>
        </w:rPr>
        <w:t>1</w:t>
      </w:r>
      <w:r w:rsidR="00B743D2">
        <w:rPr>
          <w:rFonts w:ascii="Times New Roman" w:hAnsi="Times New Roman"/>
          <w:b/>
          <w:sz w:val="24"/>
          <w:szCs w:val="24"/>
        </w:rPr>
        <w:t>:</w:t>
      </w:r>
      <w:r w:rsidR="00B743D2" w:rsidRPr="00B743D2">
        <w:rPr>
          <w:b/>
        </w:rPr>
        <w:t xml:space="preserve"> </w:t>
      </w:r>
      <w:r w:rsidR="00B743D2" w:rsidRPr="00B743D2">
        <w:rPr>
          <w:rFonts w:ascii="Times New Roman" w:hAnsi="Times New Roman"/>
          <w:b/>
          <w:sz w:val="24"/>
          <w:szCs w:val="24"/>
        </w:rPr>
        <w:t>„Ремонтни дейности по покриви за обекти на ТР „Люлин”, ТР „Земляне” и Централно управление (ЦУ)”</w:t>
      </w:r>
    </w:p>
    <w:tbl>
      <w:tblPr>
        <w:tblpPr w:leftFromText="141" w:rightFromText="141" w:vertAnchor="text" w:horzAnchor="margin" w:tblpX="180" w:tblpY="4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840"/>
        <w:gridCol w:w="842"/>
        <w:gridCol w:w="1134"/>
      </w:tblGrid>
      <w:tr w:rsidR="00C203DA" w:rsidRPr="007A27A3" w:rsidTr="00C203DA">
        <w:tc>
          <w:tcPr>
            <w:tcW w:w="648" w:type="dxa"/>
            <w:shd w:val="clear" w:color="auto" w:fill="8DB3E2"/>
          </w:tcPr>
          <w:p w:rsidR="00C203DA" w:rsidRPr="007A27A3" w:rsidRDefault="00C203DA" w:rsidP="00C203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6840" w:type="dxa"/>
            <w:shd w:val="clear" w:color="auto" w:fill="8DB3E2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Вид работа</w:t>
            </w:r>
          </w:p>
        </w:tc>
        <w:tc>
          <w:tcPr>
            <w:tcW w:w="842" w:type="dxa"/>
            <w:shd w:val="clear" w:color="auto" w:fill="8DB3E2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Мярка</w:t>
            </w:r>
          </w:p>
        </w:tc>
        <w:tc>
          <w:tcPr>
            <w:tcW w:w="1134" w:type="dxa"/>
            <w:shd w:val="clear" w:color="auto" w:fill="8DB3E2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Количество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C6D9F1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840" w:type="dxa"/>
            <w:shd w:val="clear" w:color="auto" w:fill="C6D9F1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842" w:type="dxa"/>
            <w:shd w:val="clear" w:color="auto" w:fill="C6D9F1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134" w:type="dxa"/>
            <w:shd w:val="clear" w:color="auto" w:fill="C6D9F1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I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hAnsi="Times New Roman"/>
                <w:b/>
                <w:sz w:val="24"/>
                <w:szCs w:val="24"/>
              </w:rPr>
              <w:t>ОБЕКТ №1:</w:t>
            </w:r>
            <w:r w:rsidRPr="007A2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7A3">
              <w:rPr>
                <w:rFonts w:ascii="Times New Roman" w:hAnsi="Times New Roman"/>
                <w:b/>
                <w:sz w:val="24"/>
                <w:szCs w:val="24"/>
              </w:rPr>
              <w:t>ТР „Люлин“, ПС  „Надежда”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ПОДОБЕКТ </w:t>
            </w:r>
            <w:r w:rsidR="00B743D2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</w:t>
            </w:r>
            <w:r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1.1. Покрив на сграда „Помпена станция, механична работилница и заварочно помещение” 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203DA" w:rsidRPr="007A27A3" w:rsidTr="00C203DA">
        <w:trPr>
          <w:trHeight w:val="562"/>
        </w:trPr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1. 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монтаж на обшивка от поцинкована ламарина с дебелина 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sym w:font="Symbol" w:char="F064"/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=0,55мм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0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работка и монтаж на обшивка от поцинкована ламарина с дебелина δ=0,55мм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9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монтаж на стара хидроизолация по покрив 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13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чукване на циментова замазка по покрив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8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кърпване на циментова замазка по покрив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8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права на холкер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сновно почистване на покрив и подготовка на основат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45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ставка и монтаж на отдушници за хидроизолация Ф75 с капак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евизия и продухване на водосточни тръби и воронки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ставка и полагане на битумен грунд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45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ставка и полагане на един пласт рулонна битумна хидроизолация без посипка, с тегло 3,5кг/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, газопламъчно залепен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45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ставка и полагане на един пласт рулонна битумна хидроизолация с посипка, с тегло 4,5кг/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, газопламъчно залепен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45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емонтаж на скара от летви за захващане на уламат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.л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8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ставка и монтаж на скара от летви за захващане на уламат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.л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5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валяне и качване на материали и строителни отпадъци до височина Н ≈ 7,70 м. с почистване 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,6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звозване и депониране на отпадъците от хидроизолацията 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,3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ПОДОБЕКТ </w:t>
            </w:r>
            <w:r w:rsidR="00B743D2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</w:t>
            </w:r>
            <w:r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1.2. Покрив на сграда „Механизация и автотранспорт” 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1. 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монтаж на обшивка от поцинкована ламарина с дебелина 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sym w:font="Symbol" w:char="F064"/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=0,55мм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3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работка и монтаж на обшивка от поцинкована ламарина с дебелина δ=0,55мм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3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монтаж на стара хидроизолация по покрив 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5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чукване на циментова замазка по покрив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кърпване на циментова замазка по покрив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права на холкери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сновно почистване на покрив и подготовка на основат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0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ставка и монтаж на отдушници за хидроизолация Ф75 с капак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монтаж на водосточни тръби 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.л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емонтаж на водосточно казанче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оставка и монтаж на водосточни тръби Ф100мм от </w:t>
            </w: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ц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 ламарин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.л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12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оставка и монтаж на събирателно водосточно казанче от </w:t>
            </w: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ц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 ламарин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ставка и полагане на битумен грунд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0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ставка и полагане на един пласт рулонна битумна хидроизолация без посипка, с тегло 3,5кг/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, газопламъчно залепен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0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ставка и полагане на един пласт рулонна битумна хидроизолация с посипка, с тегло 4,5кг/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, газопламъчно залепен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0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емонтаж на скара от летви за захващане на уламат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.л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3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ставка и монтаж на скара от летви за захващане на уламат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.л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3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аляне и качване на материали и строителни отпадъци до височина Н ≈ 7,20 м. и почистване на обект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,6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звозване и депониране на отпадъците от хидроизолацията 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,5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II</w:t>
            </w:r>
            <w:proofErr w:type="spellEnd"/>
            <w:r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7A27A3">
              <w:rPr>
                <w:rFonts w:ascii="Times New Roman" w:hAnsi="Times New Roman"/>
                <w:b/>
                <w:sz w:val="24"/>
                <w:szCs w:val="24"/>
              </w:rPr>
              <w:t>ОБЕКТ №2: ТР „Люлин“, ОЦ „Люлин”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ПОДОБЕКТ </w:t>
            </w:r>
            <w:r w:rsidR="00B743D2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</w:t>
            </w:r>
            <w:r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2.1. Покрив на сграда цех „Химичен”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1. 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монтаж на обшивка от поцинкована ламарина с дебелина 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sym w:font="Symbol" w:char="F064"/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=0,55мм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3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работка и монтаж на обшивка от поцинкована ламарина с дебелина δ=0,55мм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0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монтаж на стара хидроизолация по покрив 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54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емонтаж на улуци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.л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5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емонтаж на водосточни тръби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.л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8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емонтаж на водосточно казанче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чукване на циментова замазка по покрив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0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кърпване на циментова замазка по покрив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0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сновно почистване на покрив и подготовка на основат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00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ставка и монтаж на отдушници за хидроизолация Ф75 с капак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ставка и полагане на битумен грунд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00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оставка и монтаж на пола от </w:t>
            </w: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ц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ламарина  с дебелина 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sym w:font="Symbol" w:char="F064"/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=0,55мм към улука с ширина 15см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оставка и монтаж на улук Ф100мм от </w:t>
            </w: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ц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 ламарина –изтеглен на място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.л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5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оставка и монтаж на водосточни тръби Ф100мм от </w:t>
            </w: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ц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 ламарин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.л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8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оставка и монтаж на събирателно водосточно казанче от </w:t>
            </w: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ц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 ламарин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ставка и полагане на един пласт рулонна битумна хидроизолация без посипка, с тегло 3,5кг/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, газопламъчно залепен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00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ставка и полагане на един пласт рулонна битумна хидроизолация с посипка, с тегло 4,5кг/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, газопламъчно залепен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00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емонтаж на скара от летви за захващане на уламат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.л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2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ставка и монтаж на скара от летви за захващане на уламат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.л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2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аляне и качване на материали и строителни отпадъци до височина Н ≈6,8 м. и почистване на обект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,6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1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звозване и депониране на отпадъците от хидроизолацията 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,8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ПОДОБЕКТ </w:t>
            </w:r>
            <w:r w:rsidR="00B743D2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</w:t>
            </w:r>
            <w:r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2.2. Покрив на сграда „Мазутно помпено стопанство”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1. 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монтаж на обшивка от поцинкована ламарина с дебелина 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sym w:font="Symbol" w:char="F064"/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=0,55мм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86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2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работка и монтаж на обшивка от поцинкована ламарина с дебелина δ=0,55мм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3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монтаж на стара хидроизолация по покрив 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90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чукване на циментова замазка по покрив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6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кърпване на циментова замазка по покрив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6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евизия и продухване на водосточни тръби и воронки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сновно почистване на покрив и подготовка на основат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28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ставка и монтаж на отдушници за хидроизолация Ф75 с капак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ставка и полагане на битумен грунд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28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ставка и полагане на един пласт рулонна битумна хидроизолация без посипка, с тегло 3,5кг/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, газопламъчно залепен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28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ставка и полагане на един пласт рулонна битумна хидроизолация с посипка, с тегло 4,5кг/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, газопламъчно залепен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28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емонтаж на скара от летви за захващане на уламат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.л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0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ставка и монтаж на скара от летви за захващане на уламат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.л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0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аляне и качване на материали и строителни отпадъци до височина Н ≈ 4,8 м. и почистване на обект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звозване и депониране на отпадъците от хидроизолацията 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,7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ПОДОБЕКТ </w:t>
            </w:r>
            <w:r w:rsidR="00B743D2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</w:t>
            </w:r>
            <w:r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2.3. Покрив на сграда „</w:t>
            </w:r>
            <w:proofErr w:type="spellStart"/>
            <w:r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арокотелно</w:t>
            </w:r>
            <w:proofErr w:type="spellEnd"/>
            <w:r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– стара част”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монтаж на стара хидроизолация около воронки 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евизия и продухване на водосточни тръби и воронки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сновно почистване на покрив и подготовка на основат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ставка и полагане на битумен грунд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ставка и полагане на един пласт рулонна битумна хидроизолация без посипка, с тегло 3,5кг/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, газопламъчно залепен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ставка и полагане на един пласт рулонна битумна хидроизолация с посипка, с тегло 4,5кг/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, газопламъчно залепен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III</w:t>
            </w:r>
            <w:proofErr w:type="spellEnd"/>
            <w:r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7A27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ЕКТ </w:t>
            </w:r>
            <w:r w:rsidRPr="007A27A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7A27A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7A27A3">
              <w:rPr>
                <w:rFonts w:ascii="Times New Roman" w:hAnsi="Times New Roman"/>
                <w:b/>
                <w:sz w:val="24"/>
                <w:szCs w:val="24"/>
              </w:rPr>
              <w:t>: ТР „Земляне“, ВОЦ „Овча купел 2“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ПОДОБЕКТ </w:t>
            </w:r>
            <w:r w:rsidR="00B743D2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</w:t>
            </w:r>
            <w:r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3.1.</w:t>
            </w:r>
            <w:r w:rsidRPr="007A27A3">
              <w:rPr>
                <w:rFonts w:ascii="Times New Roman" w:hAnsi="Times New Roman"/>
                <w:b/>
                <w:sz w:val="24"/>
                <w:szCs w:val="24"/>
              </w:rPr>
              <w:t>Покрив на сграда „Механична работилница”</w:t>
            </w:r>
            <w:r w:rsidRPr="007A27A3">
              <w:rPr>
                <w:b/>
              </w:rPr>
              <w:t xml:space="preserve"> 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монтаж на съществуващо покривно покритие – 2 пласта </w:t>
            </w: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рапецивидна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Т-ламарина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 компрометирана топлоизолация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5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очистване на корозирали участъци и прилагане на АЛКИДНА антикорозионна защитна система по стоманени столици и </w:t>
            </w: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игели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.л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60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ставка и монтаж на покривни сандвич панели (</w:t>
            </w: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ермопане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и),</w:t>
            </w:r>
          </w:p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 скрит монтаж,  топлоизолация от пенополиуретан, с дебелина 100 мм.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5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емонтаж, доставка и монтаж на улуци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.л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0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емонтаж, доставка и монтаж на водосточни тръби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.л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6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6. 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емонтаж, доставка и монтаж на стоящи казанчет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очистване на обекта, вкл. товарене, транспорт и депониране на строителни отпадъци 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5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pStyle w:val="Default"/>
              <w:spacing w:line="360" w:lineRule="exact"/>
              <w:jc w:val="both"/>
              <w:rPr>
                <w:b/>
              </w:rPr>
            </w:pPr>
            <w:r w:rsidRPr="007A27A3">
              <w:rPr>
                <w:b/>
              </w:rPr>
              <w:t>ПОДОБЕКТ</w:t>
            </w:r>
            <w:r w:rsidRPr="007A27A3">
              <w:t xml:space="preserve"> </w:t>
            </w:r>
            <w:r w:rsidRPr="007A27A3">
              <w:rPr>
                <w:b/>
                <w:bCs/>
              </w:rPr>
              <w:t>№ 3.2</w:t>
            </w:r>
            <w:r w:rsidRPr="007A27A3">
              <w:t xml:space="preserve">: </w:t>
            </w:r>
            <w:r w:rsidRPr="007A27A3">
              <w:rPr>
                <w:b/>
              </w:rPr>
              <w:t>Покрив на сграда „Мазутно стопанство“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1. 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монтаж на обшивка от поцинкована ламарина 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0,00</w:t>
            </w:r>
          </w:p>
        </w:tc>
      </w:tr>
      <w:tr w:rsidR="00C203DA" w:rsidRPr="007A27A3" w:rsidTr="00C203DA">
        <w:trPr>
          <w:trHeight w:val="192"/>
        </w:trPr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2.</w:t>
            </w:r>
          </w:p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работка и монтаж на обшивка от поцинкована ламарина с дебелина δ=0,55мм (</w:t>
            </w: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щорц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 шапка)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монтаж на стара хидроизолация по покрив 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0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чукване на компрометирана циментова замазка по покрив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0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кърпване на циментова замазка по покрив при спазване -</w:t>
            </w:r>
            <w:r w:rsidRPr="007A27A3">
              <w:rPr>
                <w:rFonts w:ascii="Times New Roman" w:hAnsi="Times New Roman"/>
              </w:rPr>
              <w:t xml:space="preserve"> наклон 3% към воронки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0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права на холкер с катет 7 см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.м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8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сновно почистване на хоризонтална и вертикална повърхност на покрив и подготовка на основат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8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евизия и продухване на водосточни тръби и воронки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ставка и полагане на битумен грунд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5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ставка и полагане на един пласт рулонна битумна хидроизолация (хоризонтално и вертикално) без посипка, с тегло 3,5кг/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, газопламъчно залепен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5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ставка и полагане на един пласт рулонна битумна хидроизолация с посипка, с тегло 4,5кг/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, газопламъчно залепен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5,00</w:t>
            </w:r>
          </w:p>
        </w:tc>
      </w:tr>
      <w:tr w:rsidR="00C203DA" w:rsidRPr="007A27A3" w:rsidTr="00C203DA">
        <w:trPr>
          <w:trHeight w:val="529"/>
        </w:trPr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hAnsi="Times New Roman"/>
                <w:sz w:val="24"/>
              </w:rPr>
              <w:t xml:space="preserve">Доставка и монтаж на дъски по бордове </w:t>
            </w:r>
            <w:r w:rsidRPr="007A27A3">
              <w:rPr>
                <w:rFonts w:ascii="Times New Roman" w:hAnsi="Times New Roman"/>
                <w:i/>
                <w:sz w:val="24"/>
              </w:rPr>
              <w:t>(за закрепване на ламаринена шапка)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.л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8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чистване на обекта, вкл. товарене, транспорт и депониране на строителни отпадъци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IV</w:t>
            </w:r>
            <w:proofErr w:type="spellEnd"/>
            <w:r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A27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ЕКТ </w:t>
            </w:r>
            <w:r w:rsidRPr="007A27A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7A27A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7A27A3">
              <w:rPr>
                <w:rFonts w:ascii="Times New Roman" w:hAnsi="Times New Roman"/>
                <w:b/>
                <w:sz w:val="24"/>
                <w:szCs w:val="24"/>
              </w:rPr>
              <w:t>: Механична работилница към ТР „Земляне“</w:t>
            </w:r>
            <w:r w:rsidRPr="007A27A3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7A27A3">
              <w:rPr>
                <w:rFonts w:ascii="Times New Roman" w:hAnsi="Times New Roman"/>
                <w:i/>
                <w:sz w:val="24"/>
                <w:szCs w:val="24"/>
              </w:rPr>
              <w:t>количествата са определени по проект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емонтаж на ламаринена обшивк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5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идария от газобетонни блокчета с дебелина 100 мм, на тънка фуг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0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B67FE4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готвяне</w:t>
            </w:r>
            <w:r w:rsidR="00C203DA"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 полагане на филцов бетон за настилки и пълнежи при ремонти с наклон 2% (с дребен филц)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ставка и монтаж на воронки- DN11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Хидроизолация – </w:t>
            </w: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PVC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мембрана 2 мм или два пласта „</w:t>
            </w: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оалит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“ на студено битумно лепило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0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шивка на покриви, корнизи и поли от поцинкована ламарина</w:t>
            </w:r>
          </w:p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hAnsi="Times New Roman"/>
              </w:rPr>
              <w:t xml:space="preserve">δ=0,5мм при ремонти (поцинкована </w:t>
            </w:r>
            <w:proofErr w:type="spellStart"/>
            <w:r w:rsidRPr="007A27A3">
              <w:rPr>
                <w:rFonts w:ascii="Times New Roman" w:hAnsi="Times New Roman"/>
              </w:rPr>
              <w:t>лам</w:t>
            </w:r>
            <w:proofErr w:type="spellEnd"/>
            <w:r w:rsidRPr="007A27A3">
              <w:rPr>
                <w:rFonts w:ascii="Times New Roman" w:hAnsi="Times New Roman"/>
              </w:rPr>
              <w:t>. Със съдържание на Zn-140 g/m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7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ставка и монтаж на седящ олук от студено огънат профил, горещо поцинкован – по проект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.л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3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очистване на трапецовидна –ЛТ ламарина и боядисване със сребърен </w:t>
            </w: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еролит</w:t>
            </w:r>
            <w:proofErr w:type="spellEnd"/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235,00 </w:t>
            </w:r>
          </w:p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ранспорт по № 1 – до т. № 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</w:t>
            </w: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6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чистване на обекта, вкл. товарене, транспорт и депониране на строителни отпадъци  (комплект)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-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V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ОБЕКТ </w:t>
            </w:r>
            <w:r w:rsidRPr="007A27A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7A27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5</w:t>
            </w:r>
            <w:r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:</w:t>
            </w:r>
            <w:r w:rsidRPr="007A27A3">
              <w:rPr>
                <w:rFonts w:ascii="Times New Roman" w:eastAsia="Times New Roman" w:hAnsi="Times New Roman"/>
                <w:b/>
                <w:sz w:val="28"/>
                <w:szCs w:val="28"/>
                <w:lang w:eastAsia="bg-BG"/>
              </w:rPr>
              <w:t xml:space="preserve"> </w:t>
            </w:r>
            <w:r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Централна  административна страда на „Топлофикация“ ЕАД</w:t>
            </w:r>
            <w:r w:rsidRPr="007A27A3">
              <w:rPr>
                <w:rFonts w:ascii="Times New Roman" w:eastAsia="Times New Roman" w:hAnsi="Times New Roman"/>
                <w:b/>
                <w:sz w:val="28"/>
                <w:szCs w:val="28"/>
                <w:lang w:eastAsia="bg-BG"/>
              </w:rPr>
              <w:t xml:space="preserve">  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6840" w:type="dxa"/>
            <w:shd w:val="clear" w:color="auto" w:fill="auto"/>
            <w:vAlign w:val="bottom"/>
          </w:tcPr>
          <w:p w:rsidR="00C203DA" w:rsidRPr="007A27A3" w:rsidRDefault="00C203DA" w:rsidP="00C20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емонтаж на стара хидроизолация -по  покрив и бордове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95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840" w:type="dxa"/>
            <w:shd w:val="clear" w:color="auto" w:fill="auto"/>
            <w:vAlign w:val="bottom"/>
          </w:tcPr>
          <w:p w:rsidR="00C203DA" w:rsidRPr="007A27A3" w:rsidRDefault="00C203DA" w:rsidP="00C20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монтаж на </w:t>
            </w: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ам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 шапки по борд 25 см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.м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4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840" w:type="dxa"/>
            <w:shd w:val="clear" w:color="auto" w:fill="auto"/>
            <w:vAlign w:val="bottom"/>
          </w:tcPr>
          <w:p w:rsidR="00C203DA" w:rsidRPr="007A27A3" w:rsidRDefault="00C203DA" w:rsidP="00C20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ставка и полагане (частично-30%) на изравнителна циментова замазка по покриви при спазване на наклони от 3% към воронки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00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роциментова мазилка по бордове 50%-изглаждане на неравни повърхности след демонтаж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5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6840" w:type="dxa"/>
            <w:shd w:val="clear" w:color="auto" w:fill="auto"/>
            <w:vAlign w:val="bottom"/>
          </w:tcPr>
          <w:p w:rsidR="00C203DA" w:rsidRPr="007A27A3" w:rsidRDefault="00C203DA" w:rsidP="00C20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аправа холкер </w:t>
            </w: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/у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покрив и борд с катети 7х 7 см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.м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2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6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чистване, изнасяне и извозване до депо на демонтирани материали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5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ставка и полагане на битумен грунд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95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ставка и полагане на хидроизолация – рулонна, от модифициран битум с полимери, тегло 3,5 кг/м2 (хоризонтално), с газопламъчно залепване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80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ставка и полагане на хидроизолация – рулонна, от модифициран битум с полимери, тегло 3,5 кг/м2 (вертикално и вкл. застъпване), с газопламъчно залепване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2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6840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ставка и полагане на хидроизолация – рулонна, от модифициран битум с полимери, с минерална посипка, тегло 4,5 кг/м2 (хоризонтално и вертикално), с газопламъчно залепване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72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6840" w:type="dxa"/>
            <w:shd w:val="clear" w:color="auto" w:fill="auto"/>
            <w:vAlign w:val="bottom"/>
          </w:tcPr>
          <w:p w:rsidR="00C203DA" w:rsidRPr="007A27A3" w:rsidRDefault="00C203DA" w:rsidP="00C20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ставка и монтаж дървена скара по бордове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.м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4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6840" w:type="dxa"/>
            <w:shd w:val="clear" w:color="auto" w:fill="auto"/>
            <w:vAlign w:val="bottom"/>
          </w:tcPr>
          <w:p w:rsidR="00C203DA" w:rsidRPr="007A27A3" w:rsidRDefault="00C203DA" w:rsidP="00C20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ставка и монтаж ламаринена шапка по борд 25 см.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.м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4,00</w:t>
            </w:r>
          </w:p>
        </w:tc>
      </w:tr>
      <w:tr w:rsidR="00C203DA" w:rsidRPr="007A27A3" w:rsidTr="00C203DA">
        <w:tc>
          <w:tcPr>
            <w:tcW w:w="648" w:type="dxa"/>
            <w:shd w:val="clear" w:color="auto" w:fill="auto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6840" w:type="dxa"/>
            <w:shd w:val="clear" w:color="auto" w:fill="auto"/>
            <w:vAlign w:val="bottom"/>
          </w:tcPr>
          <w:p w:rsidR="00C203DA" w:rsidRPr="007A27A3" w:rsidRDefault="00C203DA" w:rsidP="00C20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евизия на отводнителната система - доставка и</w:t>
            </w:r>
            <w:r w:rsidR="00B67FE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монтаж на воронки и водосточни тръби по вертикали с </w:t>
            </w: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ълж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 12 м. (10м)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03DA" w:rsidRPr="007A27A3" w:rsidRDefault="00C203DA" w:rsidP="00C2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,00</w:t>
            </w:r>
          </w:p>
        </w:tc>
      </w:tr>
    </w:tbl>
    <w:p w:rsidR="00C203DA" w:rsidRPr="007A27A3" w:rsidRDefault="00C203DA" w:rsidP="00C203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203DA" w:rsidRPr="007A27A3" w:rsidRDefault="00C203DA" w:rsidP="00A10963">
      <w:pPr>
        <w:jc w:val="both"/>
        <w:rPr>
          <w:rFonts w:ascii="Times New Roman" w:hAnsi="Times New Roman"/>
          <w:b/>
          <w:sz w:val="24"/>
          <w:szCs w:val="24"/>
        </w:rPr>
      </w:pPr>
    </w:p>
    <w:p w:rsidR="003C6CE8" w:rsidRPr="007A27A3" w:rsidRDefault="003C6CE8" w:rsidP="00A10963">
      <w:pPr>
        <w:jc w:val="both"/>
        <w:rPr>
          <w:rFonts w:ascii="Times New Roman" w:hAnsi="Times New Roman"/>
          <w:b/>
          <w:sz w:val="24"/>
          <w:szCs w:val="24"/>
        </w:rPr>
      </w:pPr>
      <w:r w:rsidRPr="007A27A3">
        <w:rPr>
          <w:rFonts w:ascii="Times New Roman" w:hAnsi="Times New Roman"/>
          <w:b/>
          <w:sz w:val="24"/>
          <w:szCs w:val="24"/>
        </w:rPr>
        <w:t xml:space="preserve">ОБОСОБЕНА ПОЗИЦИЯ </w:t>
      </w:r>
      <w:r w:rsidR="00B743D2">
        <w:rPr>
          <w:rFonts w:ascii="Times New Roman" w:hAnsi="Times New Roman"/>
          <w:b/>
          <w:sz w:val="24"/>
          <w:szCs w:val="24"/>
        </w:rPr>
        <w:t>№</w:t>
      </w:r>
      <w:r w:rsidRPr="007A27A3">
        <w:rPr>
          <w:rFonts w:ascii="Times New Roman" w:hAnsi="Times New Roman"/>
          <w:b/>
          <w:sz w:val="24"/>
          <w:szCs w:val="24"/>
        </w:rPr>
        <w:t>2</w:t>
      </w:r>
      <w:r w:rsidR="00B743D2">
        <w:rPr>
          <w:rFonts w:ascii="Times New Roman" w:hAnsi="Times New Roman"/>
          <w:b/>
          <w:sz w:val="24"/>
          <w:szCs w:val="24"/>
        </w:rPr>
        <w:t>:</w:t>
      </w:r>
      <w:r w:rsidR="00B743D2" w:rsidRPr="00B743D2">
        <w:rPr>
          <w:b/>
          <w:bCs/>
        </w:rPr>
        <w:t xml:space="preserve"> </w:t>
      </w:r>
      <w:r w:rsidR="00B743D2" w:rsidRPr="00B743D2">
        <w:rPr>
          <w:rFonts w:ascii="Times New Roman" w:hAnsi="Times New Roman"/>
          <w:b/>
          <w:sz w:val="24"/>
          <w:szCs w:val="24"/>
        </w:rPr>
        <w:t>„Ремонтни дейности по покриви за обекти на ТР „София Изток””</w:t>
      </w:r>
    </w:p>
    <w:tbl>
      <w:tblPr>
        <w:tblpPr w:leftFromText="141" w:rightFromText="141" w:vertAnchor="text" w:horzAnchor="margin" w:tblpX="180" w:tblpY="4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840"/>
        <w:gridCol w:w="842"/>
        <w:gridCol w:w="1134"/>
      </w:tblGrid>
      <w:tr w:rsidR="008A5853" w:rsidRPr="007A27A3" w:rsidTr="00350D7A">
        <w:tc>
          <w:tcPr>
            <w:tcW w:w="648" w:type="dxa"/>
            <w:shd w:val="clear" w:color="auto" w:fill="8DB3E2"/>
          </w:tcPr>
          <w:p w:rsidR="008A5853" w:rsidRPr="007A27A3" w:rsidRDefault="008A5853" w:rsidP="008A58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6840" w:type="dxa"/>
            <w:shd w:val="clear" w:color="auto" w:fill="8DB3E2"/>
            <w:vAlign w:val="center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Вид работа</w:t>
            </w:r>
          </w:p>
        </w:tc>
        <w:tc>
          <w:tcPr>
            <w:tcW w:w="842" w:type="dxa"/>
            <w:shd w:val="clear" w:color="auto" w:fill="8DB3E2"/>
            <w:vAlign w:val="center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Мярка</w:t>
            </w:r>
          </w:p>
        </w:tc>
        <w:tc>
          <w:tcPr>
            <w:tcW w:w="1134" w:type="dxa"/>
            <w:shd w:val="clear" w:color="auto" w:fill="8DB3E2"/>
            <w:vAlign w:val="center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Количество</w:t>
            </w:r>
          </w:p>
        </w:tc>
      </w:tr>
      <w:tr w:rsidR="008A5853" w:rsidRPr="007A27A3" w:rsidTr="00350D7A">
        <w:tc>
          <w:tcPr>
            <w:tcW w:w="648" w:type="dxa"/>
            <w:shd w:val="clear" w:color="auto" w:fill="C6D9F1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840" w:type="dxa"/>
            <w:shd w:val="clear" w:color="auto" w:fill="C6D9F1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842" w:type="dxa"/>
            <w:shd w:val="clear" w:color="auto" w:fill="C6D9F1"/>
            <w:vAlign w:val="center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134" w:type="dxa"/>
            <w:shd w:val="clear" w:color="auto" w:fill="C6D9F1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</w:tr>
      <w:tr w:rsidR="008A5853" w:rsidRPr="007A27A3" w:rsidTr="00350D7A">
        <w:tc>
          <w:tcPr>
            <w:tcW w:w="648" w:type="dxa"/>
            <w:shd w:val="clear" w:color="auto" w:fill="auto"/>
          </w:tcPr>
          <w:p w:rsidR="008A5853" w:rsidRPr="007A27A3" w:rsidRDefault="002B5B42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I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624540" w:rsidP="005C76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hAnsi="Times New Roman"/>
                <w:b/>
                <w:sz w:val="24"/>
                <w:szCs w:val="24"/>
              </w:rPr>
              <w:t>ОБЕКТ №1:</w:t>
            </w:r>
            <w:r w:rsidRPr="007A2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6C7" w:rsidRPr="007A2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6C7" w:rsidRPr="007A27A3">
              <w:rPr>
                <w:rFonts w:ascii="Times New Roman" w:hAnsi="Times New Roman"/>
                <w:b/>
                <w:sz w:val="24"/>
                <w:szCs w:val="24"/>
              </w:rPr>
              <w:t>ТЕЦ „</w:t>
            </w:r>
            <w:proofErr w:type="spellStart"/>
            <w:r w:rsidR="005C76C7" w:rsidRPr="007A27A3">
              <w:rPr>
                <w:rFonts w:ascii="Times New Roman" w:hAnsi="Times New Roman"/>
                <w:b/>
                <w:sz w:val="24"/>
                <w:szCs w:val="24"/>
              </w:rPr>
              <w:t>София-Изток</w:t>
            </w:r>
            <w:proofErr w:type="spellEnd"/>
            <w:r w:rsidR="005C76C7" w:rsidRPr="007A27A3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A5853" w:rsidRPr="007A27A3" w:rsidTr="00955C85">
        <w:tc>
          <w:tcPr>
            <w:tcW w:w="648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840" w:type="dxa"/>
            <w:shd w:val="clear" w:color="auto" w:fill="auto"/>
          </w:tcPr>
          <w:p w:rsidR="008A5853" w:rsidRPr="007A27A3" w:rsidRDefault="002B5B42" w:rsidP="005C76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ПОДОБЕКТ </w:t>
            </w:r>
            <w:r w:rsidR="00AD520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</w:t>
            </w:r>
            <w:r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1.1. </w:t>
            </w:r>
            <w:r w:rsidR="005C76C7"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r w:rsidR="008A5853"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окрив на „</w:t>
            </w:r>
            <w:r w:rsidR="005C76C7"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Битова сграда</w:t>
            </w:r>
            <w:r w:rsidR="008A5853"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” 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5C76C7" w:rsidRPr="007A27A3" w:rsidTr="00EA6240">
        <w:trPr>
          <w:trHeight w:val="284"/>
        </w:trPr>
        <w:tc>
          <w:tcPr>
            <w:tcW w:w="648" w:type="dxa"/>
            <w:shd w:val="clear" w:color="auto" w:fill="auto"/>
          </w:tcPr>
          <w:p w:rsidR="005C76C7" w:rsidRPr="007A27A3" w:rsidRDefault="005C76C7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5C76C7" w:rsidRPr="007A27A3" w:rsidRDefault="005C76C7" w:rsidP="00EA6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монтаж на </w:t>
            </w: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ълниезащитна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мрежа</w:t>
            </w:r>
          </w:p>
        </w:tc>
        <w:tc>
          <w:tcPr>
            <w:tcW w:w="842" w:type="dxa"/>
            <w:shd w:val="clear" w:color="auto" w:fill="auto"/>
          </w:tcPr>
          <w:p w:rsidR="005C76C7" w:rsidRPr="007A27A3" w:rsidRDefault="00EA6240" w:rsidP="00EA6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C76C7" w:rsidRPr="007A27A3" w:rsidRDefault="00EA6240" w:rsidP="00EA62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40,00</w:t>
            </w:r>
          </w:p>
        </w:tc>
      </w:tr>
      <w:tr w:rsidR="008A5853" w:rsidRPr="007A27A3" w:rsidTr="00350D7A">
        <w:trPr>
          <w:trHeight w:val="562"/>
        </w:trPr>
        <w:tc>
          <w:tcPr>
            <w:tcW w:w="648" w:type="dxa"/>
            <w:shd w:val="clear" w:color="auto" w:fill="auto"/>
          </w:tcPr>
          <w:p w:rsidR="008A5853" w:rsidRPr="007A27A3" w:rsidRDefault="00D50105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  <w:r w:rsidR="008A5853"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480159" w:rsidP="00480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монтаж на обшивка от поцинкована ламарина с дебелина 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sym w:font="Symbol" w:char="F064"/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=0,55мм- </w:t>
            </w:r>
            <w:r w:rsidRPr="007A27A3"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  <w:t>шапки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по бордове с ширина 30 см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A6240" w:rsidRPr="007A27A3" w:rsidRDefault="00EA6240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8A5853" w:rsidRPr="007A27A3" w:rsidRDefault="00EA6240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.л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A6240" w:rsidRPr="007A27A3" w:rsidRDefault="00EA6240" w:rsidP="008A5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8A5853" w:rsidRPr="007A27A3" w:rsidRDefault="00EA6240" w:rsidP="008A5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6</w:t>
            </w:r>
            <w:r w:rsidR="00350D7A"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,00</w:t>
            </w:r>
          </w:p>
        </w:tc>
      </w:tr>
      <w:tr w:rsidR="008A5853" w:rsidRPr="007A27A3" w:rsidTr="00EA6240">
        <w:trPr>
          <w:trHeight w:val="411"/>
        </w:trPr>
        <w:tc>
          <w:tcPr>
            <w:tcW w:w="648" w:type="dxa"/>
            <w:shd w:val="clear" w:color="auto" w:fill="auto"/>
          </w:tcPr>
          <w:p w:rsidR="008A5853" w:rsidRPr="007A27A3" w:rsidRDefault="00D50105" w:rsidP="00EA6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  <w:r w:rsidR="00EA6240"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EA6240" w:rsidP="00EA6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монтаж </w:t>
            </w:r>
            <w:r w:rsidR="008A5853"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 обшивка от поцинкована ламарина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по бордове</w:t>
            </w:r>
            <w:r w:rsidR="008A5853"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842" w:type="dxa"/>
            <w:shd w:val="clear" w:color="auto" w:fill="auto"/>
          </w:tcPr>
          <w:p w:rsidR="008A5853" w:rsidRPr="007A27A3" w:rsidRDefault="008A5853" w:rsidP="00EA6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A5853" w:rsidRPr="007A27A3" w:rsidRDefault="008A5853" w:rsidP="00EA62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</w:t>
            </w:r>
            <w:r w:rsidR="00EA6240"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</w:t>
            </w:r>
            <w:r w:rsidR="00350D7A"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,00</w:t>
            </w:r>
          </w:p>
        </w:tc>
      </w:tr>
      <w:tr w:rsidR="00EA6240" w:rsidRPr="007A27A3" w:rsidTr="00350D7A">
        <w:tc>
          <w:tcPr>
            <w:tcW w:w="648" w:type="dxa"/>
            <w:shd w:val="clear" w:color="auto" w:fill="auto"/>
          </w:tcPr>
          <w:p w:rsidR="00EA6240" w:rsidRPr="007A27A3" w:rsidRDefault="00D50105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  <w:r w:rsidR="00EA6240"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840" w:type="dxa"/>
            <w:shd w:val="clear" w:color="auto" w:fill="auto"/>
          </w:tcPr>
          <w:p w:rsidR="00EA6240" w:rsidRPr="007A27A3" w:rsidRDefault="00EA6240" w:rsidP="008A5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емонтаж на стара хидроизолация по бордове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A6240" w:rsidRPr="007A27A3" w:rsidRDefault="00EA6240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A6240" w:rsidRPr="007A27A3" w:rsidRDefault="00EA6240" w:rsidP="008A5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7,00</w:t>
            </w:r>
          </w:p>
        </w:tc>
      </w:tr>
      <w:tr w:rsidR="008A5853" w:rsidRPr="007A27A3" w:rsidTr="00350D7A">
        <w:tc>
          <w:tcPr>
            <w:tcW w:w="648" w:type="dxa"/>
            <w:shd w:val="clear" w:color="auto" w:fill="auto"/>
          </w:tcPr>
          <w:p w:rsidR="008A5853" w:rsidRPr="007A27A3" w:rsidRDefault="00D50105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</w:t>
            </w:r>
            <w:r w:rsidR="008A5853"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емонтаж на стара хидроизолация</w:t>
            </w:r>
            <w:r w:rsidR="00EA6240"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 топлоизолация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по покрив 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A5853" w:rsidRPr="007A27A3" w:rsidRDefault="00EA6240" w:rsidP="008A5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40</w:t>
            </w:r>
            <w:r w:rsidR="00350D7A"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,00</w:t>
            </w:r>
          </w:p>
        </w:tc>
      </w:tr>
      <w:tr w:rsidR="008A5853" w:rsidRPr="007A27A3" w:rsidTr="00350D7A">
        <w:tc>
          <w:tcPr>
            <w:tcW w:w="648" w:type="dxa"/>
            <w:shd w:val="clear" w:color="auto" w:fill="auto"/>
          </w:tcPr>
          <w:p w:rsidR="008A5853" w:rsidRPr="007A27A3" w:rsidRDefault="00D50105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</w:t>
            </w:r>
            <w:r w:rsidR="008A5853"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Очукване на </w:t>
            </w:r>
            <w:r w:rsidR="000536B3"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омпрометирана 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иментова замазка по покрив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A5853" w:rsidRPr="007A27A3" w:rsidRDefault="000536B3" w:rsidP="008A5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0,</w:t>
            </w:r>
            <w:r w:rsidR="00350D7A"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0</w:t>
            </w:r>
          </w:p>
        </w:tc>
      </w:tr>
      <w:tr w:rsidR="000536B3" w:rsidRPr="007A27A3" w:rsidTr="00350D7A">
        <w:tc>
          <w:tcPr>
            <w:tcW w:w="648" w:type="dxa"/>
            <w:shd w:val="clear" w:color="auto" w:fill="auto"/>
          </w:tcPr>
          <w:p w:rsidR="000536B3" w:rsidRPr="007A27A3" w:rsidRDefault="00D50105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</w:t>
            </w:r>
            <w:r w:rsidR="000536B3"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840" w:type="dxa"/>
            <w:shd w:val="clear" w:color="auto" w:fill="auto"/>
          </w:tcPr>
          <w:p w:rsidR="000536B3" w:rsidRPr="007A27A3" w:rsidRDefault="000536B3" w:rsidP="00C145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аляне на демонтирани строителни материали</w:t>
            </w:r>
            <w:r w:rsidR="00C14571"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от височина </w:t>
            </w:r>
            <w:r w:rsidR="00C14571" w:rsidRPr="00A25FA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~15м</w:t>
            </w:r>
            <w:r w:rsidR="00C14571"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почистване</w:t>
            </w:r>
            <w:r w:rsidR="00C14571"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на покрив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14571" w:rsidRPr="007A27A3" w:rsidRDefault="00C14571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0536B3" w:rsidRPr="007A27A3" w:rsidRDefault="002A7EFC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-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536B3" w:rsidRPr="007A27A3" w:rsidRDefault="000536B3" w:rsidP="008A5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14571" w:rsidRPr="007A27A3" w:rsidRDefault="002A7EFC" w:rsidP="008A5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</w:tr>
      <w:tr w:rsidR="008A5853" w:rsidRPr="007A27A3" w:rsidTr="00350D7A">
        <w:tc>
          <w:tcPr>
            <w:tcW w:w="648" w:type="dxa"/>
            <w:shd w:val="clear" w:color="auto" w:fill="auto"/>
          </w:tcPr>
          <w:p w:rsidR="008A5853" w:rsidRPr="007A27A3" w:rsidRDefault="00D50105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</w:t>
            </w:r>
            <w:r w:rsidR="008A5853"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кърпване на циментова замазка по покрив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A5853" w:rsidRPr="007A27A3" w:rsidRDefault="00C14571" w:rsidP="008A5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0</w:t>
            </w:r>
            <w:r w:rsidR="00350D7A"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,00</w:t>
            </w:r>
          </w:p>
        </w:tc>
      </w:tr>
      <w:tr w:rsidR="008A5853" w:rsidRPr="007A27A3" w:rsidTr="00A25FAA">
        <w:tc>
          <w:tcPr>
            <w:tcW w:w="648" w:type="dxa"/>
            <w:shd w:val="clear" w:color="auto" w:fill="auto"/>
          </w:tcPr>
          <w:p w:rsidR="008A5853" w:rsidRPr="007A27A3" w:rsidRDefault="00D50105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</w:t>
            </w:r>
            <w:r w:rsidR="008A5853"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8423DA" w:rsidP="008A5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евизия и ремонт на воронки и водосточни тръби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C62A75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134" w:type="dxa"/>
            <w:shd w:val="clear" w:color="auto" w:fill="auto"/>
          </w:tcPr>
          <w:p w:rsidR="008A5853" w:rsidRPr="007A27A3" w:rsidRDefault="00C62A75" w:rsidP="008A5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</w:tr>
      <w:tr w:rsidR="008A5853" w:rsidRPr="007A27A3" w:rsidTr="00D50105">
        <w:tc>
          <w:tcPr>
            <w:tcW w:w="648" w:type="dxa"/>
            <w:shd w:val="clear" w:color="auto" w:fill="auto"/>
            <w:vAlign w:val="center"/>
          </w:tcPr>
          <w:p w:rsidR="008A5853" w:rsidRPr="007A27A3" w:rsidRDefault="008A5853" w:rsidP="00D5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  <w:r w:rsidR="00D50105"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8A5853" w:rsidP="00A92F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ставка и полагане на битумен грунд</w:t>
            </w:r>
            <w:r w:rsidR="00A92FBD"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по хоризонтален покрив</w:t>
            </w:r>
            <w:r w:rsidR="00086F3F"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 </w:t>
            </w:r>
            <w:r w:rsidR="00B47B7D"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рдове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853" w:rsidRPr="007A27A3" w:rsidRDefault="000E718F" w:rsidP="00086F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27</w:t>
            </w:r>
            <w:r w:rsidR="00350D7A"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,00</w:t>
            </w:r>
          </w:p>
        </w:tc>
      </w:tr>
      <w:tr w:rsidR="00A444F9" w:rsidRPr="007A27A3" w:rsidTr="00D50105">
        <w:tc>
          <w:tcPr>
            <w:tcW w:w="648" w:type="dxa"/>
            <w:shd w:val="clear" w:color="auto" w:fill="auto"/>
            <w:vAlign w:val="center"/>
          </w:tcPr>
          <w:p w:rsidR="00A444F9" w:rsidRPr="007A27A3" w:rsidRDefault="00D50105" w:rsidP="00D5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6840" w:type="dxa"/>
            <w:shd w:val="clear" w:color="auto" w:fill="auto"/>
          </w:tcPr>
          <w:p w:rsidR="00A444F9" w:rsidRPr="007A27A3" w:rsidRDefault="00A444F9" w:rsidP="008A5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7A3">
              <w:rPr>
                <w:rFonts w:ascii="Times New Roman" w:hAnsi="Times New Roman"/>
                <w:sz w:val="24"/>
                <w:szCs w:val="24"/>
              </w:rPr>
              <w:t>Доставка и полагане на пароизолация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444F9" w:rsidRPr="007A27A3" w:rsidRDefault="00A444F9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444F9" w:rsidRPr="007A27A3" w:rsidRDefault="00A444F9" w:rsidP="008A5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27,00</w:t>
            </w:r>
          </w:p>
        </w:tc>
      </w:tr>
      <w:tr w:rsidR="000E718F" w:rsidRPr="007A27A3" w:rsidTr="00D50105">
        <w:tc>
          <w:tcPr>
            <w:tcW w:w="648" w:type="dxa"/>
            <w:shd w:val="clear" w:color="auto" w:fill="auto"/>
            <w:vAlign w:val="center"/>
          </w:tcPr>
          <w:p w:rsidR="000E718F" w:rsidRPr="007A27A3" w:rsidRDefault="00D50105" w:rsidP="00D5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6840" w:type="dxa"/>
            <w:shd w:val="clear" w:color="auto" w:fill="auto"/>
          </w:tcPr>
          <w:p w:rsidR="000E718F" w:rsidRPr="007A27A3" w:rsidRDefault="00C653CA" w:rsidP="00064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hAnsi="Times New Roman"/>
                <w:sz w:val="24"/>
                <w:szCs w:val="24"/>
              </w:rPr>
              <w:t>Доста</w:t>
            </w:r>
            <w:r w:rsidR="00AD520B">
              <w:rPr>
                <w:rFonts w:ascii="Times New Roman" w:hAnsi="Times New Roman"/>
                <w:sz w:val="24"/>
                <w:szCs w:val="24"/>
              </w:rPr>
              <w:t xml:space="preserve">вка и полагане на </w:t>
            </w:r>
            <w:proofErr w:type="spellStart"/>
            <w:r w:rsidR="00AD520B">
              <w:rPr>
                <w:rFonts w:ascii="Times New Roman" w:hAnsi="Times New Roman"/>
                <w:sz w:val="24"/>
                <w:szCs w:val="24"/>
              </w:rPr>
              <w:t>топлоизолация</w:t>
            </w:r>
            <w:r w:rsidRPr="007A27A3">
              <w:rPr>
                <w:rFonts w:ascii="Times New Roman" w:hAnsi="Times New Roman"/>
                <w:sz w:val="24"/>
                <w:szCs w:val="24"/>
              </w:rPr>
              <w:t>-ек</w:t>
            </w:r>
            <w:r w:rsidR="00F66B20" w:rsidRPr="007A27A3">
              <w:rPr>
                <w:rFonts w:ascii="Times New Roman" w:hAnsi="Times New Roman"/>
                <w:sz w:val="24"/>
                <w:szCs w:val="24"/>
              </w:rPr>
              <w:t>струдиран</w:t>
            </w:r>
            <w:proofErr w:type="spellEnd"/>
            <w:r w:rsidR="00F66B20" w:rsidRPr="007A2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6B20" w:rsidRPr="007A27A3">
              <w:rPr>
                <w:rFonts w:ascii="Times New Roman" w:hAnsi="Times New Roman"/>
                <w:sz w:val="24"/>
                <w:szCs w:val="24"/>
              </w:rPr>
              <w:t>пенополистерол</w:t>
            </w:r>
            <w:proofErr w:type="spellEnd"/>
            <w:r w:rsidR="00F66B20" w:rsidRPr="007A27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66B20" w:rsidRPr="007A27A3">
              <w:rPr>
                <w:rFonts w:ascii="Times New Roman" w:hAnsi="Times New Roman"/>
                <w:sz w:val="24"/>
                <w:szCs w:val="24"/>
              </w:rPr>
              <w:t>XPS</w:t>
            </w:r>
            <w:proofErr w:type="spellEnd"/>
            <w:r w:rsidR="00F66B20" w:rsidRPr="007A27A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A2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B20" w:rsidRPr="007A27A3">
              <w:rPr>
                <w:rFonts w:ascii="Times New Roman" w:hAnsi="Times New Roman"/>
                <w:sz w:val="24"/>
                <w:szCs w:val="24"/>
              </w:rPr>
              <w:t>5</w:t>
            </w:r>
            <w:r w:rsidRPr="007A27A3">
              <w:rPr>
                <w:rFonts w:ascii="Times New Roman" w:hAnsi="Times New Roman"/>
                <w:sz w:val="24"/>
                <w:szCs w:val="24"/>
              </w:rPr>
              <w:t>0 мм</w:t>
            </w:r>
            <w:r w:rsidR="00F66B20" w:rsidRPr="007A2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E718F" w:rsidRPr="007A27A3" w:rsidRDefault="00F66B20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718F" w:rsidRPr="007A27A3" w:rsidRDefault="000642CF" w:rsidP="00064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40,00</w:t>
            </w:r>
          </w:p>
        </w:tc>
      </w:tr>
      <w:tr w:rsidR="00A92FBD" w:rsidRPr="007A27A3" w:rsidTr="00D50105">
        <w:tc>
          <w:tcPr>
            <w:tcW w:w="648" w:type="dxa"/>
            <w:shd w:val="clear" w:color="auto" w:fill="auto"/>
            <w:vAlign w:val="center"/>
          </w:tcPr>
          <w:p w:rsidR="00A92FBD" w:rsidRPr="007A27A3" w:rsidRDefault="00D50105" w:rsidP="00D5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6840" w:type="dxa"/>
            <w:shd w:val="clear" w:color="auto" w:fill="auto"/>
          </w:tcPr>
          <w:p w:rsidR="00A92FBD" w:rsidRPr="007A27A3" w:rsidRDefault="00A92FBD" w:rsidP="008A5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ставка и полагане на армирана циментова (</w:t>
            </w: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одоплътн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) замазка, при спазване на наклоните към воронките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642CF" w:rsidRPr="007A27A3" w:rsidRDefault="000642CF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A92FBD" w:rsidRPr="007A27A3" w:rsidRDefault="00A92FBD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642CF" w:rsidRPr="007A27A3" w:rsidRDefault="000642CF" w:rsidP="00064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A92FBD" w:rsidRPr="007A27A3" w:rsidRDefault="000642CF" w:rsidP="00064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40,00</w:t>
            </w:r>
          </w:p>
        </w:tc>
      </w:tr>
      <w:tr w:rsidR="00A92FBD" w:rsidRPr="007A27A3" w:rsidTr="00D50105">
        <w:tc>
          <w:tcPr>
            <w:tcW w:w="648" w:type="dxa"/>
            <w:shd w:val="clear" w:color="auto" w:fill="auto"/>
            <w:vAlign w:val="center"/>
          </w:tcPr>
          <w:p w:rsidR="00A92FBD" w:rsidRPr="007A27A3" w:rsidRDefault="00D50105" w:rsidP="00D5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6840" w:type="dxa"/>
            <w:shd w:val="clear" w:color="auto" w:fill="auto"/>
          </w:tcPr>
          <w:p w:rsidR="00A92FBD" w:rsidRPr="007A27A3" w:rsidRDefault="00A92FBD" w:rsidP="008A5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аправа на холкер </w:t>
            </w: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/у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покрив и борд, с катет </w:t>
            </w: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min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7/7см за плавен преход от хоризонтална към вертикална повърхност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92FBD" w:rsidRPr="007A27A3" w:rsidRDefault="00A92FBD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A92FBD" w:rsidRPr="007A27A3" w:rsidRDefault="00A92FBD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.л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92FBD" w:rsidRPr="007A27A3" w:rsidRDefault="00A92FBD" w:rsidP="008A5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A92FBD" w:rsidRPr="007A27A3" w:rsidRDefault="00A92FBD" w:rsidP="008A5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6,00</w:t>
            </w:r>
          </w:p>
        </w:tc>
      </w:tr>
      <w:tr w:rsidR="008A5853" w:rsidRPr="007A27A3" w:rsidTr="00D50105">
        <w:tc>
          <w:tcPr>
            <w:tcW w:w="648" w:type="dxa"/>
            <w:shd w:val="clear" w:color="auto" w:fill="auto"/>
            <w:vAlign w:val="center"/>
          </w:tcPr>
          <w:p w:rsidR="008A5853" w:rsidRPr="007A27A3" w:rsidRDefault="008A5853" w:rsidP="00D5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  <w:r w:rsidR="00D50105"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F4314B" w:rsidP="000D00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ставка и полагане на хидроизолация – рулонна, от модифициран битум с полимери, тегло 3,5 кг/м2,</w:t>
            </w:r>
            <w:r w:rsidR="000D001F"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(хоризонтално и 20см по борд),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с газопламъчно залепване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50D7A" w:rsidRPr="007A27A3" w:rsidRDefault="00350D7A" w:rsidP="008A5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8A5853" w:rsidRPr="007A27A3" w:rsidRDefault="00F4314B" w:rsidP="008A5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68</w:t>
            </w:r>
            <w:r w:rsidR="00350D7A"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,00</w:t>
            </w:r>
          </w:p>
        </w:tc>
      </w:tr>
      <w:tr w:rsidR="008A5853" w:rsidRPr="007A27A3" w:rsidTr="00350D7A">
        <w:tc>
          <w:tcPr>
            <w:tcW w:w="648" w:type="dxa"/>
            <w:shd w:val="clear" w:color="auto" w:fill="auto"/>
          </w:tcPr>
          <w:p w:rsidR="008A5853" w:rsidRPr="007A27A3" w:rsidRDefault="008A5853" w:rsidP="00D5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1</w:t>
            </w:r>
            <w:r w:rsidR="00D50105"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B47B7D" w:rsidP="008A5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ставка и полагане на хидроизолация – рулонна, от модифициран битум с полимери, тегло 3,5 кг/м2 (вертикално и вкл. застъпване), с газопламъчно залепване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480159" w:rsidRPr="007A27A3" w:rsidRDefault="00480159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E718F" w:rsidRPr="007A27A3" w:rsidRDefault="000E718F" w:rsidP="008A5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8A5853" w:rsidRPr="007A27A3" w:rsidRDefault="000E718F" w:rsidP="008A5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7</w:t>
            </w:r>
            <w:r w:rsidR="00350D7A"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,00</w:t>
            </w:r>
          </w:p>
        </w:tc>
      </w:tr>
      <w:tr w:rsidR="000E718F" w:rsidRPr="007A27A3" w:rsidTr="00D50105">
        <w:tc>
          <w:tcPr>
            <w:tcW w:w="648" w:type="dxa"/>
            <w:shd w:val="clear" w:color="auto" w:fill="auto"/>
            <w:vAlign w:val="center"/>
          </w:tcPr>
          <w:p w:rsidR="000E718F" w:rsidRPr="007A27A3" w:rsidRDefault="00D50105" w:rsidP="00D5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6840" w:type="dxa"/>
            <w:shd w:val="clear" w:color="auto" w:fill="auto"/>
          </w:tcPr>
          <w:p w:rsidR="000E718F" w:rsidRPr="007A27A3" w:rsidRDefault="000D001F" w:rsidP="008A5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hAnsi="Times New Roman"/>
                <w:sz w:val="24"/>
                <w:szCs w:val="24"/>
              </w:rPr>
              <w:t>Доставка и полагане на хидроизолация – рулонна, от модифициран битум с полимери, с минерална посипка, тегло 4,5 кг/м</w:t>
            </w:r>
            <w:r w:rsidRPr="007A27A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7A27A3">
              <w:rPr>
                <w:rFonts w:ascii="Times New Roman" w:hAnsi="Times New Roman"/>
                <w:sz w:val="24"/>
                <w:szCs w:val="24"/>
              </w:rPr>
              <w:t>(хоризонтално и вертикално), с газопламъчно залепване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E718F" w:rsidRPr="007A27A3" w:rsidRDefault="000D001F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E718F" w:rsidRPr="007A27A3" w:rsidRDefault="000E718F" w:rsidP="008A5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0D001F" w:rsidRPr="007A27A3" w:rsidRDefault="000D001F" w:rsidP="008A5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55,00</w:t>
            </w:r>
          </w:p>
        </w:tc>
      </w:tr>
      <w:tr w:rsidR="008A5853" w:rsidRPr="007A27A3" w:rsidTr="00D50105">
        <w:tc>
          <w:tcPr>
            <w:tcW w:w="648" w:type="dxa"/>
            <w:shd w:val="clear" w:color="auto" w:fill="auto"/>
            <w:vAlign w:val="center"/>
          </w:tcPr>
          <w:p w:rsidR="008A5853" w:rsidRPr="007A27A3" w:rsidRDefault="008A5853" w:rsidP="00D5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  <w:r w:rsidR="00D50105"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E530A7" w:rsidP="00115C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оставка и монтаж на обшивка от поцинкована ламарина с дебелина 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sym w:font="Symbol" w:char="F064"/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=0,55мм – шапки по бордове с </w:t>
            </w:r>
            <w:r w:rsidR="00C4277C"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ширина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30 см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30A7" w:rsidRPr="007A27A3" w:rsidRDefault="00E530A7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.л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530A7" w:rsidRPr="007A27A3" w:rsidRDefault="00E530A7" w:rsidP="008A5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8A5853" w:rsidRPr="007A27A3" w:rsidRDefault="00E530A7" w:rsidP="008A5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6</w:t>
            </w:r>
            <w:r w:rsidR="00350D7A"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,00</w:t>
            </w:r>
          </w:p>
        </w:tc>
      </w:tr>
      <w:tr w:rsidR="008A5853" w:rsidRPr="007A27A3" w:rsidTr="00D50105">
        <w:tc>
          <w:tcPr>
            <w:tcW w:w="648" w:type="dxa"/>
            <w:shd w:val="clear" w:color="auto" w:fill="auto"/>
            <w:vAlign w:val="center"/>
          </w:tcPr>
          <w:p w:rsidR="008A5853" w:rsidRPr="007A27A3" w:rsidRDefault="008A5853" w:rsidP="00D5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  <w:r w:rsidR="00D50105"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E530A7" w:rsidP="009E25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Монтаж на </w:t>
            </w: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ълниезащитна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мрежа</w:t>
            </w:r>
            <w:r w:rsidR="009E25B9"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, вкл. нормативен контрол за работа на системат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25B9" w:rsidRPr="007A27A3" w:rsidRDefault="009E25B9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8A5853" w:rsidRPr="007A27A3" w:rsidRDefault="009E25B9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E25B9" w:rsidRPr="007A27A3" w:rsidRDefault="009E25B9" w:rsidP="008A5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8A5853" w:rsidRPr="007A27A3" w:rsidRDefault="009E25B9" w:rsidP="008A5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40</w:t>
            </w:r>
            <w:r w:rsidR="00350D7A"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,00</w:t>
            </w:r>
          </w:p>
        </w:tc>
      </w:tr>
      <w:tr w:rsidR="008A5853" w:rsidRPr="007A27A3" w:rsidTr="00D50105">
        <w:tc>
          <w:tcPr>
            <w:tcW w:w="648" w:type="dxa"/>
            <w:shd w:val="clear" w:color="auto" w:fill="auto"/>
            <w:vAlign w:val="center"/>
          </w:tcPr>
          <w:p w:rsidR="008A5853" w:rsidRPr="007A27A3" w:rsidRDefault="00D50105" w:rsidP="00D5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</w:t>
            </w:r>
            <w:r w:rsidR="008A5853"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840" w:type="dxa"/>
            <w:shd w:val="clear" w:color="auto" w:fill="auto"/>
          </w:tcPr>
          <w:p w:rsidR="009E25B9" w:rsidRPr="007A27A3" w:rsidRDefault="009E25B9" w:rsidP="008A5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7A3">
              <w:rPr>
                <w:rFonts w:ascii="Times New Roman" w:hAnsi="Times New Roman"/>
                <w:sz w:val="24"/>
                <w:szCs w:val="24"/>
              </w:rPr>
              <w:t xml:space="preserve">Доставка, монтаж и демонтаж на подемно съоръжение </w:t>
            </w:r>
          </w:p>
          <w:p w:rsidR="008A5853" w:rsidRPr="007A27A3" w:rsidRDefault="009E25B9" w:rsidP="008A5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A25FAA">
              <w:rPr>
                <w:rFonts w:ascii="Times New Roman" w:hAnsi="Times New Roman"/>
                <w:color w:val="000000"/>
                <w:sz w:val="24"/>
                <w:szCs w:val="24"/>
              </w:rPr>
              <w:t>H≈</w:t>
            </w:r>
            <w:r w:rsidRPr="00A25FAA">
              <w:rPr>
                <w:rFonts w:ascii="Times New Roman" w:hAnsi="Times New Roman"/>
                <w:sz w:val="24"/>
                <w:szCs w:val="24"/>
              </w:rPr>
              <w:t>15 м.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E25B9" w:rsidRPr="00A25FAA" w:rsidRDefault="009E25B9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8A5853" w:rsidRPr="00A25FAA" w:rsidRDefault="00416E7F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5FA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134" w:type="dxa"/>
            <w:shd w:val="clear" w:color="auto" w:fill="auto"/>
          </w:tcPr>
          <w:p w:rsidR="009E25B9" w:rsidRPr="00A25FAA" w:rsidRDefault="009E25B9" w:rsidP="009E2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8A5853" w:rsidRPr="00A25FAA" w:rsidRDefault="00416E7F" w:rsidP="009E2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5FA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</w:tr>
      <w:tr w:rsidR="008A5853" w:rsidRPr="007A27A3" w:rsidTr="001E7954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853" w:rsidRPr="007A27A3" w:rsidRDefault="00D50105" w:rsidP="00D5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  <w:r w:rsidR="008A5853"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</w:tcPr>
          <w:p w:rsidR="008A5853" w:rsidRPr="007A27A3" w:rsidRDefault="009E25B9" w:rsidP="008A5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hAnsi="Times New Roman"/>
                <w:sz w:val="24"/>
                <w:szCs w:val="24"/>
              </w:rPr>
              <w:t>Извозване на строителни отпадъци на депо, вкл. такса отпадъци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853" w:rsidRPr="007A27A3" w:rsidRDefault="00D311FF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A5853" w:rsidRPr="007A27A3" w:rsidRDefault="00D311FF" w:rsidP="008A5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0,00</w:t>
            </w:r>
          </w:p>
        </w:tc>
      </w:tr>
      <w:tr w:rsidR="008A5853" w:rsidRPr="007A27A3" w:rsidTr="00955C85">
        <w:tc>
          <w:tcPr>
            <w:tcW w:w="648" w:type="dxa"/>
            <w:tcBorders>
              <w:top w:val="double" w:sz="4" w:space="0" w:color="auto"/>
            </w:tcBorders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840" w:type="dxa"/>
            <w:tcBorders>
              <w:top w:val="double" w:sz="4" w:space="0" w:color="auto"/>
            </w:tcBorders>
            <w:shd w:val="clear" w:color="auto" w:fill="auto"/>
          </w:tcPr>
          <w:p w:rsidR="008A5853" w:rsidRPr="007A27A3" w:rsidRDefault="002B5B42" w:rsidP="00AD5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ПОДОБЕКТ </w:t>
            </w:r>
            <w:r w:rsidR="00AD520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</w:t>
            </w:r>
            <w:r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1.2. </w:t>
            </w:r>
            <w:r w:rsidR="001D0B3C"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аст от покрива на ОСНОВЕН СКЛАД </w:t>
            </w:r>
          </w:p>
        </w:tc>
        <w:tc>
          <w:tcPr>
            <w:tcW w:w="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A5853" w:rsidRPr="007A27A3" w:rsidTr="00480159">
        <w:tc>
          <w:tcPr>
            <w:tcW w:w="648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1. 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монтаж на обшивка от поцинкована ламарина с дебелина 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sym w:font="Symbol" w:char="F064"/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=0,55мм</w:t>
            </w:r>
            <w:r w:rsidR="00480159"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- </w:t>
            </w:r>
            <w:r w:rsidR="00480159" w:rsidRPr="007A27A3"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  <w:t>шапки</w:t>
            </w:r>
            <w:r w:rsidR="00480159"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по бордове с ширина 35 см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480159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.л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159" w:rsidRPr="007A27A3" w:rsidRDefault="00480159" w:rsidP="0048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0,00</w:t>
            </w:r>
          </w:p>
        </w:tc>
      </w:tr>
      <w:tr w:rsidR="008A5853" w:rsidRPr="007A27A3" w:rsidTr="00480159">
        <w:tc>
          <w:tcPr>
            <w:tcW w:w="648" w:type="dxa"/>
            <w:shd w:val="clear" w:color="auto" w:fill="auto"/>
          </w:tcPr>
          <w:p w:rsidR="008A5853" w:rsidRPr="007A27A3" w:rsidRDefault="00480159" w:rsidP="0048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480159" w:rsidP="008A5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емонтаж на обшивка от поцинкована ламарина по бордове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853" w:rsidRPr="007A27A3" w:rsidRDefault="00480159" w:rsidP="0048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4,00</w:t>
            </w:r>
          </w:p>
        </w:tc>
      </w:tr>
      <w:tr w:rsidR="008A5853" w:rsidRPr="007A27A3" w:rsidTr="00480159">
        <w:tc>
          <w:tcPr>
            <w:tcW w:w="648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емонтаж на стара хидроизолация</w:t>
            </w:r>
            <w:r w:rsidR="00E33F68"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 топлоизолация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по покрив</w:t>
            </w:r>
            <w:r w:rsidR="00E33F68"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хоризонтално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853" w:rsidRPr="007A27A3" w:rsidRDefault="00E33F68" w:rsidP="0048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76,00</w:t>
            </w:r>
          </w:p>
        </w:tc>
      </w:tr>
      <w:tr w:rsidR="00E33F68" w:rsidRPr="007A27A3" w:rsidTr="00480159">
        <w:tc>
          <w:tcPr>
            <w:tcW w:w="648" w:type="dxa"/>
            <w:shd w:val="clear" w:color="auto" w:fill="auto"/>
          </w:tcPr>
          <w:p w:rsidR="00E33F68" w:rsidRPr="007A27A3" w:rsidRDefault="00E33F68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840" w:type="dxa"/>
            <w:shd w:val="clear" w:color="auto" w:fill="auto"/>
          </w:tcPr>
          <w:p w:rsidR="00E33F68" w:rsidRPr="007A27A3" w:rsidRDefault="00E33F68" w:rsidP="00E33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емонтаж на  хидроизолация по бордове - вертикално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33F68" w:rsidRPr="007A27A3" w:rsidRDefault="00E33F68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3F68" w:rsidRPr="007A27A3" w:rsidRDefault="00E33F68" w:rsidP="0048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4,00</w:t>
            </w:r>
          </w:p>
        </w:tc>
      </w:tr>
      <w:tr w:rsidR="008A5853" w:rsidRPr="007A27A3" w:rsidTr="00480159">
        <w:tc>
          <w:tcPr>
            <w:tcW w:w="648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8A5853" w:rsidP="00E33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Очукване на </w:t>
            </w:r>
            <w:r w:rsidR="00E33F68"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омпрометирана 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иментова замазка по покрив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853" w:rsidRPr="007A27A3" w:rsidRDefault="00E33F68" w:rsidP="0048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0,00</w:t>
            </w:r>
          </w:p>
        </w:tc>
      </w:tr>
      <w:tr w:rsidR="008A5853" w:rsidRPr="007A27A3" w:rsidTr="00480159">
        <w:tc>
          <w:tcPr>
            <w:tcW w:w="648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6160D7" w:rsidP="00616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валяне на демонтирани строителни материали от височина </w:t>
            </w:r>
            <w:r w:rsidRPr="00A25FA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~10</w:t>
            </w:r>
            <w:r w:rsidR="00416E7F" w:rsidRPr="00A25FA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A25FA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="00416E7F" w:rsidRPr="00A25FA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 почистване на покрив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A25FAA" w:rsidRDefault="00416E7F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A25FA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-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A5853" w:rsidRPr="00A25FAA" w:rsidRDefault="00416E7F" w:rsidP="0048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5FA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</w:tr>
      <w:tr w:rsidR="008A5853" w:rsidRPr="007A27A3" w:rsidTr="00480159">
        <w:tc>
          <w:tcPr>
            <w:tcW w:w="648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6160D7" w:rsidP="008A5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кърпване на циментова замазка по покрив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6160D7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853" w:rsidRPr="007A27A3" w:rsidRDefault="006160D7" w:rsidP="0048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0,00</w:t>
            </w:r>
          </w:p>
        </w:tc>
      </w:tr>
      <w:tr w:rsidR="008A5853" w:rsidRPr="007A27A3" w:rsidTr="00A25FAA">
        <w:tc>
          <w:tcPr>
            <w:tcW w:w="648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6160D7" w:rsidP="008A5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евизия и ремонт на воронки и водосточни тръби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A25FAA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853" w:rsidRPr="007A27A3" w:rsidRDefault="00A25FAA" w:rsidP="0048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</w:tr>
      <w:tr w:rsidR="008A5853" w:rsidRPr="007A27A3" w:rsidTr="00480159">
        <w:tc>
          <w:tcPr>
            <w:tcW w:w="648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6160D7" w:rsidP="008A5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ставка и полагане на битумен грунд по хоризонтален покрив и бордове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6160D7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853" w:rsidRPr="007A27A3" w:rsidRDefault="006160D7" w:rsidP="0048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20,00</w:t>
            </w:r>
          </w:p>
        </w:tc>
      </w:tr>
      <w:tr w:rsidR="008A5853" w:rsidRPr="007A27A3" w:rsidTr="00480159">
        <w:tc>
          <w:tcPr>
            <w:tcW w:w="648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4C463B" w:rsidP="008A5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hAnsi="Times New Roman"/>
                <w:sz w:val="24"/>
                <w:szCs w:val="24"/>
              </w:rPr>
              <w:t>Доставка и полагане на пароизолация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4C463B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853" w:rsidRPr="007A27A3" w:rsidRDefault="004C463B" w:rsidP="0048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20,00</w:t>
            </w:r>
          </w:p>
        </w:tc>
      </w:tr>
      <w:tr w:rsidR="008A5853" w:rsidRPr="007A27A3" w:rsidTr="00480159">
        <w:tc>
          <w:tcPr>
            <w:tcW w:w="648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4C463B" w:rsidP="008A5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hAnsi="Times New Roman"/>
                <w:sz w:val="24"/>
                <w:szCs w:val="24"/>
              </w:rPr>
              <w:t>Доставка и полагане на топлоизолация -</w:t>
            </w:r>
            <w:proofErr w:type="spellStart"/>
            <w:r w:rsidRPr="007A27A3">
              <w:rPr>
                <w:rFonts w:ascii="Times New Roman" w:hAnsi="Times New Roman"/>
                <w:sz w:val="24"/>
                <w:szCs w:val="24"/>
              </w:rPr>
              <w:t>екструдиран</w:t>
            </w:r>
            <w:proofErr w:type="spellEnd"/>
            <w:r w:rsidRPr="007A2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27A3">
              <w:rPr>
                <w:rFonts w:ascii="Times New Roman" w:hAnsi="Times New Roman"/>
                <w:sz w:val="24"/>
                <w:szCs w:val="24"/>
              </w:rPr>
              <w:t>пенополистерол</w:t>
            </w:r>
            <w:proofErr w:type="spellEnd"/>
            <w:r w:rsidRPr="007A27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27A3">
              <w:rPr>
                <w:rFonts w:ascii="Times New Roman" w:hAnsi="Times New Roman"/>
                <w:sz w:val="24"/>
                <w:szCs w:val="24"/>
              </w:rPr>
              <w:t>XPS</w:t>
            </w:r>
            <w:proofErr w:type="spellEnd"/>
            <w:r w:rsidRPr="007A27A3">
              <w:rPr>
                <w:rFonts w:ascii="Times New Roman" w:hAnsi="Times New Roman"/>
                <w:sz w:val="24"/>
                <w:szCs w:val="24"/>
              </w:rPr>
              <w:t xml:space="preserve"> - 50 мм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F024EE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853" w:rsidRPr="007A27A3" w:rsidRDefault="00081865" w:rsidP="0048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20,00</w:t>
            </w:r>
          </w:p>
        </w:tc>
      </w:tr>
      <w:tr w:rsidR="008A5853" w:rsidRPr="007A27A3" w:rsidTr="00480159">
        <w:tc>
          <w:tcPr>
            <w:tcW w:w="648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4C463B" w:rsidP="008A5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ставка и полагане на армирана циментова (</w:t>
            </w: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одоплътн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) замазка, при спазване на наклоните към воронките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F024EE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853" w:rsidRPr="007A27A3" w:rsidRDefault="00081865" w:rsidP="0048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76,00</w:t>
            </w:r>
          </w:p>
        </w:tc>
      </w:tr>
      <w:tr w:rsidR="008A5853" w:rsidRPr="007A27A3" w:rsidTr="00480159">
        <w:tc>
          <w:tcPr>
            <w:tcW w:w="648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4C463B" w:rsidP="008A5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аправа на холкер </w:t>
            </w: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/у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покрив и борд, с катет </w:t>
            </w: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min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7/7см за плавен преход от хоризонтална към вертикална повърхност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081865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.л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853" w:rsidRPr="007A27A3" w:rsidRDefault="00081865" w:rsidP="0048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0,00</w:t>
            </w:r>
          </w:p>
        </w:tc>
      </w:tr>
      <w:tr w:rsidR="008A5853" w:rsidRPr="007A27A3" w:rsidTr="00480159">
        <w:tc>
          <w:tcPr>
            <w:tcW w:w="648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4C463B" w:rsidP="004C46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ставка и полагане на хидроизолация – рулонна, от модифициран битум с полимери, тегло 3,5 кг/м2, (хоризонтално и вертикално), с газопламъчно залепване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F024EE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853" w:rsidRPr="007A27A3" w:rsidRDefault="00081865" w:rsidP="0048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20,00</w:t>
            </w:r>
          </w:p>
        </w:tc>
      </w:tr>
      <w:tr w:rsidR="008A5853" w:rsidRPr="007A27A3" w:rsidTr="00480159">
        <w:tc>
          <w:tcPr>
            <w:tcW w:w="648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4C463B" w:rsidP="008A5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hAnsi="Times New Roman"/>
                <w:sz w:val="24"/>
                <w:szCs w:val="24"/>
              </w:rPr>
              <w:t>Доставка и полагане на хидроизолация – рулонна, от модифициран битум с полимери, с минерална посипка, тегло 4,5 кг/м</w:t>
            </w:r>
            <w:r w:rsidRPr="007A27A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7A27A3">
              <w:rPr>
                <w:rFonts w:ascii="Times New Roman" w:hAnsi="Times New Roman"/>
                <w:sz w:val="24"/>
                <w:szCs w:val="24"/>
              </w:rPr>
              <w:t>(хоризонтално и вертикално), с газопламъчно залепване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F024EE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853" w:rsidRPr="007A27A3" w:rsidRDefault="00081865" w:rsidP="0048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20,00</w:t>
            </w:r>
          </w:p>
        </w:tc>
      </w:tr>
      <w:tr w:rsidR="008A5853" w:rsidRPr="007A27A3" w:rsidTr="00480159">
        <w:tc>
          <w:tcPr>
            <w:tcW w:w="648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F024EE" w:rsidP="000818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оставка и монтаж на  </w:t>
            </w: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обшивка от поцинкована ламарина с дебелина 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sym w:font="Symbol" w:char="F064"/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=</w:t>
            </w:r>
            <w:r w:rsidR="00C4277C"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,55мм – шапки по бордове с ширина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3</w:t>
            </w:r>
            <w:r w:rsidR="00081865"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см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F024EE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.л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853" w:rsidRPr="007A27A3" w:rsidRDefault="00081865" w:rsidP="0048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0,00</w:t>
            </w:r>
          </w:p>
        </w:tc>
      </w:tr>
      <w:tr w:rsidR="008A5853" w:rsidRPr="007A27A3" w:rsidTr="00480159">
        <w:tc>
          <w:tcPr>
            <w:tcW w:w="648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6840" w:type="dxa"/>
            <w:shd w:val="clear" w:color="auto" w:fill="auto"/>
          </w:tcPr>
          <w:p w:rsidR="00F024EE" w:rsidRPr="007A27A3" w:rsidRDefault="00F024EE" w:rsidP="00F024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7A3">
              <w:rPr>
                <w:rFonts w:ascii="Times New Roman" w:hAnsi="Times New Roman"/>
                <w:sz w:val="24"/>
                <w:szCs w:val="24"/>
              </w:rPr>
              <w:t xml:space="preserve">Доставка, монтаж и демонтаж на подемно съоръжение </w:t>
            </w:r>
          </w:p>
          <w:p w:rsidR="008A5853" w:rsidRPr="007A27A3" w:rsidRDefault="00F024EE" w:rsidP="00F02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7A27A3">
              <w:rPr>
                <w:rFonts w:ascii="Times New Roman" w:hAnsi="Times New Roman"/>
                <w:color w:val="000000"/>
                <w:sz w:val="24"/>
                <w:szCs w:val="24"/>
              </w:rPr>
              <w:t>H≈</w:t>
            </w:r>
            <w:r w:rsidRPr="00A25FAA">
              <w:rPr>
                <w:rFonts w:ascii="Times New Roman" w:hAnsi="Times New Roman"/>
                <w:sz w:val="24"/>
                <w:szCs w:val="24"/>
              </w:rPr>
              <w:t>10 м.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A25FAA" w:rsidRDefault="008723AA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5FA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853" w:rsidRPr="00A25FAA" w:rsidRDefault="00416E7F" w:rsidP="0048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5FA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</w:tr>
      <w:tr w:rsidR="008A5853" w:rsidRPr="007A27A3" w:rsidTr="00480159">
        <w:tc>
          <w:tcPr>
            <w:tcW w:w="648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F024EE" w:rsidP="008A5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hAnsi="Times New Roman"/>
                <w:sz w:val="24"/>
                <w:szCs w:val="24"/>
              </w:rPr>
              <w:t>Извозване на строителни отпадъци на депо, вкл. такса отпадъци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D311FF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853" w:rsidRPr="007A27A3" w:rsidRDefault="00621FD6" w:rsidP="0048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0,00</w:t>
            </w:r>
          </w:p>
        </w:tc>
      </w:tr>
      <w:tr w:rsidR="008A5853" w:rsidRPr="007A27A3" w:rsidTr="00955C85">
        <w:tc>
          <w:tcPr>
            <w:tcW w:w="648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840" w:type="dxa"/>
            <w:shd w:val="clear" w:color="auto" w:fill="auto"/>
          </w:tcPr>
          <w:p w:rsidR="008A5853" w:rsidRPr="007A27A3" w:rsidRDefault="002B5B42" w:rsidP="00B10A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ПОДОБЕКТ </w:t>
            </w:r>
            <w:r w:rsidR="00AD520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</w:t>
            </w:r>
            <w:r w:rsidR="00B10AF1"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</w:t>
            </w:r>
            <w:r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.</w:t>
            </w:r>
            <w:r w:rsidR="00B10AF1"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3</w:t>
            </w:r>
            <w:r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. </w:t>
            </w:r>
            <w:r w:rsidR="008A5853"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Покрив на сграда </w:t>
            </w:r>
            <w:r w:rsidR="00B10AF1"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над ДВН 3 и 4 (площадка </w:t>
            </w:r>
            <w:proofErr w:type="spellStart"/>
            <w:r w:rsidR="00B10AF1"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м/у</w:t>
            </w:r>
            <w:proofErr w:type="spellEnd"/>
            <w:r w:rsidR="00B10AF1"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парогенератори 3 и 4)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A5853" w:rsidRPr="007A27A3" w:rsidTr="00350D7A">
        <w:tc>
          <w:tcPr>
            <w:tcW w:w="648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1. 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B10AF1" w:rsidP="008A5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емонтаж на обшивка от поцинкована ламарин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CE647A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A5853" w:rsidRPr="007A27A3" w:rsidRDefault="00CE647A" w:rsidP="008A5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,00</w:t>
            </w:r>
          </w:p>
        </w:tc>
      </w:tr>
      <w:tr w:rsidR="008A5853" w:rsidRPr="007A27A3" w:rsidTr="00350D7A">
        <w:tc>
          <w:tcPr>
            <w:tcW w:w="648" w:type="dxa"/>
            <w:shd w:val="clear" w:color="auto" w:fill="auto"/>
          </w:tcPr>
          <w:p w:rsidR="008A5853" w:rsidRPr="007A27A3" w:rsidRDefault="00B10AF1" w:rsidP="00B10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B10AF1" w:rsidP="008A5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емонтаж на стара хидроизолация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CE647A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A5853" w:rsidRPr="007A27A3" w:rsidRDefault="00CE647A" w:rsidP="008A5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20,00</w:t>
            </w:r>
          </w:p>
        </w:tc>
      </w:tr>
      <w:tr w:rsidR="008A5853" w:rsidRPr="007A27A3" w:rsidTr="00350D7A">
        <w:tc>
          <w:tcPr>
            <w:tcW w:w="648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CE647A" w:rsidP="008A5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чукване на компрометирана циментова замазка по покрив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CE647A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A5853" w:rsidRPr="007A27A3" w:rsidRDefault="00CE647A" w:rsidP="008A5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0,00</w:t>
            </w:r>
          </w:p>
        </w:tc>
      </w:tr>
      <w:tr w:rsidR="008A5853" w:rsidRPr="007A27A3" w:rsidTr="00CE647A">
        <w:tc>
          <w:tcPr>
            <w:tcW w:w="648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4.</w:t>
            </w:r>
          </w:p>
        </w:tc>
        <w:tc>
          <w:tcPr>
            <w:tcW w:w="6840" w:type="dxa"/>
            <w:shd w:val="clear" w:color="auto" w:fill="auto"/>
          </w:tcPr>
          <w:p w:rsidR="008A5853" w:rsidRPr="00A25FAA" w:rsidRDefault="00CE647A" w:rsidP="00A25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5FA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аляне на демонтирани строителни материали от височина Н~3</w:t>
            </w:r>
            <w:r w:rsidR="00A25FAA" w:rsidRPr="00A25FA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</w:t>
            </w:r>
            <w:r w:rsidRPr="00A25FA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 и почистване на покрив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A25FAA" w:rsidRDefault="00416E7F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A25FA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-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E647A" w:rsidRPr="00A25FAA" w:rsidRDefault="00416E7F" w:rsidP="00CE64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5FA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</w:tr>
      <w:tr w:rsidR="008A5853" w:rsidRPr="007A27A3" w:rsidTr="00350D7A">
        <w:tc>
          <w:tcPr>
            <w:tcW w:w="648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CE647A" w:rsidP="008A5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кърпване на циментова замазка по покрив</w:t>
            </w:r>
            <w:r w:rsidR="004330ED"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, при</w:t>
            </w:r>
            <w:r w:rsidR="00426127"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спазване на наклона към лежащ</w:t>
            </w:r>
            <w:r w:rsidR="004330ED"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улук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4330ED" w:rsidRPr="007A27A3" w:rsidRDefault="004330ED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8A5853" w:rsidRPr="007A27A3" w:rsidRDefault="00CE647A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330ED" w:rsidRPr="007A27A3" w:rsidRDefault="004330ED" w:rsidP="008A5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8A5853" w:rsidRPr="007A27A3" w:rsidRDefault="004330ED" w:rsidP="008A5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0,00</w:t>
            </w:r>
          </w:p>
        </w:tc>
      </w:tr>
      <w:tr w:rsidR="008A5853" w:rsidRPr="007A27A3" w:rsidTr="00350D7A">
        <w:tc>
          <w:tcPr>
            <w:tcW w:w="648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CE647A" w:rsidP="008A5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ставка и полагане на битумен грунд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CE647A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A5853" w:rsidRPr="007A27A3" w:rsidRDefault="004330ED" w:rsidP="008A5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20,00</w:t>
            </w:r>
          </w:p>
        </w:tc>
      </w:tr>
      <w:tr w:rsidR="008A5853" w:rsidRPr="007A27A3" w:rsidTr="004330ED">
        <w:tc>
          <w:tcPr>
            <w:tcW w:w="648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4330ED" w:rsidP="004330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ставка и полагане на хидроизолация – рулонна, от модифициран битум с полимери, тегло 3,5 кг/м2, с газопламъчно залепване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4330ED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853" w:rsidRPr="007A27A3" w:rsidRDefault="004330ED" w:rsidP="004330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20,00</w:t>
            </w:r>
          </w:p>
        </w:tc>
      </w:tr>
      <w:tr w:rsidR="008A5853" w:rsidRPr="007A27A3" w:rsidTr="004330ED">
        <w:tc>
          <w:tcPr>
            <w:tcW w:w="648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4330ED" w:rsidP="004330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hAnsi="Times New Roman"/>
                <w:sz w:val="24"/>
                <w:szCs w:val="24"/>
              </w:rPr>
              <w:t>Доставка и полагане на хидроизолация – рулонна, от модифициран битум с полимери, с минерална посипка, тегло 4,5 кг/м</w:t>
            </w:r>
            <w:r w:rsidRPr="007A27A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A27A3">
              <w:rPr>
                <w:rFonts w:ascii="Times New Roman" w:hAnsi="Times New Roman"/>
                <w:sz w:val="24"/>
                <w:szCs w:val="24"/>
              </w:rPr>
              <w:t>, с газопламъчно залепване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4330ED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853" w:rsidRPr="007A27A3" w:rsidRDefault="004330ED" w:rsidP="004330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20,00</w:t>
            </w:r>
          </w:p>
        </w:tc>
      </w:tr>
      <w:tr w:rsidR="008A5853" w:rsidRPr="007A27A3" w:rsidTr="004330ED">
        <w:tc>
          <w:tcPr>
            <w:tcW w:w="648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426127" w:rsidP="00ED0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оставка и монтаж на  обшивка от поцинкована ламарина с дебелина 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sym w:font="Symbol" w:char="F064"/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=0,55мм 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426127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853" w:rsidRPr="007A27A3" w:rsidRDefault="00426127" w:rsidP="004330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,00</w:t>
            </w:r>
          </w:p>
        </w:tc>
      </w:tr>
      <w:tr w:rsidR="008A5853" w:rsidRPr="007A27A3" w:rsidTr="004330ED">
        <w:tc>
          <w:tcPr>
            <w:tcW w:w="648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426127" w:rsidP="008A5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работка и монтаж на нова воронка и водосточна тръба с дължина 10-12 м.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A25FAA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853" w:rsidRPr="007A27A3" w:rsidRDefault="00426127" w:rsidP="004330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</w:tr>
      <w:tr w:rsidR="008A5853" w:rsidRPr="007A27A3" w:rsidTr="004330ED">
        <w:tc>
          <w:tcPr>
            <w:tcW w:w="648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426127" w:rsidP="008A5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евизия и ремонт на воронки и водосточни тръби (</w:t>
            </w: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-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)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A25FAA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853" w:rsidRPr="007A27A3" w:rsidRDefault="00426127" w:rsidP="004330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</w:tr>
      <w:tr w:rsidR="008A5853" w:rsidRPr="007A27A3" w:rsidTr="004330ED">
        <w:tc>
          <w:tcPr>
            <w:tcW w:w="648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426127" w:rsidP="008A5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hAnsi="Times New Roman"/>
                <w:sz w:val="24"/>
                <w:szCs w:val="24"/>
              </w:rPr>
              <w:t>Извозване на строителни отпадъци на депо, вкл. такса отпадъци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426127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853" w:rsidRPr="007A27A3" w:rsidRDefault="00730414" w:rsidP="004330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,00</w:t>
            </w:r>
          </w:p>
        </w:tc>
      </w:tr>
      <w:tr w:rsidR="001422B7" w:rsidRPr="007A27A3" w:rsidTr="004330ED">
        <w:tc>
          <w:tcPr>
            <w:tcW w:w="648" w:type="dxa"/>
            <w:shd w:val="clear" w:color="auto" w:fill="auto"/>
          </w:tcPr>
          <w:p w:rsidR="001422B7" w:rsidRPr="007A27A3" w:rsidRDefault="001422B7" w:rsidP="00142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840" w:type="dxa"/>
            <w:shd w:val="clear" w:color="auto" w:fill="auto"/>
          </w:tcPr>
          <w:p w:rsidR="001422B7" w:rsidRPr="00A25FAA" w:rsidRDefault="001422B7" w:rsidP="00142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FAA">
              <w:rPr>
                <w:rFonts w:ascii="Times New Roman" w:hAnsi="Times New Roman"/>
                <w:sz w:val="24"/>
                <w:szCs w:val="24"/>
              </w:rPr>
              <w:t xml:space="preserve">Доставка, монтаж и демонтаж на подемно съоръжение </w:t>
            </w:r>
          </w:p>
          <w:p w:rsidR="001422B7" w:rsidRPr="00A25FAA" w:rsidRDefault="001422B7" w:rsidP="00A25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5FAA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A25FAA">
              <w:rPr>
                <w:rFonts w:ascii="Times New Roman" w:hAnsi="Times New Roman"/>
                <w:color w:val="000000"/>
                <w:sz w:val="24"/>
                <w:szCs w:val="24"/>
              </w:rPr>
              <w:t>H≈</w:t>
            </w:r>
            <w:r w:rsidRPr="00A25FAA">
              <w:rPr>
                <w:rFonts w:ascii="Times New Roman" w:hAnsi="Times New Roman"/>
                <w:sz w:val="24"/>
                <w:szCs w:val="24"/>
              </w:rPr>
              <w:t>3</w:t>
            </w:r>
            <w:r w:rsidR="00A25FAA" w:rsidRPr="00A25FAA">
              <w:rPr>
                <w:rFonts w:ascii="Times New Roman" w:hAnsi="Times New Roman"/>
                <w:sz w:val="24"/>
                <w:szCs w:val="24"/>
              </w:rPr>
              <w:t>5</w:t>
            </w:r>
            <w:r w:rsidRPr="00A25FAA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1422B7" w:rsidRPr="00A25FAA" w:rsidRDefault="001422B7" w:rsidP="00142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5FA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2B7" w:rsidRPr="00A25FAA" w:rsidRDefault="001422B7" w:rsidP="001422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5FA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</w:tr>
      <w:tr w:rsidR="008A5853" w:rsidRPr="007A27A3" w:rsidTr="00955C85">
        <w:tc>
          <w:tcPr>
            <w:tcW w:w="648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840" w:type="dxa"/>
            <w:shd w:val="clear" w:color="auto" w:fill="auto"/>
          </w:tcPr>
          <w:p w:rsidR="008A5853" w:rsidRPr="007A27A3" w:rsidRDefault="00730414" w:rsidP="008A5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БЕКТ № 2</w:t>
            </w:r>
            <w:r w:rsidR="00AB08C0"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: Покрив на сграда на ПС „Младост 3, битова сграда, до бл.34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A5853" w:rsidRPr="007A27A3" w:rsidTr="00C4277C">
        <w:tc>
          <w:tcPr>
            <w:tcW w:w="648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1. 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283766" w:rsidP="002837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монтаж на обшивка от поцинкована ламарина - </w:t>
            </w:r>
            <w:r w:rsidRPr="007A27A3"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  <w:t>шапки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по бордове с ширина 35 см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283766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.л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853" w:rsidRPr="007A27A3" w:rsidRDefault="00C4277C" w:rsidP="00C427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6,00</w:t>
            </w:r>
          </w:p>
        </w:tc>
      </w:tr>
      <w:tr w:rsidR="008A5853" w:rsidRPr="007A27A3" w:rsidTr="00C4277C">
        <w:tc>
          <w:tcPr>
            <w:tcW w:w="648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283766" w:rsidP="008A5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монтаж на стара хидроизолация – хоризонтално и вертикално, по бордове 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283766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853" w:rsidRPr="007A27A3" w:rsidRDefault="00C4277C" w:rsidP="00C427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6,00</w:t>
            </w:r>
          </w:p>
        </w:tc>
      </w:tr>
      <w:tr w:rsidR="008A5853" w:rsidRPr="007A27A3" w:rsidTr="00C4277C">
        <w:tc>
          <w:tcPr>
            <w:tcW w:w="648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283766" w:rsidP="002837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чукване на компрометирана циментова замазка по покрив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283766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853" w:rsidRPr="007A27A3" w:rsidRDefault="00C4277C" w:rsidP="00C427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5,00</w:t>
            </w:r>
          </w:p>
        </w:tc>
      </w:tr>
      <w:tr w:rsidR="008A5853" w:rsidRPr="007A27A3" w:rsidTr="00C4277C">
        <w:tc>
          <w:tcPr>
            <w:tcW w:w="648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283766" w:rsidP="00C427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аляне на демонтирани строителни отпадъци</w:t>
            </w:r>
            <w:r w:rsidR="00C4277C"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 почистване на покрив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8723AA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-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A5853" w:rsidRPr="007A27A3" w:rsidRDefault="008723AA" w:rsidP="00C427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</w:tr>
      <w:tr w:rsidR="008A5853" w:rsidRPr="007A27A3" w:rsidTr="00C4277C">
        <w:tc>
          <w:tcPr>
            <w:tcW w:w="648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C4277C" w:rsidP="00C427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кърпване на циментова замазка по покрив, при спазване на наклоните за отводняване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283766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853" w:rsidRPr="007A27A3" w:rsidRDefault="00C4277C" w:rsidP="00C427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5,00</w:t>
            </w:r>
          </w:p>
        </w:tc>
      </w:tr>
      <w:tr w:rsidR="008A5853" w:rsidRPr="007A27A3" w:rsidTr="00C4277C">
        <w:tc>
          <w:tcPr>
            <w:tcW w:w="648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C4277C" w:rsidP="008A5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ставка и полагане на битумен грунд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283766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853" w:rsidRPr="007A27A3" w:rsidRDefault="00C4277C" w:rsidP="00C427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6,00</w:t>
            </w:r>
          </w:p>
        </w:tc>
      </w:tr>
      <w:tr w:rsidR="008A5853" w:rsidRPr="007A27A3" w:rsidTr="00C4277C">
        <w:tc>
          <w:tcPr>
            <w:tcW w:w="648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C4277C" w:rsidP="008A5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ставка и полагане на хидроизолация – рулонна, от модифициран битум с полимери, тегло 3,5 кг/м2, с газопламъчно залепване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283766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853" w:rsidRPr="007A27A3" w:rsidRDefault="00EB57FC" w:rsidP="00C427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6,00</w:t>
            </w:r>
          </w:p>
        </w:tc>
      </w:tr>
      <w:tr w:rsidR="008A5853" w:rsidRPr="007A27A3" w:rsidTr="00C4277C">
        <w:tc>
          <w:tcPr>
            <w:tcW w:w="648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C4277C" w:rsidP="008A5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hAnsi="Times New Roman"/>
                <w:sz w:val="24"/>
                <w:szCs w:val="24"/>
              </w:rPr>
              <w:t>Доставка и полагане на хидроизолация – рулонна, от модифициран битум с полимери, с минерална посипка, тегло 4,5 кг/м</w:t>
            </w:r>
            <w:r w:rsidRPr="007A27A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A27A3">
              <w:rPr>
                <w:rFonts w:ascii="Times New Roman" w:hAnsi="Times New Roman"/>
                <w:sz w:val="24"/>
                <w:szCs w:val="24"/>
              </w:rPr>
              <w:t>, с газопламъчно залепване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283766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853" w:rsidRPr="007A27A3" w:rsidRDefault="00EB57FC" w:rsidP="00C427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6,00</w:t>
            </w:r>
          </w:p>
        </w:tc>
      </w:tr>
      <w:tr w:rsidR="008A5853" w:rsidRPr="007A27A3" w:rsidTr="00C4277C">
        <w:tc>
          <w:tcPr>
            <w:tcW w:w="648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C4277C" w:rsidP="00B67F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оставка и монтаж на обшивка от поцинкована ламарина с дебелина 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sym w:font="Symbol" w:char="F064"/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=0,55мм-  шапки по бордове с ширина 35 см  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4277C" w:rsidRPr="007A27A3" w:rsidRDefault="00C4277C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8A5853" w:rsidRPr="007A27A3" w:rsidRDefault="00EB57FC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.л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853" w:rsidRPr="007A27A3" w:rsidRDefault="008A5853" w:rsidP="00C427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EB57FC" w:rsidRPr="007A27A3" w:rsidRDefault="00EB57FC" w:rsidP="00C427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6,00</w:t>
            </w:r>
          </w:p>
        </w:tc>
      </w:tr>
      <w:tr w:rsidR="008A5853" w:rsidRPr="007A27A3" w:rsidTr="006C2A33">
        <w:tc>
          <w:tcPr>
            <w:tcW w:w="648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C4277C" w:rsidP="008A5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евизия и ремонт на воронки и водосточни тръби (</w:t>
            </w:r>
            <w:proofErr w:type="spellStart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-</w:t>
            </w:r>
            <w:proofErr w:type="spellEnd"/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)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955C85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853" w:rsidRPr="007A27A3" w:rsidRDefault="007B7BA8" w:rsidP="00C427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</w:t>
            </w:r>
          </w:p>
        </w:tc>
      </w:tr>
      <w:tr w:rsidR="008A5853" w:rsidRPr="007A27A3" w:rsidTr="00C4277C">
        <w:tc>
          <w:tcPr>
            <w:tcW w:w="648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C4277C" w:rsidP="008A5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hAnsi="Times New Roman"/>
                <w:sz w:val="24"/>
                <w:szCs w:val="24"/>
              </w:rPr>
              <w:t>Извозване на строителни отпадъци на депо, вкл. такса отпадъци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C4277C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853" w:rsidRPr="007A27A3" w:rsidRDefault="00EB57FC" w:rsidP="00C427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,00</w:t>
            </w:r>
          </w:p>
        </w:tc>
      </w:tr>
      <w:tr w:rsidR="008A5853" w:rsidRPr="007A27A3" w:rsidTr="00955C85">
        <w:tc>
          <w:tcPr>
            <w:tcW w:w="648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840" w:type="dxa"/>
            <w:shd w:val="clear" w:color="auto" w:fill="auto"/>
          </w:tcPr>
          <w:p w:rsidR="008A5853" w:rsidRPr="007A27A3" w:rsidRDefault="00AD520B" w:rsidP="008A5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</w:t>
            </w:r>
            <w:r w:rsidR="00730414"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БЕКТ № 3</w:t>
            </w:r>
            <w:r w:rsidR="00EB57FC"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: Диспечерски пункт – адрес: </w:t>
            </w:r>
            <w:proofErr w:type="spellStart"/>
            <w:r w:rsidR="00EB57FC"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ж.к</w:t>
            </w:r>
            <w:proofErr w:type="spellEnd"/>
            <w:r w:rsidR="00EB57FC" w:rsidRPr="007A27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. Лозенец, бул. „Черни връх“ № 43Б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8A5853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:rsidR="008A5853" w:rsidRPr="007A27A3" w:rsidRDefault="008A5853" w:rsidP="008A58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A5853" w:rsidRPr="007A27A3" w:rsidTr="00A24AC1">
        <w:tc>
          <w:tcPr>
            <w:tcW w:w="648" w:type="dxa"/>
            <w:shd w:val="clear" w:color="auto" w:fill="auto"/>
            <w:vAlign w:val="center"/>
          </w:tcPr>
          <w:p w:rsidR="008A5853" w:rsidRPr="007A27A3" w:rsidRDefault="008A5853" w:rsidP="00A2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EB57FC" w:rsidP="008A5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емонтаж на стара хидроизолация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A24AC1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853" w:rsidRPr="007A27A3" w:rsidRDefault="00A24AC1" w:rsidP="00A24A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5,00</w:t>
            </w:r>
          </w:p>
        </w:tc>
      </w:tr>
      <w:tr w:rsidR="008A5853" w:rsidRPr="007A27A3" w:rsidTr="00A24AC1">
        <w:tc>
          <w:tcPr>
            <w:tcW w:w="648" w:type="dxa"/>
            <w:shd w:val="clear" w:color="auto" w:fill="auto"/>
            <w:vAlign w:val="center"/>
          </w:tcPr>
          <w:p w:rsidR="008A5853" w:rsidRPr="007A27A3" w:rsidRDefault="008A5853" w:rsidP="00A2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EB57FC" w:rsidP="008A5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чукване на компрометирана циментова замазка по покрив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A24AC1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853" w:rsidRPr="007A27A3" w:rsidRDefault="00A24AC1" w:rsidP="00A24A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0,00</w:t>
            </w:r>
          </w:p>
        </w:tc>
      </w:tr>
      <w:tr w:rsidR="008A5853" w:rsidRPr="007A27A3" w:rsidTr="00A24AC1">
        <w:tc>
          <w:tcPr>
            <w:tcW w:w="648" w:type="dxa"/>
            <w:shd w:val="clear" w:color="auto" w:fill="auto"/>
            <w:vAlign w:val="center"/>
          </w:tcPr>
          <w:p w:rsidR="008A5853" w:rsidRPr="007A27A3" w:rsidRDefault="008A5853" w:rsidP="00A2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EB57FC" w:rsidP="008A5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аляне на демонтирани строителни отпадъци и почистване на покрив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8723AA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-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A5853" w:rsidRPr="007A27A3" w:rsidRDefault="008723AA" w:rsidP="00A24A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</w:tr>
      <w:tr w:rsidR="008A5853" w:rsidRPr="007A27A3" w:rsidTr="00A24AC1">
        <w:tc>
          <w:tcPr>
            <w:tcW w:w="648" w:type="dxa"/>
            <w:shd w:val="clear" w:color="auto" w:fill="auto"/>
            <w:vAlign w:val="center"/>
          </w:tcPr>
          <w:p w:rsidR="008A5853" w:rsidRPr="007A27A3" w:rsidRDefault="008A5853" w:rsidP="00A2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A24AC1" w:rsidP="008A5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кърпване на циментова замазка по покрив, при спазване на наклоните за отводняване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A24AC1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853" w:rsidRPr="007A27A3" w:rsidRDefault="00A24AC1" w:rsidP="00A24A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0,00</w:t>
            </w:r>
          </w:p>
        </w:tc>
      </w:tr>
      <w:tr w:rsidR="008A5853" w:rsidRPr="007A27A3" w:rsidTr="00A24AC1">
        <w:tc>
          <w:tcPr>
            <w:tcW w:w="648" w:type="dxa"/>
            <w:shd w:val="clear" w:color="auto" w:fill="auto"/>
            <w:vAlign w:val="center"/>
          </w:tcPr>
          <w:p w:rsidR="008A5853" w:rsidRPr="007A27A3" w:rsidRDefault="008A5853" w:rsidP="00A2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A24AC1" w:rsidP="008A5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ставка и полагане на битумен грунд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A24AC1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853" w:rsidRPr="007A27A3" w:rsidRDefault="00A24AC1" w:rsidP="00A24A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5,00</w:t>
            </w:r>
          </w:p>
        </w:tc>
      </w:tr>
      <w:tr w:rsidR="008A5853" w:rsidRPr="007A27A3" w:rsidTr="00A24AC1">
        <w:tc>
          <w:tcPr>
            <w:tcW w:w="648" w:type="dxa"/>
            <w:shd w:val="clear" w:color="auto" w:fill="auto"/>
            <w:vAlign w:val="center"/>
          </w:tcPr>
          <w:p w:rsidR="008A5853" w:rsidRPr="007A27A3" w:rsidRDefault="008A5853" w:rsidP="00A2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6840" w:type="dxa"/>
            <w:shd w:val="clear" w:color="auto" w:fill="auto"/>
          </w:tcPr>
          <w:p w:rsidR="008A5853" w:rsidRPr="007A27A3" w:rsidRDefault="00A24AC1" w:rsidP="008A5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оставка и полагане на хидроизолация – рулонна, от модифициран битум с полимери, тегло 3,5 кг/м2, с 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газопламъчно залепване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A5853" w:rsidRPr="007A27A3" w:rsidRDefault="00A24AC1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853" w:rsidRPr="007A27A3" w:rsidRDefault="00A24AC1" w:rsidP="00A24A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5,00</w:t>
            </w:r>
          </w:p>
        </w:tc>
      </w:tr>
      <w:tr w:rsidR="00EB57FC" w:rsidRPr="007A27A3" w:rsidTr="00A24AC1">
        <w:tc>
          <w:tcPr>
            <w:tcW w:w="648" w:type="dxa"/>
            <w:shd w:val="clear" w:color="auto" w:fill="auto"/>
            <w:vAlign w:val="center"/>
          </w:tcPr>
          <w:p w:rsidR="00EB57FC" w:rsidRPr="007A27A3" w:rsidRDefault="00EB57FC" w:rsidP="00A2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840" w:type="dxa"/>
            <w:shd w:val="clear" w:color="auto" w:fill="auto"/>
          </w:tcPr>
          <w:p w:rsidR="00EB57FC" w:rsidRPr="007A27A3" w:rsidRDefault="00A24AC1" w:rsidP="008A5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hAnsi="Times New Roman"/>
                <w:sz w:val="24"/>
                <w:szCs w:val="24"/>
              </w:rPr>
              <w:t>Доставка и полагане на хидроизолация – рулонна, от модифициран битум с полимери, с минерална посипка, тегло 4,5 кг/м</w:t>
            </w:r>
            <w:r w:rsidRPr="007A27A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A27A3">
              <w:rPr>
                <w:rFonts w:ascii="Times New Roman" w:hAnsi="Times New Roman"/>
                <w:sz w:val="24"/>
                <w:szCs w:val="24"/>
              </w:rPr>
              <w:t>, с газопламъчно залепване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B57FC" w:rsidRPr="006C2A33" w:rsidRDefault="00A24AC1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C2A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6C2A3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7FC" w:rsidRPr="006C2A33" w:rsidRDefault="00A24AC1" w:rsidP="00A24A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C2A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5,00</w:t>
            </w:r>
          </w:p>
        </w:tc>
      </w:tr>
      <w:tr w:rsidR="00EB57FC" w:rsidRPr="007A27A3" w:rsidTr="006C2A33">
        <w:tc>
          <w:tcPr>
            <w:tcW w:w="648" w:type="dxa"/>
            <w:shd w:val="clear" w:color="auto" w:fill="auto"/>
            <w:vAlign w:val="center"/>
          </w:tcPr>
          <w:p w:rsidR="00EB57FC" w:rsidRPr="007A27A3" w:rsidRDefault="00EB57FC" w:rsidP="00A2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840" w:type="dxa"/>
            <w:shd w:val="clear" w:color="auto" w:fill="auto"/>
          </w:tcPr>
          <w:p w:rsidR="00EB57FC" w:rsidRPr="007A27A3" w:rsidRDefault="00A24AC1" w:rsidP="007B7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Ревизия и ремонт </w:t>
            </w:r>
            <w:r w:rsidR="007B7BA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 отводнителна система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B57FC" w:rsidRPr="006C2A33" w:rsidRDefault="007B7BA8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C2A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-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B57FC" w:rsidRPr="006C2A33" w:rsidRDefault="007B7BA8" w:rsidP="00A24A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C2A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</w:tr>
      <w:tr w:rsidR="00EB57FC" w:rsidRPr="007A27A3" w:rsidTr="00A24AC1">
        <w:tc>
          <w:tcPr>
            <w:tcW w:w="648" w:type="dxa"/>
            <w:shd w:val="clear" w:color="auto" w:fill="auto"/>
            <w:vAlign w:val="center"/>
          </w:tcPr>
          <w:p w:rsidR="00EB57FC" w:rsidRPr="007A27A3" w:rsidRDefault="00EB57FC" w:rsidP="00A24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840" w:type="dxa"/>
            <w:shd w:val="clear" w:color="auto" w:fill="auto"/>
          </w:tcPr>
          <w:p w:rsidR="00EB57FC" w:rsidRPr="007A27A3" w:rsidRDefault="00A24AC1" w:rsidP="008A5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hAnsi="Times New Roman"/>
                <w:sz w:val="24"/>
                <w:szCs w:val="24"/>
              </w:rPr>
              <w:t>Извозване на строителни отпадъци на депо, вкл. такса отпадъци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B57FC" w:rsidRPr="007A27A3" w:rsidRDefault="00A24AC1" w:rsidP="008A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A27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7FC" w:rsidRPr="007A27A3" w:rsidRDefault="001E7954" w:rsidP="00A24A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A27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,5</w:t>
            </w:r>
          </w:p>
        </w:tc>
      </w:tr>
    </w:tbl>
    <w:p w:rsidR="007F196F" w:rsidRPr="007A27A3" w:rsidRDefault="007F196F">
      <w:pPr>
        <w:rPr>
          <w:rFonts w:ascii="Times New Roman" w:hAnsi="Times New Roman"/>
        </w:rPr>
      </w:pPr>
    </w:p>
    <w:sectPr w:rsidR="007F196F" w:rsidRPr="007A27A3" w:rsidSect="00A10963">
      <w:pgSz w:w="11906" w:h="16838"/>
      <w:pgMar w:top="1021" w:right="1021" w:bottom="102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4C6" w:rsidRDefault="000324C6" w:rsidP="008A73E7">
      <w:pPr>
        <w:spacing w:after="0" w:line="240" w:lineRule="auto"/>
      </w:pPr>
      <w:r>
        <w:separator/>
      </w:r>
    </w:p>
  </w:endnote>
  <w:endnote w:type="continuationSeparator" w:id="0">
    <w:p w:rsidR="000324C6" w:rsidRDefault="000324C6" w:rsidP="008A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4C6" w:rsidRDefault="000324C6" w:rsidP="008A73E7">
      <w:pPr>
        <w:spacing w:after="0" w:line="240" w:lineRule="auto"/>
      </w:pPr>
      <w:r>
        <w:separator/>
      </w:r>
    </w:p>
  </w:footnote>
  <w:footnote w:type="continuationSeparator" w:id="0">
    <w:p w:rsidR="000324C6" w:rsidRDefault="000324C6" w:rsidP="008A7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25F2"/>
    <w:multiLevelType w:val="hybridMultilevel"/>
    <w:tmpl w:val="F6C8E02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132FC7"/>
    <w:multiLevelType w:val="hybridMultilevel"/>
    <w:tmpl w:val="4350C9B6"/>
    <w:lvl w:ilvl="0" w:tplc="D72439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0768E"/>
    <w:multiLevelType w:val="hybridMultilevel"/>
    <w:tmpl w:val="C78027E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>
      <w:start w:val="1"/>
      <w:numFmt w:val="lowerRoman"/>
      <w:lvlText w:val="%3."/>
      <w:lvlJc w:val="right"/>
      <w:pPr>
        <w:ind w:left="2226" w:hanging="180"/>
      </w:pPr>
    </w:lvl>
    <w:lvl w:ilvl="3" w:tplc="0402000F">
      <w:start w:val="1"/>
      <w:numFmt w:val="decimal"/>
      <w:lvlText w:val="%4."/>
      <w:lvlJc w:val="left"/>
      <w:pPr>
        <w:ind w:left="2946" w:hanging="360"/>
      </w:pPr>
    </w:lvl>
    <w:lvl w:ilvl="4" w:tplc="04020019">
      <w:start w:val="1"/>
      <w:numFmt w:val="lowerLetter"/>
      <w:lvlText w:val="%5."/>
      <w:lvlJc w:val="left"/>
      <w:pPr>
        <w:ind w:left="3666" w:hanging="360"/>
      </w:pPr>
    </w:lvl>
    <w:lvl w:ilvl="5" w:tplc="0402001B">
      <w:start w:val="1"/>
      <w:numFmt w:val="lowerRoman"/>
      <w:lvlText w:val="%6."/>
      <w:lvlJc w:val="right"/>
      <w:pPr>
        <w:ind w:left="4386" w:hanging="180"/>
      </w:pPr>
    </w:lvl>
    <w:lvl w:ilvl="6" w:tplc="0402000F">
      <w:start w:val="1"/>
      <w:numFmt w:val="decimal"/>
      <w:lvlText w:val="%7."/>
      <w:lvlJc w:val="left"/>
      <w:pPr>
        <w:ind w:left="5106" w:hanging="360"/>
      </w:pPr>
    </w:lvl>
    <w:lvl w:ilvl="7" w:tplc="04020019">
      <w:start w:val="1"/>
      <w:numFmt w:val="lowerLetter"/>
      <w:lvlText w:val="%8."/>
      <w:lvlJc w:val="left"/>
      <w:pPr>
        <w:ind w:left="5826" w:hanging="360"/>
      </w:pPr>
    </w:lvl>
    <w:lvl w:ilvl="8" w:tplc="0402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5D6777"/>
    <w:multiLevelType w:val="hybridMultilevel"/>
    <w:tmpl w:val="6A385EE8"/>
    <w:lvl w:ilvl="0" w:tplc="6966C500">
      <w:start w:val="1"/>
      <w:numFmt w:val="upperRoman"/>
      <w:lvlText w:val="%1."/>
      <w:lvlJc w:val="left"/>
      <w:pPr>
        <w:ind w:left="1430" w:hanging="72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90" w:hanging="360"/>
      </w:pPr>
    </w:lvl>
    <w:lvl w:ilvl="2" w:tplc="0402001B">
      <w:start w:val="1"/>
      <w:numFmt w:val="lowerRoman"/>
      <w:lvlText w:val="%3."/>
      <w:lvlJc w:val="right"/>
      <w:pPr>
        <w:ind w:left="2510" w:hanging="180"/>
      </w:pPr>
    </w:lvl>
    <w:lvl w:ilvl="3" w:tplc="0402000F">
      <w:start w:val="1"/>
      <w:numFmt w:val="decimal"/>
      <w:lvlText w:val="%4."/>
      <w:lvlJc w:val="left"/>
      <w:pPr>
        <w:ind w:left="3230" w:hanging="360"/>
      </w:pPr>
    </w:lvl>
    <w:lvl w:ilvl="4" w:tplc="04020019">
      <w:start w:val="1"/>
      <w:numFmt w:val="lowerLetter"/>
      <w:lvlText w:val="%5."/>
      <w:lvlJc w:val="left"/>
      <w:pPr>
        <w:ind w:left="3950" w:hanging="360"/>
      </w:pPr>
    </w:lvl>
    <w:lvl w:ilvl="5" w:tplc="0402001B">
      <w:start w:val="1"/>
      <w:numFmt w:val="lowerRoman"/>
      <w:lvlText w:val="%6."/>
      <w:lvlJc w:val="right"/>
      <w:pPr>
        <w:ind w:left="4670" w:hanging="180"/>
      </w:pPr>
    </w:lvl>
    <w:lvl w:ilvl="6" w:tplc="0402000F">
      <w:start w:val="1"/>
      <w:numFmt w:val="decimal"/>
      <w:lvlText w:val="%7."/>
      <w:lvlJc w:val="left"/>
      <w:pPr>
        <w:ind w:left="5390" w:hanging="360"/>
      </w:pPr>
    </w:lvl>
    <w:lvl w:ilvl="7" w:tplc="04020019">
      <w:start w:val="1"/>
      <w:numFmt w:val="lowerLetter"/>
      <w:lvlText w:val="%8."/>
      <w:lvlJc w:val="left"/>
      <w:pPr>
        <w:ind w:left="6110" w:hanging="360"/>
      </w:pPr>
    </w:lvl>
    <w:lvl w:ilvl="8" w:tplc="0402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14F02D2"/>
    <w:multiLevelType w:val="hybridMultilevel"/>
    <w:tmpl w:val="AACCBE6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784EB7"/>
    <w:multiLevelType w:val="hybridMultilevel"/>
    <w:tmpl w:val="54C6B53C"/>
    <w:lvl w:ilvl="0" w:tplc="4210D8D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2622CF"/>
    <w:multiLevelType w:val="hybridMultilevel"/>
    <w:tmpl w:val="244A7754"/>
    <w:lvl w:ilvl="0" w:tplc="58F62E42">
      <w:start w:val="1"/>
      <w:numFmt w:val="none"/>
      <w:lvlText w:val=""/>
      <w:lvlJc w:val="left"/>
      <w:pPr>
        <w:tabs>
          <w:tab w:val="num" w:pos="360"/>
        </w:tabs>
        <w:ind w:left="1440" w:hanging="360"/>
      </w:pPr>
      <w:rPr>
        <w:rFonts w:ascii="Symbol" w:hAnsi="Symbol" w:cs="Segoe UI Semibold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F86376"/>
    <w:multiLevelType w:val="hybridMultilevel"/>
    <w:tmpl w:val="C78027E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F035D8D"/>
    <w:multiLevelType w:val="hybridMultilevel"/>
    <w:tmpl w:val="48846394"/>
    <w:lvl w:ilvl="0" w:tplc="9AB48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163AF"/>
    <w:multiLevelType w:val="hybridMultilevel"/>
    <w:tmpl w:val="F6C8E02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D1253C5"/>
    <w:multiLevelType w:val="hybridMultilevel"/>
    <w:tmpl w:val="5B48389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CB7A6C"/>
    <w:multiLevelType w:val="hybridMultilevel"/>
    <w:tmpl w:val="B02E88F8"/>
    <w:lvl w:ilvl="0" w:tplc="7A405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3545A"/>
    <w:multiLevelType w:val="hybridMultilevel"/>
    <w:tmpl w:val="2C10B3B4"/>
    <w:lvl w:ilvl="0" w:tplc="9266DE0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04F01"/>
    <w:multiLevelType w:val="hybridMultilevel"/>
    <w:tmpl w:val="54C6B53C"/>
    <w:lvl w:ilvl="0" w:tplc="4210D8D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  <w:num w:numId="12">
    <w:abstractNumId w:val="13"/>
  </w:num>
  <w:num w:numId="13">
    <w:abstractNumId w:val="12"/>
  </w:num>
  <w:num w:numId="14">
    <w:abstractNumId w:val="8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14ABA"/>
    <w:rsid w:val="00005A7A"/>
    <w:rsid w:val="00026183"/>
    <w:rsid w:val="000324C6"/>
    <w:rsid w:val="000456A4"/>
    <w:rsid w:val="000536B3"/>
    <w:rsid w:val="000642CF"/>
    <w:rsid w:val="00081865"/>
    <w:rsid w:val="00086F3F"/>
    <w:rsid w:val="000C794E"/>
    <w:rsid w:val="000D001F"/>
    <w:rsid w:val="000D7634"/>
    <w:rsid w:val="000E66CA"/>
    <w:rsid w:val="000E718F"/>
    <w:rsid w:val="000F79E3"/>
    <w:rsid w:val="001042A6"/>
    <w:rsid w:val="00114347"/>
    <w:rsid w:val="00114BC0"/>
    <w:rsid w:val="00115C4E"/>
    <w:rsid w:val="00134DB4"/>
    <w:rsid w:val="001422B7"/>
    <w:rsid w:val="001571B2"/>
    <w:rsid w:val="001A7F13"/>
    <w:rsid w:val="001B7208"/>
    <w:rsid w:val="001C4D85"/>
    <w:rsid w:val="001C7A54"/>
    <w:rsid w:val="001D0B3C"/>
    <w:rsid w:val="001E7954"/>
    <w:rsid w:val="001F5E15"/>
    <w:rsid w:val="0024386B"/>
    <w:rsid w:val="00283766"/>
    <w:rsid w:val="00285245"/>
    <w:rsid w:val="00285D27"/>
    <w:rsid w:val="002A7EFC"/>
    <w:rsid w:val="002B5B42"/>
    <w:rsid w:val="002C205A"/>
    <w:rsid w:val="002F7659"/>
    <w:rsid w:val="00306E1F"/>
    <w:rsid w:val="00311773"/>
    <w:rsid w:val="00314ABA"/>
    <w:rsid w:val="00332187"/>
    <w:rsid w:val="00350D7A"/>
    <w:rsid w:val="00355D0E"/>
    <w:rsid w:val="003B5195"/>
    <w:rsid w:val="003C0AE2"/>
    <w:rsid w:val="003C6CE8"/>
    <w:rsid w:val="00402EF6"/>
    <w:rsid w:val="00403E8F"/>
    <w:rsid w:val="00416E7F"/>
    <w:rsid w:val="004210D6"/>
    <w:rsid w:val="00421512"/>
    <w:rsid w:val="00423C04"/>
    <w:rsid w:val="00426127"/>
    <w:rsid w:val="00430887"/>
    <w:rsid w:val="004330ED"/>
    <w:rsid w:val="00472C18"/>
    <w:rsid w:val="00480159"/>
    <w:rsid w:val="004C463B"/>
    <w:rsid w:val="004D3A26"/>
    <w:rsid w:val="004D467E"/>
    <w:rsid w:val="004D4769"/>
    <w:rsid w:val="004F36C4"/>
    <w:rsid w:val="00542482"/>
    <w:rsid w:val="00565EAA"/>
    <w:rsid w:val="005808A3"/>
    <w:rsid w:val="005C76C7"/>
    <w:rsid w:val="005D5532"/>
    <w:rsid w:val="00600E20"/>
    <w:rsid w:val="006160D7"/>
    <w:rsid w:val="00621FD6"/>
    <w:rsid w:val="00624540"/>
    <w:rsid w:val="00696981"/>
    <w:rsid w:val="006A0D7F"/>
    <w:rsid w:val="006B2399"/>
    <w:rsid w:val="006C2A33"/>
    <w:rsid w:val="006D2918"/>
    <w:rsid w:val="006E2D9E"/>
    <w:rsid w:val="006F1226"/>
    <w:rsid w:val="00727436"/>
    <w:rsid w:val="00730414"/>
    <w:rsid w:val="00731B40"/>
    <w:rsid w:val="00732CB8"/>
    <w:rsid w:val="00777857"/>
    <w:rsid w:val="00780C09"/>
    <w:rsid w:val="0078700B"/>
    <w:rsid w:val="007A09D2"/>
    <w:rsid w:val="007A27A3"/>
    <w:rsid w:val="007B7BA8"/>
    <w:rsid w:val="007D1112"/>
    <w:rsid w:val="007D37CF"/>
    <w:rsid w:val="007F196F"/>
    <w:rsid w:val="007F2BB3"/>
    <w:rsid w:val="008051EA"/>
    <w:rsid w:val="0081258A"/>
    <w:rsid w:val="00841585"/>
    <w:rsid w:val="008423DA"/>
    <w:rsid w:val="00845AFF"/>
    <w:rsid w:val="00851D4A"/>
    <w:rsid w:val="00853DC8"/>
    <w:rsid w:val="00861586"/>
    <w:rsid w:val="008616A2"/>
    <w:rsid w:val="00863C73"/>
    <w:rsid w:val="00864DDF"/>
    <w:rsid w:val="008723AA"/>
    <w:rsid w:val="00892B4A"/>
    <w:rsid w:val="008A5853"/>
    <w:rsid w:val="008A73E7"/>
    <w:rsid w:val="008C3F05"/>
    <w:rsid w:val="008E5E13"/>
    <w:rsid w:val="00925CDB"/>
    <w:rsid w:val="00926C04"/>
    <w:rsid w:val="0095051B"/>
    <w:rsid w:val="00955C85"/>
    <w:rsid w:val="0096489C"/>
    <w:rsid w:val="009808B2"/>
    <w:rsid w:val="00981060"/>
    <w:rsid w:val="009B1710"/>
    <w:rsid w:val="009D0BD3"/>
    <w:rsid w:val="009E1762"/>
    <w:rsid w:val="009E25B9"/>
    <w:rsid w:val="00A05309"/>
    <w:rsid w:val="00A10963"/>
    <w:rsid w:val="00A11F1B"/>
    <w:rsid w:val="00A24AC1"/>
    <w:rsid w:val="00A25FAA"/>
    <w:rsid w:val="00A26CB1"/>
    <w:rsid w:val="00A37233"/>
    <w:rsid w:val="00A444F9"/>
    <w:rsid w:val="00A92FBD"/>
    <w:rsid w:val="00A9786B"/>
    <w:rsid w:val="00AA1AB9"/>
    <w:rsid w:val="00AA5461"/>
    <w:rsid w:val="00AB08C0"/>
    <w:rsid w:val="00AC033A"/>
    <w:rsid w:val="00AD520B"/>
    <w:rsid w:val="00AE0D5C"/>
    <w:rsid w:val="00AF2C65"/>
    <w:rsid w:val="00B10AF1"/>
    <w:rsid w:val="00B12DD0"/>
    <w:rsid w:val="00B139FE"/>
    <w:rsid w:val="00B33A2C"/>
    <w:rsid w:val="00B451D9"/>
    <w:rsid w:val="00B47B7D"/>
    <w:rsid w:val="00B612E9"/>
    <w:rsid w:val="00B67FE4"/>
    <w:rsid w:val="00B743D2"/>
    <w:rsid w:val="00B80B92"/>
    <w:rsid w:val="00B97027"/>
    <w:rsid w:val="00BB1F87"/>
    <w:rsid w:val="00C01E22"/>
    <w:rsid w:val="00C07C84"/>
    <w:rsid w:val="00C14571"/>
    <w:rsid w:val="00C203DA"/>
    <w:rsid w:val="00C4277C"/>
    <w:rsid w:val="00C62A75"/>
    <w:rsid w:val="00C653CA"/>
    <w:rsid w:val="00C811F7"/>
    <w:rsid w:val="00C84E59"/>
    <w:rsid w:val="00C94336"/>
    <w:rsid w:val="00CD120F"/>
    <w:rsid w:val="00CE647A"/>
    <w:rsid w:val="00CF37E9"/>
    <w:rsid w:val="00D311FF"/>
    <w:rsid w:val="00D50105"/>
    <w:rsid w:val="00D51293"/>
    <w:rsid w:val="00D910CE"/>
    <w:rsid w:val="00DC5460"/>
    <w:rsid w:val="00DE0E24"/>
    <w:rsid w:val="00DE48AA"/>
    <w:rsid w:val="00E33F68"/>
    <w:rsid w:val="00E43DB6"/>
    <w:rsid w:val="00E530A7"/>
    <w:rsid w:val="00E5505E"/>
    <w:rsid w:val="00E67841"/>
    <w:rsid w:val="00E77D71"/>
    <w:rsid w:val="00E82A0A"/>
    <w:rsid w:val="00E8437F"/>
    <w:rsid w:val="00EA4F3D"/>
    <w:rsid w:val="00EA6240"/>
    <w:rsid w:val="00EB4118"/>
    <w:rsid w:val="00EB57FC"/>
    <w:rsid w:val="00ED0DAB"/>
    <w:rsid w:val="00ED5587"/>
    <w:rsid w:val="00EE1CAE"/>
    <w:rsid w:val="00EF051B"/>
    <w:rsid w:val="00EF3276"/>
    <w:rsid w:val="00F024EE"/>
    <w:rsid w:val="00F36ADC"/>
    <w:rsid w:val="00F4314B"/>
    <w:rsid w:val="00F65C1F"/>
    <w:rsid w:val="00F66B20"/>
    <w:rsid w:val="00F87559"/>
    <w:rsid w:val="00FA40A2"/>
    <w:rsid w:val="00FD1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A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F32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 w:val="28"/>
      <w:szCs w:val="20"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EF3276"/>
    <w:pPr>
      <w:keepNext/>
      <w:spacing w:after="0" w:line="360" w:lineRule="auto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EF327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EF3276"/>
    <w:pPr>
      <w:keepNext/>
      <w:spacing w:before="240"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EF3276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EF3276"/>
    <w:pPr>
      <w:keepNext/>
      <w:tabs>
        <w:tab w:val="left" w:pos="0"/>
      </w:tabs>
      <w:spacing w:after="0" w:line="240" w:lineRule="auto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EF3276"/>
    <w:pPr>
      <w:keepNext/>
      <w:spacing w:before="400" w:after="0" w:line="240" w:lineRule="auto"/>
      <w:jc w:val="center"/>
      <w:outlineLvl w:val="6"/>
    </w:pPr>
    <w:rPr>
      <w:rFonts w:ascii="Times New Roman" w:eastAsia="Times New Roman" w:hAnsi="Times New Roman"/>
      <w:b/>
      <w:snapToGrid w:val="0"/>
      <w:sz w:val="32"/>
      <w:szCs w:val="20"/>
      <w:lang w:val="ru-RU"/>
    </w:rPr>
  </w:style>
  <w:style w:type="paragraph" w:styleId="Heading8">
    <w:name w:val="heading 8"/>
    <w:basedOn w:val="Normal"/>
    <w:next w:val="Normal"/>
    <w:link w:val="Heading8Char"/>
    <w:qFormat/>
    <w:rsid w:val="00EF3276"/>
    <w:pPr>
      <w:keepNext/>
      <w:spacing w:after="0" w:line="240" w:lineRule="auto"/>
      <w:jc w:val="both"/>
      <w:outlineLvl w:val="7"/>
    </w:pPr>
    <w:rPr>
      <w:rFonts w:ascii="Bookman Old Style" w:eastAsia="Times New Roman" w:hAnsi="Bookman Old Style"/>
      <w:b/>
      <w:i/>
      <w:sz w:val="24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EF327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36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разредка"/>
    <w:qFormat/>
    <w:rsid w:val="00EF3276"/>
    <w:rPr>
      <w:sz w:val="24"/>
      <w:lang w:val="en-US"/>
    </w:rPr>
  </w:style>
  <w:style w:type="character" w:customStyle="1" w:styleId="Heading1Char">
    <w:name w:val="Heading 1 Char"/>
    <w:link w:val="Heading1"/>
    <w:rsid w:val="00EF3276"/>
    <w:rPr>
      <w:b/>
      <w:color w:val="000000"/>
      <w:sz w:val="28"/>
      <w:u w:val="single"/>
      <w:lang w:val="en-US"/>
    </w:rPr>
  </w:style>
  <w:style w:type="character" w:customStyle="1" w:styleId="Heading2Char">
    <w:name w:val="Heading 2 Char"/>
    <w:link w:val="Heading2"/>
    <w:rsid w:val="00EF3276"/>
    <w:rPr>
      <w:b/>
      <w:sz w:val="28"/>
    </w:rPr>
  </w:style>
  <w:style w:type="character" w:customStyle="1" w:styleId="Heading3Char">
    <w:name w:val="Heading 3 Char"/>
    <w:link w:val="Heading3"/>
    <w:rsid w:val="00EF3276"/>
    <w:rPr>
      <w:b/>
      <w:sz w:val="28"/>
      <w:lang w:val="en-US"/>
    </w:rPr>
  </w:style>
  <w:style w:type="character" w:customStyle="1" w:styleId="Heading4Char">
    <w:name w:val="Heading 4 Char"/>
    <w:link w:val="Heading4"/>
    <w:rsid w:val="00EF3276"/>
    <w:rPr>
      <w:b/>
      <w:sz w:val="24"/>
    </w:rPr>
  </w:style>
  <w:style w:type="character" w:customStyle="1" w:styleId="Heading5Char">
    <w:name w:val="Heading 5 Char"/>
    <w:link w:val="Heading5"/>
    <w:rsid w:val="00EF3276"/>
    <w:rPr>
      <w:b/>
      <w:sz w:val="24"/>
      <w:lang w:val="en-GB"/>
    </w:rPr>
  </w:style>
  <w:style w:type="character" w:customStyle="1" w:styleId="Heading6Char">
    <w:name w:val="Heading 6 Char"/>
    <w:link w:val="Heading6"/>
    <w:rsid w:val="00EF3276"/>
    <w:rPr>
      <w:b/>
      <w:sz w:val="24"/>
    </w:rPr>
  </w:style>
  <w:style w:type="character" w:customStyle="1" w:styleId="Heading7Char">
    <w:name w:val="Heading 7 Char"/>
    <w:link w:val="Heading7"/>
    <w:rsid w:val="00EF3276"/>
    <w:rPr>
      <w:b/>
      <w:snapToGrid w:val="0"/>
      <w:sz w:val="32"/>
      <w:lang w:val="ru-RU"/>
    </w:rPr>
  </w:style>
  <w:style w:type="character" w:customStyle="1" w:styleId="Heading8Char">
    <w:name w:val="Heading 8 Char"/>
    <w:link w:val="Heading8"/>
    <w:rsid w:val="00EF3276"/>
    <w:rPr>
      <w:rFonts w:ascii="Bookman Old Style" w:hAnsi="Bookman Old Style"/>
      <w:b/>
      <w:i/>
      <w:sz w:val="24"/>
      <w:lang w:val="en-US"/>
    </w:rPr>
  </w:style>
  <w:style w:type="character" w:customStyle="1" w:styleId="Heading9Char">
    <w:name w:val="Heading 9 Char"/>
    <w:link w:val="Heading9"/>
    <w:rsid w:val="00EF3276"/>
    <w:rPr>
      <w:b/>
      <w:sz w:val="36"/>
      <w:u w:val="single"/>
      <w:lang w:val="en-US"/>
    </w:rPr>
  </w:style>
  <w:style w:type="paragraph" w:styleId="Caption">
    <w:name w:val="caption"/>
    <w:basedOn w:val="Normal"/>
    <w:next w:val="Normal"/>
    <w:qFormat/>
    <w:rsid w:val="00EF3276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F327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link w:val="Title"/>
    <w:rsid w:val="00EF3276"/>
    <w:rPr>
      <w:b/>
      <w:sz w:val="28"/>
    </w:rPr>
  </w:style>
  <w:style w:type="paragraph" w:styleId="Subtitle">
    <w:name w:val="Subtitle"/>
    <w:basedOn w:val="Normal"/>
    <w:link w:val="SubtitleChar"/>
    <w:qFormat/>
    <w:rsid w:val="00EF3276"/>
    <w:pPr>
      <w:spacing w:after="240" w:line="36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SubtitleChar">
    <w:name w:val="Subtitle Char"/>
    <w:link w:val="Subtitle"/>
    <w:rsid w:val="00EF3276"/>
    <w:rPr>
      <w:b/>
      <w:sz w:val="24"/>
    </w:rPr>
  </w:style>
  <w:style w:type="character" w:styleId="Strong">
    <w:name w:val="Strong"/>
    <w:qFormat/>
    <w:rsid w:val="00EF3276"/>
    <w:rPr>
      <w:rFonts w:cs="Times New Roman"/>
      <w:b/>
    </w:rPr>
  </w:style>
  <w:style w:type="character" w:styleId="Emphasis">
    <w:name w:val="Emphasis"/>
    <w:qFormat/>
    <w:rsid w:val="00EF3276"/>
    <w:rPr>
      <w:i/>
      <w:iCs/>
    </w:rPr>
  </w:style>
  <w:style w:type="paragraph" w:styleId="NoSpacing">
    <w:name w:val="No Spacing"/>
    <w:link w:val="NoSpacingChar"/>
    <w:qFormat/>
    <w:rsid w:val="00EF3276"/>
    <w:rPr>
      <w:sz w:val="24"/>
      <w:lang w:val="en-US"/>
    </w:rPr>
  </w:style>
  <w:style w:type="character" w:customStyle="1" w:styleId="NoSpacingChar">
    <w:name w:val="No Spacing Char"/>
    <w:link w:val="NoSpacing"/>
    <w:locked/>
    <w:rsid w:val="00EF3276"/>
    <w:rPr>
      <w:sz w:val="24"/>
      <w:lang w:val="en-US"/>
    </w:rPr>
  </w:style>
  <w:style w:type="paragraph" w:styleId="ListParagraph">
    <w:name w:val="List Paragraph"/>
    <w:basedOn w:val="Normal"/>
    <w:uiPriority w:val="99"/>
    <w:qFormat/>
    <w:rsid w:val="00EF3276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paragraph" w:styleId="Quote">
    <w:name w:val="Quote"/>
    <w:basedOn w:val="Normal"/>
    <w:next w:val="Normal"/>
    <w:link w:val="QuoteChar"/>
    <w:qFormat/>
    <w:rsid w:val="00EF3276"/>
    <w:pPr>
      <w:spacing w:before="200"/>
    </w:pPr>
    <w:rPr>
      <w:rFonts w:eastAsia="Times New Roman"/>
      <w:i/>
      <w:iCs/>
      <w:sz w:val="20"/>
      <w:szCs w:val="20"/>
      <w:lang w:val="en-US"/>
    </w:rPr>
  </w:style>
  <w:style w:type="character" w:customStyle="1" w:styleId="QuoteChar">
    <w:name w:val="Quote Char"/>
    <w:link w:val="Quote"/>
    <w:rsid w:val="00EF3276"/>
    <w:rPr>
      <w:rFonts w:ascii="Calibri" w:hAnsi="Calibri"/>
      <w:i/>
      <w:iCs/>
      <w:lang w:val="en-US"/>
    </w:rPr>
  </w:style>
  <w:style w:type="paragraph" w:styleId="IntenseQuote">
    <w:name w:val="Intense Quote"/>
    <w:basedOn w:val="Normal"/>
    <w:next w:val="Normal"/>
    <w:link w:val="IntenseQuoteChar"/>
    <w:qFormat/>
    <w:rsid w:val="00EF3276"/>
    <w:pPr>
      <w:pBdr>
        <w:top w:val="single" w:sz="4" w:space="10" w:color="4F81BD"/>
        <w:left w:val="single" w:sz="4" w:space="10" w:color="4F81BD"/>
      </w:pBdr>
      <w:spacing w:before="200" w:after="0"/>
      <w:ind w:left="1296" w:right="1152"/>
      <w:jc w:val="both"/>
    </w:pPr>
    <w:rPr>
      <w:rFonts w:eastAsia="Times New Roman"/>
      <w:i/>
      <w:iCs/>
      <w:color w:val="4F81BD"/>
      <w:sz w:val="20"/>
      <w:szCs w:val="20"/>
      <w:lang w:val="en-US"/>
    </w:rPr>
  </w:style>
  <w:style w:type="character" w:customStyle="1" w:styleId="IntenseQuoteChar">
    <w:name w:val="Intense Quote Char"/>
    <w:link w:val="IntenseQuote"/>
    <w:rsid w:val="00EF3276"/>
    <w:rPr>
      <w:rFonts w:ascii="Calibri" w:hAnsi="Calibri"/>
      <w:i/>
      <w:iCs/>
      <w:color w:val="4F81BD"/>
      <w:lang w:val="en-US"/>
    </w:rPr>
  </w:style>
  <w:style w:type="paragraph" w:customStyle="1" w:styleId="Default">
    <w:name w:val="Default"/>
    <w:uiPriority w:val="99"/>
    <w:rsid w:val="00314A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7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3E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7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3E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A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F32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 w:val="28"/>
      <w:szCs w:val="20"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EF3276"/>
    <w:pPr>
      <w:keepNext/>
      <w:spacing w:after="0" w:line="360" w:lineRule="auto"/>
      <w:outlineLvl w:val="1"/>
    </w:pPr>
    <w:rPr>
      <w:rFonts w:ascii="Times New Roman" w:eastAsia="Times New Roman" w:hAnsi="Times New Roman"/>
      <w:b/>
      <w:sz w:val="28"/>
      <w:szCs w:val="20"/>
      <w:lang w:val="x-none"/>
    </w:rPr>
  </w:style>
  <w:style w:type="paragraph" w:styleId="Heading3">
    <w:name w:val="heading 3"/>
    <w:basedOn w:val="Normal"/>
    <w:next w:val="Normal"/>
    <w:link w:val="Heading3Char"/>
    <w:qFormat/>
    <w:rsid w:val="00EF327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EF3276"/>
    <w:pPr>
      <w:keepNext/>
      <w:spacing w:before="240"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  <w:lang w:val="x-none"/>
    </w:rPr>
  </w:style>
  <w:style w:type="paragraph" w:styleId="Heading5">
    <w:name w:val="heading 5"/>
    <w:basedOn w:val="Normal"/>
    <w:next w:val="Normal"/>
    <w:link w:val="Heading5Char"/>
    <w:qFormat/>
    <w:rsid w:val="00EF3276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EF3276"/>
    <w:pPr>
      <w:keepNext/>
      <w:tabs>
        <w:tab w:val="left" w:pos="0"/>
      </w:tabs>
      <w:spacing w:after="0" w:line="240" w:lineRule="auto"/>
      <w:outlineLvl w:val="5"/>
    </w:pPr>
    <w:rPr>
      <w:rFonts w:ascii="Times New Roman" w:eastAsia="Times New Roman" w:hAnsi="Times New Roman"/>
      <w:b/>
      <w:sz w:val="24"/>
      <w:szCs w:val="20"/>
      <w:lang w:val="x-none"/>
    </w:rPr>
  </w:style>
  <w:style w:type="paragraph" w:styleId="Heading7">
    <w:name w:val="heading 7"/>
    <w:basedOn w:val="Normal"/>
    <w:next w:val="Normal"/>
    <w:link w:val="Heading7Char"/>
    <w:qFormat/>
    <w:rsid w:val="00EF3276"/>
    <w:pPr>
      <w:keepNext/>
      <w:spacing w:before="400" w:after="0" w:line="240" w:lineRule="auto"/>
      <w:jc w:val="center"/>
      <w:outlineLvl w:val="6"/>
    </w:pPr>
    <w:rPr>
      <w:rFonts w:ascii="Times New Roman" w:eastAsia="Times New Roman" w:hAnsi="Times New Roman"/>
      <w:b/>
      <w:snapToGrid w:val="0"/>
      <w:sz w:val="32"/>
      <w:szCs w:val="20"/>
      <w:lang w:val="ru-RU"/>
    </w:rPr>
  </w:style>
  <w:style w:type="paragraph" w:styleId="Heading8">
    <w:name w:val="heading 8"/>
    <w:basedOn w:val="Normal"/>
    <w:next w:val="Normal"/>
    <w:link w:val="Heading8Char"/>
    <w:qFormat/>
    <w:rsid w:val="00EF3276"/>
    <w:pPr>
      <w:keepNext/>
      <w:spacing w:after="0" w:line="240" w:lineRule="auto"/>
      <w:jc w:val="both"/>
      <w:outlineLvl w:val="7"/>
    </w:pPr>
    <w:rPr>
      <w:rFonts w:ascii="Bookman Old Style" w:eastAsia="Times New Roman" w:hAnsi="Bookman Old Style"/>
      <w:b/>
      <w:i/>
      <w:sz w:val="24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EF327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36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разредка"/>
    <w:qFormat/>
    <w:rsid w:val="00EF3276"/>
    <w:rPr>
      <w:sz w:val="24"/>
      <w:lang w:val="en-US"/>
    </w:rPr>
  </w:style>
  <w:style w:type="character" w:customStyle="1" w:styleId="Heading1Char">
    <w:name w:val="Heading 1 Char"/>
    <w:link w:val="Heading1"/>
    <w:rsid w:val="00EF3276"/>
    <w:rPr>
      <w:b/>
      <w:color w:val="000000"/>
      <w:sz w:val="28"/>
      <w:u w:val="single"/>
      <w:lang w:val="en-US"/>
    </w:rPr>
  </w:style>
  <w:style w:type="character" w:customStyle="1" w:styleId="Heading2Char">
    <w:name w:val="Heading 2 Char"/>
    <w:link w:val="Heading2"/>
    <w:rsid w:val="00EF3276"/>
    <w:rPr>
      <w:b/>
      <w:sz w:val="28"/>
      <w:lang w:val="x-none"/>
    </w:rPr>
  </w:style>
  <w:style w:type="character" w:customStyle="1" w:styleId="Heading3Char">
    <w:name w:val="Heading 3 Char"/>
    <w:link w:val="Heading3"/>
    <w:rsid w:val="00EF3276"/>
    <w:rPr>
      <w:b/>
      <w:sz w:val="28"/>
      <w:lang w:val="en-US"/>
    </w:rPr>
  </w:style>
  <w:style w:type="character" w:customStyle="1" w:styleId="Heading4Char">
    <w:name w:val="Heading 4 Char"/>
    <w:link w:val="Heading4"/>
    <w:rsid w:val="00EF3276"/>
    <w:rPr>
      <w:b/>
      <w:sz w:val="24"/>
      <w:lang w:val="x-none"/>
    </w:rPr>
  </w:style>
  <w:style w:type="character" w:customStyle="1" w:styleId="Heading5Char">
    <w:name w:val="Heading 5 Char"/>
    <w:link w:val="Heading5"/>
    <w:rsid w:val="00EF3276"/>
    <w:rPr>
      <w:b/>
      <w:sz w:val="24"/>
      <w:lang w:val="en-GB"/>
    </w:rPr>
  </w:style>
  <w:style w:type="character" w:customStyle="1" w:styleId="Heading6Char">
    <w:name w:val="Heading 6 Char"/>
    <w:link w:val="Heading6"/>
    <w:rsid w:val="00EF3276"/>
    <w:rPr>
      <w:b/>
      <w:sz w:val="24"/>
      <w:lang w:val="x-none"/>
    </w:rPr>
  </w:style>
  <w:style w:type="character" w:customStyle="1" w:styleId="Heading7Char">
    <w:name w:val="Heading 7 Char"/>
    <w:link w:val="Heading7"/>
    <w:rsid w:val="00EF3276"/>
    <w:rPr>
      <w:b/>
      <w:snapToGrid w:val="0"/>
      <w:sz w:val="32"/>
      <w:lang w:val="ru-RU"/>
    </w:rPr>
  </w:style>
  <w:style w:type="character" w:customStyle="1" w:styleId="Heading8Char">
    <w:name w:val="Heading 8 Char"/>
    <w:link w:val="Heading8"/>
    <w:rsid w:val="00EF3276"/>
    <w:rPr>
      <w:rFonts w:ascii="Bookman Old Style" w:hAnsi="Bookman Old Style"/>
      <w:b/>
      <w:i/>
      <w:sz w:val="24"/>
      <w:lang w:val="en-US"/>
    </w:rPr>
  </w:style>
  <w:style w:type="character" w:customStyle="1" w:styleId="Heading9Char">
    <w:name w:val="Heading 9 Char"/>
    <w:link w:val="Heading9"/>
    <w:rsid w:val="00EF3276"/>
    <w:rPr>
      <w:b/>
      <w:sz w:val="36"/>
      <w:u w:val="single"/>
      <w:lang w:val="en-US"/>
    </w:rPr>
  </w:style>
  <w:style w:type="paragraph" w:styleId="Caption">
    <w:name w:val="caption"/>
    <w:basedOn w:val="Normal"/>
    <w:next w:val="Normal"/>
    <w:qFormat/>
    <w:rsid w:val="00EF3276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F327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F3276"/>
    <w:rPr>
      <w:b/>
      <w:sz w:val="28"/>
      <w:lang w:val="x-none"/>
    </w:rPr>
  </w:style>
  <w:style w:type="paragraph" w:styleId="Subtitle">
    <w:name w:val="Subtitle"/>
    <w:basedOn w:val="Normal"/>
    <w:link w:val="SubtitleChar"/>
    <w:qFormat/>
    <w:rsid w:val="00EF3276"/>
    <w:pPr>
      <w:spacing w:after="240" w:line="360" w:lineRule="auto"/>
    </w:pPr>
    <w:rPr>
      <w:rFonts w:ascii="Times New Roman" w:eastAsia="Times New Roman" w:hAnsi="Times New Roman"/>
      <w:b/>
      <w:sz w:val="24"/>
      <w:szCs w:val="20"/>
      <w:lang w:val="x-none"/>
    </w:rPr>
  </w:style>
  <w:style w:type="character" w:customStyle="1" w:styleId="SubtitleChar">
    <w:name w:val="Subtitle Char"/>
    <w:link w:val="Subtitle"/>
    <w:rsid w:val="00EF3276"/>
    <w:rPr>
      <w:b/>
      <w:sz w:val="24"/>
      <w:lang w:val="x-none"/>
    </w:rPr>
  </w:style>
  <w:style w:type="character" w:styleId="Strong">
    <w:name w:val="Strong"/>
    <w:qFormat/>
    <w:rsid w:val="00EF3276"/>
    <w:rPr>
      <w:rFonts w:cs="Times New Roman"/>
      <w:b/>
    </w:rPr>
  </w:style>
  <w:style w:type="character" w:styleId="Emphasis">
    <w:name w:val="Emphasis"/>
    <w:qFormat/>
    <w:rsid w:val="00EF3276"/>
    <w:rPr>
      <w:i/>
      <w:iCs/>
    </w:rPr>
  </w:style>
  <w:style w:type="paragraph" w:styleId="NoSpacing">
    <w:name w:val="No Spacing"/>
    <w:link w:val="NoSpacingChar"/>
    <w:qFormat/>
    <w:rsid w:val="00EF3276"/>
    <w:rPr>
      <w:sz w:val="24"/>
      <w:lang w:val="en-US"/>
    </w:rPr>
  </w:style>
  <w:style w:type="character" w:customStyle="1" w:styleId="NoSpacingChar">
    <w:name w:val="No Spacing Char"/>
    <w:link w:val="NoSpacing"/>
    <w:locked/>
    <w:rsid w:val="00EF3276"/>
    <w:rPr>
      <w:sz w:val="24"/>
      <w:lang w:val="en-US"/>
    </w:rPr>
  </w:style>
  <w:style w:type="paragraph" w:styleId="ListParagraph">
    <w:name w:val="List Paragraph"/>
    <w:basedOn w:val="Normal"/>
    <w:uiPriority w:val="99"/>
    <w:qFormat/>
    <w:rsid w:val="00EF3276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paragraph" w:styleId="Quote">
    <w:name w:val="Quote"/>
    <w:basedOn w:val="Normal"/>
    <w:next w:val="Normal"/>
    <w:link w:val="QuoteChar"/>
    <w:qFormat/>
    <w:rsid w:val="00EF3276"/>
    <w:pPr>
      <w:spacing w:before="200"/>
    </w:pPr>
    <w:rPr>
      <w:rFonts w:eastAsia="Times New Roman"/>
      <w:i/>
      <w:iCs/>
      <w:sz w:val="20"/>
      <w:szCs w:val="20"/>
      <w:lang w:val="en-US"/>
    </w:rPr>
  </w:style>
  <w:style w:type="character" w:customStyle="1" w:styleId="QuoteChar">
    <w:name w:val="Quote Char"/>
    <w:link w:val="Quote"/>
    <w:rsid w:val="00EF3276"/>
    <w:rPr>
      <w:rFonts w:ascii="Calibri" w:hAnsi="Calibri"/>
      <w:i/>
      <w:iCs/>
      <w:lang w:val="en-US"/>
    </w:rPr>
  </w:style>
  <w:style w:type="paragraph" w:styleId="IntenseQuote">
    <w:name w:val="Intense Quote"/>
    <w:basedOn w:val="Normal"/>
    <w:next w:val="Normal"/>
    <w:link w:val="IntenseQuoteChar"/>
    <w:qFormat/>
    <w:rsid w:val="00EF3276"/>
    <w:pPr>
      <w:pBdr>
        <w:top w:val="single" w:sz="4" w:space="10" w:color="4F81BD"/>
        <w:left w:val="single" w:sz="4" w:space="10" w:color="4F81BD"/>
      </w:pBdr>
      <w:spacing w:before="200" w:after="0"/>
      <w:ind w:left="1296" w:right="1152"/>
      <w:jc w:val="both"/>
    </w:pPr>
    <w:rPr>
      <w:rFonts w:eastAsia="Times New Roman"/>
      <w:i/>
      <w:iCs/>
      <w:color w:val="4F81BD"/>
      <w:sz w:val="20"/>
      <w:szCs w:val="20"/>
      <w:lang w:val="en-US"/>
    </w:rPr>
  </w:style>
  <w:style w:type="character" w:customStyle="1" w:styleId="IntenseQuoteChar">
    <w:name w:val="Intense Quote Char"/>
    <w:link w:val="IntenseQuote"/>
    <w:rsid w:val="00EF3276"/>
    <w:rPr>
      <w:rFonts w:ascii="Calibri" w:hAnsi="Calibri"/>
      <w:i/>
      <w:iCs/>
      <w:color w:val="4F81BD"/>
      <w:lang w:val="en-US"/>
    </w:rPr>
  </w:style>
  <w:style w:type="paragraph" w:customStyle="1" w:styleId="Default">
    <w:name w:val="Default"/>
    <w:uiPriority w:val="99"/>
    <w:rsid w:val="00314A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7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3E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7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3E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7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F2548B-A0E2-460E-BBD6-AF20CE99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5</Pages>
  <Words>5167</Words>
  <Characters>29453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X</dc:creator>
  <cp:lastModifiedBy>P_Dimov</cp:lastModifiedBy>
  <cp:revision>57</cp:revision>
  <cp:lastPrinted>2016-03-08T13:29:00Z</cp:lastPrinted>
  <dcterms:created xsi:type="dcterms:W3CDTF">2016-03-24T19:57:00Z</dcterms:created>
  <dcterms:modified xsi:type="dcterms:W3CDTF">2016-03-28T12:16:00Z</dcterms:modified>
</cp:coreProperties>
</file>